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39" w:rsidRPr="00AE6AFF" w:rsidRDefault="00E07D39" w:rsidP="00AE6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AF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</w:t>
      </w:r>
    </w:p>
    <w:p w:rsidR="00E07D39" w:rsidRPr="00AE6AFF" w:rsidRDefault="00E07D39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r w:rsidR="00AE6AFF" w:rsidRPr="00AE6AFF">
        <w:rPr>
          <w:rFonts w:ascii="Times New Roman" w:hAnsi="Times New Roman" w:cs="Times New Roman"/>
          <w:sz w:val="24"/>
          <w:szCs w:val="24"/>
        </w:rPr>
        <w:t>м</w:t>
      </w:r>
      <w:r w:rsidR="001406E3" w:rsidRPr="00AE6AFF">
        <w:rPr>
          <w:rFonts w:ascii="Times New Roman" w:hAnsi="Times New Roman" w:cs="Times New Roman"/>
          <w:sz w:val="24"/>
          <w:szCs w:val="24"/>
        </w:rPr>
        <w:t>униципально</w:t>
      </w:r>
      <w:r w:rsidR="00AE6AFF" w:rsidRPr="00AE6AFF">
        <w:rPr>
          <w:rFonts w:ascii="Times New Roman" w:hAnsi="Times New Roman" w:cs="Times New Roman"/>
          <w:sz w:val="24"/>
          <w:szCs w:val="24"/>
        </w:rPr>
        <w:t>го</w:t>
      </w:r>
      <w:r w:rsidR="001406E3" w:rsidRPr="00AE6AF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E6AFF" w:rsidRPr="00AE6AFF">
        <w:rPr>
          <w:rFonts w:ascii="Times New Roman" w:hAnsi="Times New Roman" w:cs="Times New Roman"/>
          <w:sz w:val="24"/>
          <w:szCs w:val="24"/>
        </w:rPr>
        <w:t>го</w:t>
      </w:r>
      <w:r w:rsidR="001406E3" w:rsidRPr="00AE6AF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6AFF" w:rsidRPr="00AE6AFF">
        <w:rPr>
          <w:rFonts w:ascii="Times New Roman" w:hAnsi="Times New Roman" w:cs="Times New Roman"/>
          <w:sz w:val="24"/>
          <w:szCs w:val="24"/>
        </w:rPr>
        <w:t>я</w:t>
      </w:r>
      <w:r w:rsidR="001406E3" w:rsidRPr="00AE6AFF">
        <w:rPr>
          <w:rFonts w:ascii="Times New Roman" w:hAnsi="Times New Roman" w:cs="Times New Roman"/>
          <w:sz w:val="24"/>
          <w:szCs w:val="24"/>
        </w:rPr>
        <w:t xml:space="preserve"> «Средняя общеобраз</w:t>
      </w:r>
      <w:r w:rsidR="009965D5" w:rsidRPr="00AE6AFF">
        <w:rPr>
          <w:rFonts w:ascii="Times New Roman" w:hAnsi="Times New Roman" w:cs="Times New Roman"/>
          <w:sz w:val="24"/>
          <w:szCs w:val="24"/>
        </w:rPr>
        <w:t>овательная школа №7</w:t>
      </w:r>
      <w:r w:rsidR="00AE6AFF" w:rsidRPr="00AE6AFF">
        <w:rPr>
          <w:rFonts w:ascii="Times New Roman" w:hAnsi="Times New Roman" w:cs="Times New Roman"/>
          <w:sz w:val="24"/>
          <w:szCs w:val="24"/>
        </w:rPr>
        <w:t>»</w:t>
      </w:r>
      <w:r w:rsidR="009D5248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AE6AFF" w:rsidRPr="00AE6AF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AE6AFF" w:rsidRPr="00AE6AFF">
        <w:rPr>
          <w:rFonts w:ascii="Times New Roman" w:hAnsi="Times New Roman" w:cs="Times New Roman"/>
          <w:sz w:val="24"/>
          <w:szCs w:val="24"/>
        </w:rPr>
        <w:t>Новодвинска</w:t>
      </w:r>
      <w:proofErr w:type="spellEnd"/>
      <w:r w:rsidR="00AE6AFF" w:rsidRPr="00AE6AFF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E07D39" w:rsidRPr="00AE6AFF" w:rsidRDefault="009965D5" w:rsidP="00AE6A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Доля Яны Валерьевны</w:t>
      </w:r>
      <w:r w:rsidR="00AE6AFF" w:rsidRPr="00AE6AFF">
        <w:rPr>
          <w:rFonts w:ascii="Times New Roman" w:hAnsi="Times New Roman" w:cs="Times New Roman"/>
          <w:b/>
          <w:sz w:val="24"/>
          <w:szCs w:val="24"/>
        </w:rPr>
        <w:t>.</w:t>
      </w:r>
    </w:p>
    <w:p w:rsidR="00B06316" w:rsidRPr="00AE6AFF" w:rsidRDefault="00B06316" w:rsidP="00AE6A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37" w:rsidRPr="00AE6AFF" w:rsidRDefault="00B06316" w:rsidP="00AE6A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 xml:space="preserve">Профессиональное кредо: </w:t>
      </w:r>
    </w:p>
    <w:p w:rsidR="002770CA" w:rsidRPr="00AE6AFF" w:rsidRDefault="002770CA" w:rsidP="00AE6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милосердия - к педагогике,</w:t>
      </w:r>
    </w:p>
    <w:p w:rsidR="002770CA" w:rsidRPr="00AE6AFF" w:rsidRDefault="002770CA" w:rsidP="00AE6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ррекции - к коммуникации,</w:t>
      </w:r>
    </w:p>
    <w:p w:rsidR="002770CA" w:rsidRPr="00AE6AFF" w:rsidRDefault="002770CA" w:rsidP="00AE6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традиций - к инновациям!</w:t>
      </w:r>
    </w:p>
    <w:p w:rsidR="002770CA" w:rsidRPr="00AE6AFF" w:rsidRDefault="002770CA" w:rsidP="00AE6AF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B3B3B"/>
          <w:sz w:val="24"/>
          <w:szCs w:val="24"/>
          <w:lang w:eastAsia="ru-RU"/>
        </w:rPr>
      </w:pPr>
      <w:r w:rsidRPr="00AE6AFF">
        <w:rPr>
          <w:rFonts w:ascii="Georgia" w:eastAsia="Times New Roman" w:hAnsi="Georgia" w:cs="Times New Roman"/>
          <w:color w:val="3B3B3B"/>
          <w:sz w:val="24"/>
          <w:szCs w:val="24"/>
          <w:lang w:eastAsia="ru-RU"/>
        </w:rPr>
        <w:t> </w:t>
      </w:r>
    </w:p>
    <w:p w:rsidR="00F2323A" w:rsidRPr="00AE6AFF" w:rsidRDefault="00E07D39" w:rsidP="00AE6AFF">
      <w:pPr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Сведения о профессиональном образовании и дополнительном профессиональном образовании</w:t>
      </w:r>
    </w:p>
    <w:p w:rsidR="00E07D39" w:rsidRPr="00AE6AFF" w:rsidRDefault="00E07D39" w:rsidP="00AE6AFF">
      <w:pPr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F2323A" w:rsidRPr="00AE6AFF">
        <w:rPr>
          <w:rFonts w:ascii="Times New Roman" w:hAnsi="Times New Roman" w:cs="Times New Roman"/>
          <w:b/>
          <w:sz w:val="24"/>
          <w:szCs w:val="24"/>
        </w:rPr>
        <w:t>:</w:t>
      </w:r>
    </w:p>
    <w:p w:rsidR="00686F90" w:rsidRPr="00AE6AFF" w:rsidRDefault="00686F90" w:rsidP="00AE6AF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5C47" w:rsidRPr="00AE6AFF">
        <w:rPr>
          <w:rFonts w:ascii="Times New Roman" w:hAnsi="Times New Roman" w:cs="Times New Roman"/>
          <w:sz w:val="24"/>
          <w:szCs w:val="24"/>
        </w:rPr>
        <w:t xml:space="preserve">2001г. – 2006г.  </w:t>
      </w:r>
      <w:r w:rsidRPr="00AE6AFF">
        <w:rPr>
          <w:rFonts w:ascii="Times New Roman" w:hAnsi="Times New Roman" w:cs="Times New Roman"/>
          <w:sz w:val="24"/>
          <w:szCs w:val="24"/>
        </w:rPr>
        <w:t xml:space="preserve">Северный государственный медицинский университет (г. Архангельск) Федерального </w:t>
      </w:r>
      <w:r w:rsidR="00AE6AFF" w:rsidRPr="00AE6AFF">
        <w:rPr>
          <w:rFonts w:ascii="Times New Roman" w:hAnsi="Times New Roman" w:cs="Times New Roman"/>
          <w:sz w:val="24"/>
          <w:szCs w:val="24"/>
        </w:rPr>
        <w:t>агентства</w:t>
      </w:r>
      <w:r w:rsidRPr="00AE6AFF">
        <w:rPr>
          <w:rFonts w:ascii="Times New Roman" w:hAnsi="Times New Roman" w:cs="Times New Roman"/>
          <w:sz w:val="24"/>
          <w:szCs w:val="24"/>
        </w:rPr>
        <w:t xml:space="preserve"> по здравоохранению и социальному развитию,</w:t>
      </w:r>
      <w:r w:rsidR="00E55C47" w:rsidRPr="00AE6AFF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Pr="00AE6AFF">
        <w:rPr>
          <w:rFonts w:ascii="Times New Roman" w:hAnsi="Times New Roman" w:cs="Times New Roman"/>
          <w:sz w:val="24"/>
          <w:szCs w:val="24"/>
        </w:rPr>
        <w:t xml:space="preserve"> «Психология», квалификация – Психолог. Преподаватель психологии, специализация – медицинская (клиническая психология).</w:t>
      </w:r>
    </w:p>
    <w:p w:rsidR="00686F90" w:rsidRPr="00AE6AFF" w:rsidRDefault="00E55C47" w:rsidP="00AE6AF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F00" w:rsidRPr="00AE6AFF">
        <w:rPr>
          <w:rFonts w:ascii="Times New Roman" w:hAnsi="Times New Roman" w:cs="Times New Roman"/>
          <w:sz w:val="24"/>
          <w:szCs w:val="24"/>
        </w:rPr>
        <w:t xml:space="preserve">2009 г. </w:t>
      </w:r>
      <w:r w:rsidR="00686F90" w:rsidRPr="00AE6AFF">
        <w:rPr>
          <w:rFonts w:ascii="Times New Roman" w:hAnsi="Times New Roman" w:cs="Times New Roman"/>
          <w:sz w:val="24"/>
          <w:szCs w:val="24"/>
        </w:rPr>
        <w:t xml:space="preserve"> прошла профессиональную переподготовку по специализации «Менеджмент организации» в Новгородском филиале государственного образовательного учреждения высшего профессионального образования «Санкт-Петербургский государственный университет экономики и финансов», квалификация «Управление персоналом».</w:t>
      </w:r>
    </w:p>
    <w:p w:rsidR="00E55C47" w:rsidRPr="00AE6AFF" w:rsidRDefault="00F8280E" w:rsidP="00AE6AF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 xml:space="preserve">2013 </w:t>
      </w:r>
      <w:r w:rsidR="00A86F00" w:rsidRPr="00AE6AFF">
        <w:rPr>
          <w:rFonts w:ascii="Times New Roman" w:hAnsi="Times New Roman" w:cs="Times New Roman"/>
          <w:sz w:val="24"/>
          <w:szCs w:val="24"/>
        </w:rPr>
        <w:t xml:space="preserve">г. </w:t>
      </w:r>
      <w:r w:rsidR="00E55C47" w:rsidRPr="00AE6AFF">
        <w:rPr>
          <w:rFonts w:ascii="Times New Roman" w:hAnsi="Times New Roman" w:cs="Times New Roman"/>
          <w:sz w:val="24"/>
          <w:szCs w:val="24"/>
        </w:rPr>
        <w:t>прошла профессиональную переподготовку по медицинской (клинической) психологии</w:t>
      </w:r>
      <w:r w:rsidR="00A86F00" w:rsidRPr="00AE6AFF">
        <w:rPr>
          <w:rFonts w:ascii="Times New Roman" w:hAnsi="Times New Roman" w:cs="Times New Roman"/>
          <w:sz w:val="24"/>
          <w:szCs w:val="24"/>
        </w:rPr>
        <w:t>, квалификация – Медицинский (клинический</w:t>
      </w:r>
      <w:r w:rsidRPr="00AE6AFF">
        <w:rPr>
          <w:rFonts w:ascii="Times New Roman" w:hAnsi="Times New Roman" w:cs="Times New Roman"/>
          <w:sz w:val="24"/>
          <w:szCs w:val="24"/>
        </w:rPr>
        <w:t>)</w:t>
      </w:r>
      <w:r w:rsidR="00A86F00" w:rsidRPr="00AE6AFF">
        <w:rPr>
          <w:rFonts w:ascii="Times New Roman" w:hAnsi="Times New Roman" w:cs="Times New Roman"/>
          <w:sz w:val="24"/>
          <w:szCs w:val="24"/>
        </w:rPr>
        <w:t xml:space="preserve"> психолог»</w:t>
      </w:r>
      <w:r w:rsidR="00C8529C" w:rsidRPr="00AE6AFF">
        <w:rPr>
          <w:rFonts w:ascii="Times New Roman" w:hAnsi="Times New Roman" w:cs="Times New Roman"/>
          <w:sz w:val="24"/>
          <w:szCs w:val="24"/>
        </w:rPr>
        <w:t>,  в  ФГБУ «СПб  НИПНИ им. В.М. Бехтерева,   г. Санкт-Петербург.</w:t>
      </w:r>
      <w:proofErr w:type="gramEnd"/>
    </w:p>
    <w:p w:rsidR="00686F90" w:rsidRPr="00AE6AFF" w:rsidRDefault="00A86F00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</w:t>
      </w:r>
      <w:r w:rsidR="0011353F" w:rsidRPr="00AE6AFF">
        <w:rPr>
          <w:rFonts w:ascii="Times New Roman" w:hAnsi="Times New Roman" w:cs="Times New Roman"/>
          <w:sz w:val="24"/>
          <w:szCs w:val="24"/>
        </w:rPr>
        <w:t>Общий трудовой стаж 28</w:t>
      </w:r>
      <w:r w:rsidR="00686F90" w:rsidRPr="00AE6AFF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AE6AFF">
        <w:rPr>
          <w:rFonts w:ascii="Times New Roman" w:hAnsi="Times New Roman" w:cs="Times New Roman"/>
          <w:sz w:val="24"/>
          <w:szCs w:val="24"/>
        </w:rPr>
        <w:t>по специальности 15</w:t>
      </w:r>
      <w:r w:rsidR="00686F90" w:rsidRPr="00AE6AFF">
        <w:rPr>
          <w:rFonts w:ascii="Times New Roman" w:hAnsi="Times New Roman" w:cs="Times New Roman"/>
          <w:sz w:val="24"/>
          <w:szCs w:val="24"/>
        </w:rPr>
        <w:t xml:space="preserve"> лет, стаж педагогической работы </w:t>
      </w:r>
      <w:r w:rsidRPr="00AE6AFF">
        <w:rPr>
          <w:rFonts w:ascii="Times New Roman" w:hAnsi="Times New Roman" w:cs="Times New Roman"/>
          <w:sz w:val="24"/>
          <w:szCs w:val="24"/>
        </w:rPr>
        <w:t>4</w:t>
      </w:r>
      <w:r w:rsidR="00686F90" w:rsidRPr="00AE6AF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E6AFF">
        <w:rPr>
          <w:rFonts w:ascii="Times New Roman" w:hAnsi="Times New Roman" w:cs="Times New Roman"/>
          <w:sz w:val="24"/>
          <w:szCs w:val="24"/>
        </w:rPr>
        <w:t xml:space="preserve">, в </w:t>
      </w:r>
      <w:r w:rsidR="00686F90" w:rsidRPr="00AE6AFF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AE6AFF">
        <w:rPr>
          <w:rFonts w:ascii="Times New Roman" w:hAnsi="Times New Roman" w:cs="Times New Roman"/>
          <w:sz w:val="24"/>
          <w:szCs w:val="24"/>
        </w:rPr>
        <w:t xml:space="preserve"> педагог – психолог </w:t>
      </w:r>
      <w:r w:rsidR="00686F90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4</w:t>
      </w:r>
      <w:r w:rsidR="00686F90" w:rsidRPr="00AE6AF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E6AFF">
        <w:rPr>
          <w:rFonts w:ascii="Times New Roman" w:hAnsi="Times New Roman" w:cs="Times New Roman"/>
          <w:sz w:val="24"/>
          <w:szCs w:val="24"/>
        </w:rPr>
        <w:t>; в МОУ СОШ №7</w:t>
      </w:r>
      <w:r w:rsidR="00AE6AFF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AE6AFF">
        <w:rPr>
          <w:rFonts w:ascii="Times New Roman" w:hAnsi="Times New Roman" w:cs="Times New Roman"/>
          <w:sz w:val="24"/>
          <w:szCs w:val="24"/>
        </w:rPr>
        <w:t>Новодвинска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 - </w:t>
      </w:r>
      <w:r w:rsidR="00686F90" w:rsidRPr="00AE6AFF">
        <w:rPr>
          <w:rFonts w:ascii="Times New Roman" w:hAnsi="Times New Roman" w:cs="Times New Roman"/>
          <w:sz w:val="24"/>
          <w:szCs w:val="24"/>
        </w:rPr>
        <w:t>2 года.</w:t>
      </w:r>
    </w:p>
    <w:p w:rsidR="00857FD3" w:rsidRPr="00AE6AFF" w:rsidRDefault="00857FD3" w:rsidP="00AE6A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AF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Квалификационная категория: </w:t>
      </w:r>
      <w:r w:rsidR="0095286E" w:rsidRPr="00AE6AFF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рвая</w:t>
      </w:r>
    </w:p>
    <w:p w:rsidR="00857FD3" w:rsidRPr="00AE6AFF" w:rsidRDefault="00857FD3" w:rsidP="00AE6A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Обучение на программах, способствующих повышению качества и результативности профессиональной деятельности</w:t>
      </w:r>
      <w:r w:rsidR="00AE6AFF">
        <w:rPr>
          <w:rFonts w:ascii="Times New Roman" w:hAnsi="Times New Roman" w:cs="Times New Roman"/>
          <w:b/>
          <w:sz w:val="24"/>
          <w:szCs w:val="24"/>
        </w:rPr>
        <w:t>:</w:t>
      </w:r>
    </w:p>
    <w:p w:rsidR="00A86F00" w:rsidRPr="00AE6AFF" w:rsidRDefault="00A86F00" w:rsidP="00AE6A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«Экстренная психологическая помощь в сложных ситуациях» ГАОУ ДПО «Архангельский областной институт открытого образования», 24 часа, 2018г.</w:t>
      </w:r>
    </w:p>
    <w:p w:rsidR="00A86F00" w:rsidRPr="00AE6AFF" w:rsidRDefault="00A86F00" w:rsidP="00AE6A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«Организация работы по профилактике суицидального поведения несовершеннолетних» ГАОУ ДПО «Архангельский областной институт открытого образования», 40 часов, 2019г.</w:t>
      </w:r>
    </w:p>
    <w:p w:rsidR="00A86F00" w:rsidRPr="00AE6AFF" w:rsidRDefault="00A86F00" w:rsidP="00AE6A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«Восстановительные технологии для педагогов школьных служб </w:t>
      </w:r>
      <w:r w:rsidR="00AE6AFF" w:rsidRPr="00AE6AFF">
        <w:rPr>
          <w:rFonts w:ascii="Times New Roman" w:hAnsi="Times New Roman" w:cs="Times New Roman"/>
          <w:sz w:val="24"/>
          <w:szCs w:val="24"/>
        </w:rPr>
        <w:t>примирения</w:t>
      </w:r>
      <w:r w:rsidRPr="00AE6AFF">
        <w:rPr>
          <w:rFonts w:ascii="Times New Roman" w:hAnsi="Times New Roman" w:cs="Times New Roman"/>
          <w:sz w:val="24"/>
          <w:szCs w:val="24"/>
        </w:rPr>
        <w:t>» ГБУ АО «Центр Надежда», 40 часов, 2019г.</w:t>
      </w:r>
    </w:p>
    <w:p w:rsidR="00A86F00" w:rsidRPr="00AE6AFF" w:rsidRDefault="00A86F00" w:rsidP="00AE6A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«Технология организации исследовательской и проект</w:t>
      </w:r>
      <w:r w:rsidR="00B963AB">
        <w:rPr>
          <w:rFonts w:ascii="Times New Roman" w:hAnsi="Times New Roman" w:cs="Times New Roman"/>
          <w:sz w:val="24"/>
          <w:szCs w:val="24"/>
        </w:rPr>
        <w:t>ной</w:t>
      </w:r>
      <w:r w:rsidRPr="00AE6AFF">
        <w:rPr>
          <w:rFonts w:ascii="Times New Roman" w:hAnsi="Times New Roman" w:cs="Times New Roman"/>
          <w:sz w:val="24"/>
          <w:szCs w:val="24"/>
        </w:rPr>
        <w:t xml:space="preserve"> деятельности» ГАОУ ДПО «Архангельский областной институт открытого образования», 32 часа, 2019г.</w:t>
      </w:r>
    </w:p>
    <w:p w:rsidR="007D763D" w:rsidRPr="00AE6AFF" w:rsidRDefault="007D763D" w:rsidP="00AE6A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«Подготовка к участию в областном </w:t>
      </w:r>
      <w:r w:rsidR="00513BBD" w:rsidRPr="00AE6AFF">
        <w:rPr>
          <w:rFonts w:ascii="Times New Roman" w:hAnsi="Times New Roman" w:cs="Times New Roman"/>
          <w:sz w:val="24"/>
          <w:szCs w:val="24"/>
        </w:rPr>
        <w:t>конкурсе «Воспитать человека» (</w:t>
      </w:r>
      <w:r w:rsidRPr="00AE6AF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E6AFF">
        <w:rPr>
          <w:rFonts w:ascii="Times New Roman" w:hAnsi="Times New Roman" w:cs="Times New Roman"/>
          <w:sz w:val="24"/>
          <w:szCs w:val="24"/>
        </w:rPr>
        <w:t>о</w:t>
      </w:r>
      <w:r w:rsidRPr="00AE6AFF">
        <w:rPr>
          <w:rFonts w:ascii="Times New Roman" w:hAnsi="Times New Roman" w:cs="Times New Roman"/>
          <w:sz w:val="24"/>
          <w:szCs w:val="24"/>
        </w:rPr>
        <w:t>бучения – очная) ГАОУ ДПО «Архангельский областной институт открытого образования», 24 часа, 2020г.</w:t>
      </w:r>
    </w:p>
    <w:p w:rsidR="006E651A" w:rsidRDefault="006E651A" w:rsidP="00AE6AFF">
      <w:pPr>
        <w:pStyle w:val="1"/>
        <w:spacing w:line="276" w:lineRule="auto"/>
        <w:ind w:left="1254" w:right="504" w:hanging="197"/>
        <w:jc w:val="center"/>
        <w:rPr>
          <w:sz w:val="24"/>
          <w:szCs w:val="24"/>
        </w:rPr>
      </w:pPr>
    </w:p>
    <w:p w:rsidR="00B71B53" w:rsidRPr="00AE6AFF" w:rsidRDefault="00B71B53" w:rsidP="00AE6AFF">
      <w:pPr>
        <w:pStyle w:val="1"/>
        <w:spacing w:line="276" w:lineRule="auto"/>
        <w:ind w:left="1254" w:right="504" w:hanging="197"/>
        <w:jc w:val="center"/>
        <w:rPr>
          <w:sz w:val="24"/>
          <w:szCs w:val="24"/>
        </w:rPr>
      </w:pPr>
      <w:r w:rsidRPr="00AE6AFF">
        <w:rPr>
          <w:sz w:val="24"/>
          <w:szCs w:val="24"/>
        </w:rPr>
        <w:t>Сведения об особенностях образовательной организации и об особенностях субъектов образовательных отношений, включенных в программу профессиональной деятельности</w:t>
      </w:r>
    </w:p>
    <w:p w:rsidR="00B71B53" w:rsidRPr="00AE6AFF" w:rsidRDefault="000A618C" w:rsidP="00AE6AFF">
      <w:pPr>
        <w:pStyle w:val="af4"/>
        <w:tabs>
          <w:tab w:val="left" w:pos="709"/>
        </w:tabs>
        <w:spacing w:after="0" w:line="276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273B9" w:rsidRPr="00AE6AFF">
        <w:rPr>
          <w:rFonts w:ascii="Times New Roman" w:hAnsi="Times New Roman" w:cs="Times New Roman"/>
          <w:sz w:val="24"/>
          <w:szCs w:val="24"/>
        </w:rPr>
        <w:t xml:space="preserve">   </w:t>
      </w:r>
      <w:r w:rsidRPr="00AE6AF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71B53" w:rsidRPr="00AE6AFF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Pr="00AE6AFF">
        <w:rPr>
          <w:rFonts w:ascii="Times New Roman" w:hAnsi="Times New Roman" w:cs="Times New Roman"/>
          <w:sz w:val="24"/>
          <w:szCs w:val="24"/>
        </w:rPr>
        <w:t xml:space="preserve"> «Средняя образовательная школа №7» города </w:t>
      </w:r>
      <w:r w:rsidR="00545426" w:rsidRPr="00AE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B71B53" w:rsidRPr="00AE6AFF">
        <w:rPr>
          <w:rFonts w:ascii="Times New Roman" w:hAnsi="Times New Roman" w:cs="Times New Roman"/>
          <w:sz w:val="24"/>
          <w:szCs w:val="24"/>
        </w:rPr>
        <w:t xml:space="preserve">расположена в типовом 3- этажном здании, работа осуществляется в </w:t>
      </w:r>
      <w:r w:rsidR="006E651A">
        <w:rPr>
          <w:rFonts w:ascii="Times New Roman" w:hAnsi="Times New Roman" w:cs="Times New Roman"/>
          <w:sz w:val="24"/>
          <w:szCs w:val="24"/>
        </w:rPr>
        <w:t>две</w:t>
      </w:r>
      <w:r w:rsidR="00B71B53" w:rsidRPr="00AE6AFF">
        <w:rPr>
          <w:rFonts w:ascii="Times New Roman" w:hAnsi="Times New Roman" w:cs="Times New Roman"/>
          <w:sz w:val="24"/>
          <w:szCs w:val="24"/>
        </w:rPr>
        <w:t xml:space="preserve"> смены. </w:t>
      </w:r>
      <w:r w:rsidR="00545426" w:rsidRPr="00AE6AFF">
        <w:rPr>
          <w:rFonts w:ascii="Times New Roman" w:hAnsi="Times New Roman" w:cs="Times New Roman"/>
          <w:sz w:val="24"/>
          <w:szCs w:val="24"/>
        </w:rPr>
        <w:t>На данный момент в организации обучаются 719 человек. Классов с кадетской направленностью – девять</w:t>
      </w:r>
      <w:r w:rsidR="00D44FC9" w:rsidRPr="00AE6AFF">
        <w:rPr>
          <w:rFonts w:ascii="Times New Roman" w:hAnsi="Times New Roman" w:cs="Times New Roman"/>
          <w:sz w:val="24"/>
          <w:szCs w:val="24"/>
        </w:rPr>
        <w:t xml:space="preserve"> (226 человек). </w:t>
      </w:r>
      <w:r w:rsidR="00F55A5C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D44FC9" w:rsidRPr="00AE6AFF">
        <w:rPr>
          <w:rFonts w:ascii="Times New Roman" w:hAnsi="Times New Roman" w:cs="Times New Roman"/>
          <w:sz w:val="24"/>
          <w:szCs w:val="24"/>
        </w:rPr>
        <w:t xml:space="preserve">С 1 сентября 2019 года осуществляется обучение на гендерной основе, открыт класс художественно-эстетической направленности для девочек «Мариинский класс». </w:t>
      </w:r>
      <w:r w:rsidR="00B71B53" w:rsidRPr="00AE6AFF">
        <w:rPr>
          <w:rFonts w:ascii="Times New Roman" w:hAnsi="Times New Roman" w:cs="Times New Roman"/>
          <w:sz w:val="24"/>
          <w:szCs w:val="24"/>
        </w:rPr>
        <w:t>В школе реализуются следующие уровни образования: начальное общее образование;</w:t>
      </w:r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B71B53" w:rsidRPr="00AE6AFF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B71B53" w:rsidRPr="00AE6AFF">
        <w:rPr>
          <w:rFonts w:ascii="Times New Roman" w:hAnsi="Times New Roman" w:cs="Times New Roman"/>
          <w:sz w:val="24"/>
          <w:szCs w:val="24"/>
        </w:rPr>
        <w:t>среднее общее образование.</w:t>
      </w:r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B53" w:rsidRPr="00AE6AFF">
        <w:rPr>
          <w:rFonts w:ascii="Times New Roman" w:hAnsi="Times New Roman" w:cs="Times New Roman"/>
          <w:sz w:val="24"/>
          <w:szCs w:val="24"/>
        </w:rPr>
        <w:t>Кроме основных образовательных программ начального общего образования, основного общего образования и среднего о</w:t>
      </w:r>
      <w:r w:rsidR="00E8494B">
        <w:rPr>
          <w:rFonts w:ascii="Times New Roman" w:hAnsi="Times New Roman" w:cs="Times New Roman"/>
          <w:sz w:val="24"/>
          <w:szCs w:val="24"/>
        </w:rPr>
        <w:t>бщего образования</w:t>
      </w:r>
      <w:r w:rsidRPr="00AE6AFF">
        <w:rPr>
          <w:rFonts w:ascii="Times New Roman" w:hAnsi="Times New Roman" w:cs="Times New Roman"/>
          <w:sz w:val="24"/>
          <w:szCs w:val="24"/>
        </w:rPr>
        <w:t xml:space="preserve">, </w:t>
      </w:r>
      <w:r w:rsidR="00E8494B">
        <w:rPr>
          <w:rFonts w:ascii="Times New Roman" w:hAnsi="Times New Roman" w:cs="Times New Roman"/>
          <w:sz w:val="24"/>
          <w:szCs w:val="24"/>
        </w:rPr>
        <w:t xml:space="preserve">в </w:t>
      </w:r>
      <w:r w:rsidRPr="00AE6AFF">
        <w:rPr>
          <w:rFonts w:ascii="Times New Roman" w:hAnsi="Times New Roman" w:cs="Times New Roman"/>
          <w:sz w:val="24"/>
          <w:szCs w:val="24"/>
        </w:rPr>
        <w:t xml:space="preserve">МОУ </w:t>
      </w:r>
      <w:r w:rsidR="000273B9" w:rsidRPr="00AE6AFF">
        <w:rPr>
          <w:rFonts w:ascii="Times New Roman" w:hAnsi="Times New Roman" w:cs="Times New Roman"/>
          <w:sz w:val="24"/>
          <w:szCs w:val="24"/>
        </w:rPr>
        <w:t xml:space="preserve">«СОШ № </w:t>
      </w:r>
      <w:r w:rsidR="00B71B53" w:rsidRPr="00AE6AFF">
        <w:rPr>
          <w:rFonts w:ascii="Times New Roman" w:hAnsi="Times New Roman" w:cs="Times New Roman"/>
          <w:sz w:val="24"/>
          <w:szCs w:val="24"/>
        </w:rPr>
        <w:t>7</w:t>
      </w:r>
      <w:r w:rsidR="000273B9" w:rsidRPr="00AE6AFF">
        <w:rPr>
          <w:rFonts w:ascii="Times New Roman" w:hAnsi="Times New Roman" w:cs="Times New Roman"/>
          <w:sz w:val="24"/>
          <w:szCs w:val="24"/>
        </w:rPr>
        <w:t>»</w:t>
      </w:r>
      <w:r w:rsidR="00B71B53" w:rsidRPr="00AE6AFF">
        <w:rPr>
          <w:rFonts w:ascii="Times New Roman" w:hAnsi="Times New Roman" w:cs="Times New Roman"/>
          <w:sz w:val="24"/>
          <w:szCs w:val="24"/>
        </w:rPr>
        <w:t xml:space="preserve"> реализует</w:t>
      </w:r>
      <w:r w:rsidR="00E8494B">
        <w:rPr>
          <w:rFonts w:ascii="Times New Roman" w:hAnsi="Times New Roman" w:cs="Times New Roman"/>
          <w:sz w:val="24"/>
          <w:szCs w:val="24"/>
        </w:rPr>
        <w:t>ся</w:t>
      </w:r>
      <w:r w:rsidR="00B71B53" w:rsidRPr="00AE6AFF">
        <w:rPr>
          <w:rFonts w:ascii="Times New Roman" w:hAnsi="Times New Roman" w:cs="Times New Roman"/>
          <w:sz w:val="24"/>
          <w:szCs w:val="24"/>
        </w:rPr>
        <w:t xml:space="preserve"> ряд</w:t>
      </w:r>
      <w:r w:rsidR="00D44FC9" w:rsidRPr="00AE6AFF">
        <w:rPr>
          <w:rFonts w:ascii="Times New Roman" w:hAnsi="Times New Roman" w:cs="Times New Roman"/>
          <w:sz w:val="24"/>
          <w:szCs w:val="24"/>
        </w:rPr>
        <w:t xml:space="preserve"> а</w:t>
      </w:r>
      <w:r w:rsidR="00B71B53" w:rsidRPr="00AE6AFF">
        <w:rPr>
          <w:rFonts w:ascii="Times New Roman" w:hAnsi="Times New Roman" w:cs="Times New Roman"/>
          <w:sz w:val="24"/>
          <w:szCs w:val="24"/>
        </w:rPr>
        <w:t>даптированных основных образовательных программ</w:t>
      </w:r>
      <w:r w:rsidR="00D44FC9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B71B53" w:rsidRPr="00AE6AFF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.</w:t>
      </w:r>
      <w:proofErr w:type="gramEnd"/>
    </w:p>
    <w:p w:rsidR="000A5AB5" w:rsidRPr="00AE6AFF" w:rsidRDefault="000A618C" w:rsidP="00AE6AFF">
      <w:pPr>
        <w:pStyle w:val="af4"/>
        <w:tabs>
          <w:tab w:val="left" w:pos="709"/>
        </w:tabs>
        <w:spacing w:after="0" w:line="276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</w:t>
      </w:r>
      <w:r w:rsidR="00513BBD" w:rsidRPr="00AE6AFF">
        <w:rPr>
          <w:rFonts w:ascii="Times New Roman" w:hAnsi="Times New Roman" w:cs="Times New Roman"/>
          <w:sz w:val="24"/>
          <w:szCs w:val="24"/>
        </w:rPr>
        <w:t xml:space="preserve">        </w:t>
      </w:r>
      <w:r w:rsidR="00545426" w:rsidRPr="00AE6AFF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AE6AFF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545426" w:rsidRPr="00AE6AFF">
        <w:rPr>
          <w:rFonts w:ascii="Times New Roman" w:hAnsi="Times New Roman" w:cs="Times New Roman"/>
          <w:sz w:val="24"/>
          <w:szCs w:val="24"/>
        </w:rPr>
        <w:t>ляет</w:t>
      </w:r>
      <w:r w:rsidRPr="00AE6AFF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D44FC9" w:rsidRPr="00AE6AFF">
        <w:rPr>
          <w:rFonts w:ascii="Times New Roman" w:hAnsi="Times New Roman" w:cs="Times New Roman"/>
          <w:sz w:val="24"/>
          <w:szCs w:val="24"/>
        </w:rPr>
        <w:t>ое образование по общеразвивающим</w:t>
      </w:r>
      <w:r w:rsidR="00C61E5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BE65E9" w:rsidRPr="00AE6AFF">
        <w:rPr>
          <w:rFonts w:ascii="Times New Roman" w:hAnsi="Times New Roman" w:cs="Times New Roman"/>
          <w:sz w:val="24"/>
          <w:szCs w:val="24"/>
        </w:rPr>
        <w:t xml:space="preserve">технической, </w:t>
      </w:r>
      <w:proofErr w:type="gramStart"/>
      <w:r w:rsidR="00BE65E9" w:rsidRPr="00AE6AF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BE65E9" w:rsidRPr="00AE6AFF">
        <w:rPr>
          <w:rFonts w:ascii="Times New Roman" w:hAnsi="Times New Roman" w:cs="Times New Roman"/>
          <w:sz w:val="24"/>
          <w:szCs w:val="24"/>
        </w:rPr>
        <w:t xml:space="preserve">, физкультурно-спортивной, художественной, военно-патриотической, туристско-краеведческой, социально-педагогической направленности. </w:t>
      </w:r>
      <w:r w:rsidR="00D44FC9" w:rsidRPr="00AE6AFF">
        <w:rPr>
          <w:rFonts w:ascii="Times New Roman" w:hAnsi="Times New Roman" w:cs="Times New Roman"/>
          <w:sz w:val="24"/>
          <w:szCs w:val="24"/>
        </w:rPr>
        <w:t>Кадетский компонент реализуется программами:</w:t>
      </w:r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7D763D" w:rsidRPr="00AE6AFF">
        <w:rPr>
          <w:rFonts w:ascii="Times New Roman" w:hAnsi="Times New Roman" w:cs="Times New Roman"/>
          <w:sz w:val="24"/>
          <w:szCs w:val="24"/>
        </w:rPr>
        <w:t>«Я – Кадет!», «Основы строевой подготовки», «Хореография», «Медицина – для всех».</w:t>
      </w:r>
      <w:r w:rsidR="00513BBD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</w:t>
      </w:r>
      <w:r w:rsidR="000A5AB5" w:rsidRPr="00AE6AFF">
        <w:rPr>
          <w:rFonts w:ascii="Times New Roman" w:hAnsi="Times New Roman" w:cs="Times New Roman"/>
          <w:sz w:val="24"/>
          <w:szCs w:val="24"/>
        </w:rPr>
        <w:t>оявивших выдающиеся способности.</w:t>
      </w:r>
    </w:p>
    <w:p w:rsidR="00C212AD" w:rsidRDefault="00C212AD" w:rsidP="00C61E5F">
      <w:pPr>
        <w:pStyle w:val="af4"/>
        <w:tabs>
          <w:tab w:val="left" w:pos="709"/>
        </w:tabs>
        <w:spacing w:after="0" w:line="276" w:lineRule="auto"/>
        <w:ind w:right="266"/>
        <w:jc w:val="both"/>
        <w:rPr>
          <w:sz w:val="24"/>
          <w:szCs w:val="24"/>
        </w:rPr>
      </w:pPr>
    </w:p>
    <w:p w:rsidR="00B71B53" w:rsidRPr="00AE6AFF" w:rsidRDefault="00B71B53" w:rsidP="00C212AD">
      <w:pPr>
        <w:pStyle w:val="1"/>
        <w:spacing w:line="276" w:lineRule="auto"/>
        <w:ind w:left="0"/>
        <w:jc w:val="center"/>
        <w:rPr>
          <w:sz w:val="24"/>
          <w:szCs w:val="24"/>
        </w:rPr>
      </w:pPr>
      <w:r w:rsidRPr="00AE6AFF">
        <w:rPr>
          <w:sz w:val="24"/>
          <w:szCs w:val="24"/>
        </w:rPr>
        <w:t>Сведения о цели, задачах и основных направлениях профессиональной</w:t>
      </w:r>
    </w:p>
    <w:p w:rsidR="0011353F" w:rsidRPr="00AE6AFF" w:rsidRDefault="00B71B53" w:rsidP="00C212AD">
      <w:pPr>
        <w:spacing w:after="0" w:line="276" w:lineRule="auto"/>
        <w:ind w:right="3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деятельности в соответствии с профессиональным стандартом</w:t>
      </w:r>
    </w:p>
    <w:p w:rsidR="00B71B53" w:rsidRDefault="00B71B53" w:rsidP="00AE6AFF">
      <w:pPr>
        <w:spacing w:after="0" w:line="276" w:lineRule="auto"/>
        <w:ind w:left="3287" w:right="366" w:hanging="29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«Педагог-психолог</w:t>
      </w:r>
      <w:r w:rsidR="0011353F" w:rsidRPr="00AE6AFF">
        <w:rPr>
          <w:rFonts w:ascii="Times New Roman" w:hAnsi="Times New Roman" w:cs="Times New Roman"/>
          <w:b/>
          <w:sz w:val="24"/>
          <w:szCs w:val="24"/>
        </w:rPr>
        <w:t xml:space="preserve"> (психолог в сфере образования)</w:t>
      </w:r>
      <w:r w:rsidR="00E15AB3">
        <w:rPr>
          <w:rFonts w:ascii="Times New Roman" w:hAnsi="Times New Roman" w:cs="Times New Roman"/>
          <w:b/>
          <w:sz w:val="24"/>
          <w:szCs w:val="24"/>
        </w:rPr>
        <w:t>»</w:t>
      </w:r>
    </w:p>
    <w:p w:rsidR="0011353F" w:rsidRPr="00AE6AFF" w:rsidRDefault="004B12C1" w:rsidP="00AE6AFF">
      <w:pPr>
        <w:pStyle w:val="af4"/>
        <w:spacing w:after="0" w:line="276" w:lineRule="auto"/>
        <w:ind w:right="263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 xml:space="preserve">             Цель </w:t>
      </w:r>
      <w:r w:rsidR="0011353F" w:rsidRPr="00AE6AFF">
        <w:rPr>
          <w:rFonts w:ascii="Times New Roman" w:hAnsi="Times New Roman" w:cs="Times New Roman"/>
          <w:b/>
          <w:sz w:val="24"/>
          <w:szCs w:val="24"/>
        </w:rPr>
        <w:t xml:space="preserve">деятельности: </w:t>
      </w:r>
      <w:r w:rsidR="0011353F" w:rsidRPr="00AE6AF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го процесса для сохранения психологического здоровья участников образовательных отношений, максимального раскрытия образовательных возможностей обучающихся, обеспечение преемственности в оказании психологической помощи на всех уровнях образования.</w:t>
      </w:r>
    </w:p>
    <w:p w:rsidR="0011353F" w:rsidRPr="00AE6AFF" w:rsidRDefault="0011353F" w:rsidP="00AE6AFF">
      <w:pPr>
        <w:pStyle w:val="1"/>
        <w:spacing w:line="276" w:lineRule="auto"/>
        <w:ind w:left="822"/>
        <w:rPr>
          <w:sz w:val="24"/>
          <w:szCs w:val="24"/>
        </w:rPr>
      </w:pPr>
      <w:r w:rsidRPr="00AE6AFF">
        <w:rPr>
          <w:sz w:val="24"/>
          <w:szCs w:val="24"/>
        </w:rPr>
        <w:t>Задачи:</w:t>
      </w:r>
    </w:p>
    <w:p w:rsidR="0011353F" w:rsidRPr="00AE6AFF" w:rsidRDefault="0011353F" w:rsidP="00F66BB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27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Оказание психолого-педагогической помощи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испытывающим трудности в освоении основных образовательных программ, развитии и социальной</w:t>
      </w:r>
      <w:r w:rsidRPr="00AE6A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адаптации;</w:t>
      </w:r>
    </w:p>
    <w:p w:rsidR="0011353F" w:rsidRPr="00AE6AFF" w:rsidRDefault="0011353F" w:rsidP="00F66BB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265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Реализация психолого-педагогического сопровождения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дезадаптированных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 и обучающихся, находящихся на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AE6A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учете;</w:t>
      </w:r>
    </w:p>
    <w:p w:rsidR="0011353F" w:rsidRPr="00AE6AFF" w:rsidRDefault="0011353F" w:rsidP="00F66BB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269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и психологической культуры педагогов, родителей (законных представителей) и</w:t>
      </w:r>
      <w:r w:rsidRPr="00AE6A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273B9" w:rsidRPr="00AE6AFF" w:rsidRDefault="0011353F" w:rsidP="00F66BB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2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Обеспечение психологического комфорта и эмоционального благополучия всех категорий обучающихся, содействие реализации их личностного потенциала в условиях поликультурной и инклюзивной образовательной</w:t>
      </w:r>
      <w:r w:rsidRPr="00AE6A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среды;</w:t>
      </w:r>
    </w:p>
    <w:p w:rsidR="0011353F" w:rsidRPr="00AE6AFF" w:rsidRDefault="0011353F" w:rsidP="00F66BB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2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и толерантного отношения между участниками образовательного процесса в ситуациях межличностного, делового и межнационального взаимодействия;</w:t>
      </w:r>
    </w:p>
    <w:p w:rsidR="0011353F" w:rsidRPr="00AE6AFF" w:rsidRDefault="0011353F" w:rsidP="00F66BB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265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Обеспечение комплексного психолого-педагогического сопровождения участников образовательного процесса через организацию деятельности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- </w:t>
      </w:r>
      <w:r w:rsidRPr="00AE6AFF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консилиума МОУ </w:t>
      </w:r>
      <w:r w:rsidR="000273B9" w:rsidRPr="00AE6AFF">
        <w:rPr>
          <w:rFonts w:ascii="Times New Roman" w:hAnsi="Times New Roman" w:cs="Times New Roman"/>
          <w:sz w:val="24"/>
          <w:szCs w:val="24"/>
        </w:rPr>
        <w:t>«</w:t>
      </w:r>
      <w:r w:rsidRPr="00AE6AFF">
        <w:rPr>
          <w:rFonts w:ascii="Times New Roman" w:hAnsi="Times New Roman" w:cs="Times New Roman"/>
          <w:sz w:val="24"/>
          <w:szCs w:val="24"/>
        </w:rPr>
        <w:t>СОШ</w:t>
      </w:r>
      <w:r w:rsidRPr="00AE6A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№7</w:t>
      </w:r>
      <w:r w:rsidR="000273B9" w:rsidRPr="00AE6AFF">
        <w:rPr>
          <w:rFonts w:ascii="Times New Roman" w:hAnsi="Times New Roman" w:cs="Times New Roman"/>
          <w:sz w:val="24"/>
          <w:szCs w:val="24"/>
        </w:rPr>
        <w:t>»</w:t>
      </w:r>
      <w:r w:rsidRPr="00AE6AFF">
        <w:rPr>
          <w:rFonts w:ascii="Times New Roman" w:hAnsi="Times New Roman" w:cs="Times New Roman"/>
          <w:sz w:val="24"/>
          <w:szCs w:val="24"/>
        </w:rPr>
        <w:t>.</w:t>
      </w:r>
    </w:p>
    <w:p w:rsidR="0011353F" w:rsidRPr="00AE6AFF" w:rsidRDefault="000273B9" w:rsidP="00AE6AFF">
      <w:pPr>
        <w:pStyle w:val="af4"/>
        <w:tabs>
          <w:tab w:val="left" w:pos="709"/>
        </w:tabs>
        <w:spacing w:after="0" w:line="276" w:lineRule="auto"/>
        <w:ind w:right="2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353F" w:rsidRPr="00AE6AFF">
        <w:rPr>
          <w:rFonts w:ascii="Times New Roman" w:hAnsi="Times New Roman" w:cs="Times New Roman"/>
          <w:b/>
          <w:sz w:val="24"/>
          <w:szCs w:val="24"/>
        </w:rPr>
        <w:t>Данные задачи реализуются через основные направления профессиональной деятельности в соответствии с трудовыми функциями профессионального стандарта «Педагог-психолог</w:t>
      </w:r>
      <w:r w:rsidR="00F55A5C" w:rsidRPr="00AE6AFF">
        <w:rPr>
          <w:rFonts w:ascii="Times New Roman" w:hAnsi="Times New Roman" w:cs="Times New Roman"/>
          <w:b/>
          <w:sz w:val="24"/>
          <w:szCs w:val="24"/>
        </w:rPr>
        <w:t>» (психолог в сфере образования)</w:t>
      </w:r>
      <w:r w:rsidR="00E15AB3">
        <w:rPr>
          <w:rFonts w:ascii="Times New Roman" w:hAnsi="Times New Roman" w:cs="Times New Roman"/>
          <w:b/>
          <w:sz w:val="24"/>
          <w:szCs w:val="24"/>
        </w:rPr>
        <w:t>»</w:t>
      </w:r>
      <w:r w:rsidR="0011353F" w:rsidRPr="00AE6AFF">
        <w:rPr>
          <w:rFonts w:ascii="Times New Roman" w:hAnsi="Times New Roman" w:cs="Times New Roman"/>
          <w:b/>
          <w:sz w:val="24"/>
          <w:szCs w:val="24"/>
        </w:rPr>
        <w:t>: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сохранение и укрепление психологического здоровья</w:t>
      </w:r>
      <w:r w:rsidRPr="00AE6A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>;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формирование ценности здоровья и безопасного образа</w:t>
      </w:r>
      <w:r w:rsidRPr="00AE6A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жизни;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дифференциация и индивидуализация обучения;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мониторинг возможностей и способностей обучающихся, выявление и поддержка одаренных детей, детей с ограниченными возможностями</w:t>
      </w:r>
      <w:r w:rsidRPr="00AE6A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здоровья;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психолого-педагогическая поддержка участников олимпиадного</w:t>
      </w:r>
      <w:r w:rsidRPr="00AE6A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движения;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обеспечение осознанного и ответственного выбора дальнейшей профессиональной сферы деятельности;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формирование коммуникативных навыков в разновозрастной среде и среде</w:t>
      </w:r>
      <w:r w:rsidRPr="00AE6AF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11353F" w:rsidRPr="00AE6AFF" w:rsidRDefault="0011353F" w:rsidP="00B365FA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поддержка детских объединений, ученического</w:t>
      </w:r>
      <w:r w:rsidRPr="00AE6A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11353F" w:rsidRPr="00AE6AFF" w:rsidRDefault="0011353F" w:rsidP="00B365FA">
      <w:pPr>
        <w:pStyle w:val="af4"/>
        <w:tabs>
          <w:tab w:val="left" w:pos="0"/>
          <w:tab w:val="left" w:pos="3131"/>
          <w:tab w:val="left" w:pos="4959"/>
          <w:tab w:val="left" w:pos="68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 Психолого-педагогическое сопровождение  осуществляется на индивидуальном, групповом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>, уровне класса, уровне школы в следующих</w:t>
      </w:r>
      <w:r w:rsidRPr="00AE6A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формах:</w:t>
      </w:r>
    </w:p>
    <w:p w:rsidR="0011353F" w:rsidRPr="00AE6AFF" w:rsidRDefault="0011353F" w:rsidP="00B365FA">
      <w:pPr>
        <w:pStyle w:val="a3"/>
        <w:widowControl w:val="0"/>
        <w:numPr>
          <w:ilvl w:val="0"/>
          <w:numId w:val="3"/>
        </w:numPr>
        <w:tabs>
          <w:tab w:val="left" w:pos="0"/>
          <w:tab w:val="left" w:pos="470"/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профилактика;</w:t>
      </w:r>
    </w:p>
    <w:p w:rsidR="0011353F" w:rsidRPr="00AE6AFF" w:rsidRDefault="0011353F" w:rsidP="00B365FA">
      <w:pPr>
        <w:pStyle w:val="a3"/>
        <w:widowControl w:val="0"/>
        <w:numPr>
          <w:ilvl w:val="0"/>
          <w:numId w:val="3"/>
        </w:numPr>
        <w:tabs>
          <w:tab w:val="left" w:pos="0"/>
          <w:tab w:val="left" w:pos="470"/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11353F" w:rsidRPr="00AE6AFF" w:rsidRDefault="0011353F" w:rsidP="00B365FA">
      <w:pPr>
        <w:pStyle w:val="a3"/>
        <w:widowControl w:val="0"/>
        <w:numPr>
          <w:ilvl w:val="0"/>
          <w:numId w:val="3"/>
        </w:numPr>
        <w:tabs>
          <w:tab w:val="left" w:pos="0"/>
          <w:tab w:val="left" w:pos="470"/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11353F" w:rsidRPr="00AE6AFF" w:rsidRDefault="0011353F" w:rsidP="00B365FA">
      <w:pPr>
        <w:pStyle w:val="a3"/>
        <w:widowControl w:val="0"/>
        <w:numPr>
          <w:ilvl w:val="0"/>
          <w:numId w:val="3"/>
        </w:numPr>
        <w:tabs>
          <w:tab w:val="left" w:pos="0"/>
          <w:tab w:val="left" w:pos="470"/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развивающая</w:t>
      </w:r>
      <w:r w:rsidRPr="00AE6A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работа;</w:t>
      </w:r>
    </w:p>
    <w:p w:rsidR="0011353F" w:rsidRPr="00AE6AFF" w:rsidRDefault="0011353F" w:rsidP="00B365FA">
      <w:pPr>
        <w:pStyle w:val="a3"/>
        <w:widowControl w:val="0"/>
        <w:numPr>
          <w:ilvl w:val="0"/>
          <w:numId w:val="3"/>
        </w:numPr>
        <w:tabs>
          <w:tab w:val="left" w:pos="0"/>
          <w:tab w:val="left" w:pos="470"/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просвещение;</w:t>
      </w:r>
    </w:p>
    <w:p w:rsidR="0011353F" w:rsidRPr="00AE6AFF" w:rsidRDefault="0011353F" w:rsidP="00B365FA">
      <w:pPr>
        <w:pStyle w:val="a3"/>
        <w:widowControl w:val="0"/>
        <w:numPr>
          <w:ilvl w:val="0"/>
          <w:numId w:val="3"/>
        </w:numPr>
        <w:tabs>
          <w:tab w:val="left" w:pos="0"/>
          <w:tab w:val="left" w:pos="470"/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экспертиза.</w:t>
      </w:r>
    </w:p>
    <w:p w:rsidR="0011353F" w:rsidRPr="00AE6AFF" w:rsidRDefault="0011353F" w:rsidP="00AE6A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Преемственность содержания и форм организации образовательной деятельности</w:t>
      </w:r>
    </w:p>
    <w:p w:rsidR="0011353F" w:rsidRPr="00AE6AFF" w:rsidRDefault="0011353F" w:rsidP="00370455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Посещение и анализ занятий</w:t>
      </w:r>
    </w:p>
    <w:p w:rsidR="0011353F" w:rsidRPr="00AE6AFF" w:rsidRDefault="0011353F" w:rsidP="0037045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 в 1-х классах,</w:t>
      </w:r>
    </w:p>
    <w:p w:rsidR="0011353F" w:rsidRPr="00AE6AFF" w:rsidRDefault="0011353F" w:rsidP="0037045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 в 5-х классах.</w:t>
      </w:r>
    </w:p>
    <w:p w:rsidR="0011353F" w:rsidRPr="00AE6AFF" w:rsidRDefault="0011353F" w:rsidP="0037045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2. </w:t>
      </w:r>
      <w:r w:rsidR="00370455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Участие в проведении «Круглого стола» в рамках преемственности с воспитателями ДОУ и педагогами МОУ СОШ № 7</w:t>
      </w:r>
      <w:r w:rsidR="00F66BB0">
        <w:rPr>
          <w:rFonts w:ascii="Times New Roman" w:hAnsi="Times New Roman" w:cs="Times New Roman"/>
          <w:sz w:val="24"/>
          <w:szCs w:val="24"/>
        </w:rPr>
        <w:t>.</w:t>
      </w:r>
    </w:p>
    <w:p w:rsidR="0011353F" w:rsidRPr="00AE6AFF" w:rsidRDefault="0011353F" w:rsidP="0037045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3. </w:t>
      </w:r>
      <w:r w:rsidR="00370455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Психологическое сопровождение процесса адаптации в 1-</w:t>
      </w:r>
      <w:r w:rsidR="00DA71CC" w:rsidRPr="00AE6AFF">
        <w:rPr>
          <w:rFonts w:ascii="Times New Roman" w:hAnsi="Times New Roman" w:cs="Times New Roman"/>
          <w:sz w:val="24"/>
          <w:szCs w:val="24"/>
        </w:rPr>
        <w:t xml:space="preserve">х классах, </w:t>
      </w:r>
      <w:r w:rsidRPr="00AE6AFF">
        <w:rPr>
          <w:rFonts w:ascii="Times New Roman" w:hAnsi="Times New Roman" w:cs="Times New Roman"/>
          <w:sz w:val="24"/>
          <w:szCs w:val="24"/>
        </w:rPr>
        <w:t xml:space="preserve"> 5-х классов, 10-х классов:</w:t>
      </w:r>
    </w:p>
    <w:p w:rsidR="0011353F" w:rsidRPr="00AE6AFF" w:rsidRDefault="0011353F" w:rsidP="0037045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- наблюдение за поведением первоклассников в учебных  и 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ситуациях;</w:t>
      </w:r>
    </w:p>
    <w:p w:rsidR="0011353F" w:rsidRPr="00AE6AFF" w:rsidRDefault="0011353F" w:rsidP="0037045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 проведение психодиагностического</w:t>
      </w:r>
      <w:r w:rsidR="00DA71CC" w:rsidRPr="00AE6AFF">
        <w:rPr>
          <w:rFonts w:ascii="Times New Roman" w:hAnsi="Times New Roman" w:cs="Times New Roman"/>
          <w:sz w:val="24"/>
          <w:szCs w:val="24"/>
        </w:rPr>
        <w:t xml:space="preserve"> минимума в параллели 1-х, </w:t>
      </w:r>
      <w:r w:rsidRPr="00AE6AFF">
        <w:rPr>
          <w:rFonts w:ascii="Times New Roman" w:hAnsi="Times New Roman" w:cs="Times New Roman"/>
          <w:sz w:val="24"/>
          <w:szCs w:val="24"/>
        </w:rPr>
        <w:t>5-х, 10-х классах:</w:t>
      </w:r>
    </w:p>
    <w:p w:rsidR="00AF0F08" w:rsidRDefault="00AF0F08" w:rsidP="00AE6AFF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E2733" w:rsidRPr="00AE6AFF" w:rsidRDefault="0011353F" w:rsidP="00AE6AFF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Методики исследования</w:t>
      </w:r>
    </w:p>
    <w:p w:rsidR="006E2733" w:rsidRPr="00AE6AFF" w:rsidRDefault="006E2733" w:rsidP="00AE6AFF">
      <w:pPr>
        <w:pStyle w:val="a3"/>
        <w:spacing w:after="0" w:line="276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4536"/>
      </w:tblGrid>
      <w:tr w:rsidR="0058028E" w:rsidRPr="00AE6AFF" w:rsidTr="002B0071">
        <w:tc>
          <w:tcPr>
            <w:tcW w:w="993" w:type="dxa"/>
          </w:tcPr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Методики психодиагностики</w:t>
            </w:r>
          </w:p>
        </w:tc>
        <w:tc>
          <w:tcPr>
            <w:tcW w:w="4536" w:type="dxa"/>
          </w:tcPr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58028E" w:rsidRPr="00AE6AFF" w:rsidTr="008468E9">
        <w:trPr>
          <w:trHeight w:val="70"/>
        </w:trPr>
        <w:tc>
          <w:tcPr>
            <w:tcW w:w="993" w:type="dxa"/>
          </w:tcPr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сенка», В.Г. Щур</w:t>
            </w:r>
            <w:r w:rsidR="002B0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следование учебной мотивации</w:t>
            </w:r>
            <w:r w:rsidR="002B00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Р. </w:t>
            </w:r>
            <w:r w:rsidR="002B0071">
              <w:rPr>
                <w:rFonts w:ascii="Times New Roman" w:hAnsi="Times New Roman" w:cs="Times New Roman"/>
                <w:bCs/>
                <w:sz w:val="24"/>
                <w:szCs w:val="24"/>
              </w:rPr>
              <w:t>Гинзбург.</w:t>
            </w:r>
          </w:p>
          <w:p w:rsidR="006E2733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класс», </w:t>
            </w:r>
            <w:proofErr w:type="spellStart"/>
            <w:r w:rsidR="002B0071"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Лескова</w:t>
            </w:r>
            <w:proofErr w:type="spellEnd"/>
            <w:r w:rsidR="002B0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2733" w:rsidRPr="00AE6AFF" w:rsidRDefault="006E2733" w:rsidP="008468E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468E9">
              <w:rPr>
                <w:rFonts w:ascii="Times New Roman" w:hAnsi="Times New Roman" w:cs="Times New Roman"/>
                <w:bCs/>
                <w:sz w:val="24"/>
                <w:szCs w:val="24"/>
              </w:rPr>
              <w:t>Цветовой тест отношений</w:t>
            </w: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А.И. </w:t>
            </w:r>
            <w:proofErr w:type="spellStart"/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Лутошкин</w:t>
            </w:r>
            <w:proofErr w:type="spellEnd"/>
            <w:r w:rsidR="002B0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E2733" w:rsidRPr="00AE6AFF" w:rsidRDefault="006E2733" w:rsidP="008468E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Исследование самооценки</w:t>
            </w:r>
            <w:r w:rsidR="0084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733" w:rsidRPr="00AE6AFF" w:rsidRDefault="006E2733" w:rsidP="008468E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Исследование ведущего мотива по отношению к учебной деятельности</w:t>
            </w:r>
            <w:r w:rsidR="0084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733" w:rsidRPr="00AE6AFF" w:rsidRDefault="00A566CB" w:rsidP="008468E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6E2733"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ого статуса, учебного статуса младшего школьника</w:t>
            </w:r>
            <w:r w:rsidR="008468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2733" w:rsidRPr="00AE6AFF" w:rsidRDefault="006E2733" w:rsidP="008468E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ой сферы </w:t>
            </w: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ика</w:t>
            </w:r>
            <w:r w:rsidR="008468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8E" w:rsidRPr="00AE6AFF" w:rsidTr="00750A44">
        <w:trPr>
          <w:trHeight w:val="2219"/>
        </w:trPr>
        <w:tc>
          <w:tcPr>
            <w:tcW w:w="993" w:type="dxa"/>
          </w:tcPr>
          <w:p w:rsidR="006E2733" w:rsidRPr="00AE6AFF" w:rsidRDefault="006E2733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3685" w:type="dxa"/>
          </w:tcPr>
          <w:p w:rsidR="006E2733" w:rsidRPr="00AE6AFF" w:rsidRDefault="006E2733" w:rsidP="00094A32">
            <w:pPr>
              <w:pStyle w:val="a3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«Методика изучени</w:t>
            </w:r>
            <w:r w:rsidR="004E7B5E"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я отношения к учебным предметам</w:t>
            </w: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094A32"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 Казанцев</w:t>
            </w:r>
            <w:r w:rsidR="00094A32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094A32" w:rsidRDefault="006E2733" w:rsidP="00094A32">
            <w:pPr>
              <w:pStyle w:val="a3"/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«Анкета для изучения уровня учебной мотивации</w:t>
            </w:r>
            <w:r w:rsidR="0009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Н.Г. </w:t>
            </w:r>
            <w:proofErr w:type="spellStart"/>
            <w:r w:rsidR="00094A32">
              <w:rPr>
                <w:rFonts w:ascii="Times New Roman" w:hAnsi="Times New Roman" w:cs="Times New Roman"/>
                <w:bCs/>
                <w:sz w:val="24"/>
                <w:szCs w:val="24"/>
              </w:rPr>
              <w:t>Лусканова</w:t>
            </w:r>
            <w:proofErr w:type="spellEnd"/>
            <w:r w:rsidR="0009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E2733" w:rsidRPr="00AE6AFF" w:rsidRDefault="006E2733" w:rsidP="00094A32">
            <w:pPr>
              <w:pStyle w:val="a3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«Тест тревожности</w:t>
            </w:r>
            <w:r w:rsidR="00094A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6AFF">
              <w:rPr>
                <w:rFonts w:ascii="Times New Roman" w:hAnsi="Times New Roman" w:cs="Times New Roman"/>
                <w:bCs/>
                <w:sz w:val="24"/>
                <w:szCs w:val="24"/>
              </w:rPr>
              <w:t>Филлипс</w:t>
            </w:r>
            <w:proofErr w:type="spellEnd"/>
          </w:p>
        </w:tc>
        <w:tc>
          <w:tcPr>
            <w:tcW w:w="4536" w:type="dxa"/>
          </w:tcPr>
          <w:p w:rsidR="006E2733" w:rsidRPr="00AE6AFF" w:rsidRDefault="00A46986" w:rsidP="00A4698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986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986">
              <w:rPr>
                <w:rFonts w:ascii="Times New Roman" w:hAnsi="Times New Roman" w:cs="Times New Roman"/>
                <w:sz w:val="24"/>
                <w:szCs w:val="24"/>
              </w:rPr>
              <w:t xml:space="preserve"> предпочитаемых учебных предметов, причин предпочтительного отношения к  н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ладающих мотивов учения. </w:t>
            </w:r>
          </w:p>
          <w:p w:rsidR="006E2733" w:rsidRPr="00AE6AFF" w:rsidRDefault="006E2733" w:rsidP="00A4698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Уровень учебной мотивации</w:t>
            </w:r>
            <w:r w:rsidR="00A46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733" w:rsidRPr="00AE6AFF" w:rsidRDefault="006E2733" w:rsidP="00A46986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Исследование  уровня тревожности у школьников</w:t>
            </w:r>
            <w:r w:rsidR="00A46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28E" w:rsidRPr="00AE6AFF" w:rsidTr="002B0071">
        <w:trPr>
          <w:trHeight w:val="585"/>
        </w:trPr>
        <w:tc>
          <w:tcPr>
            <w:tcW w:w="993" w:type="dxa"/>
          </w:tcPr>
          <w:p w:rsidR="004E7B5E" w:rsidRPr="00AE6AFF" w:rsidRDefault="004E7B5E" w:rsidP="00AE6AF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685" w:type="dxa"/>
          </w:tcPr>
          <w:p w:rsidR="00750A44" w:rsidRDefault="008A4ED4" w:rsidP="00750A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Анкета «Школа» В.М. </w:t>
            </w:r>
            <w:proofErr w:type="spellStart"/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Блейхер</w:t>
            </w:r>
            <w:proofErr w:type="spellEnd"/>
            <w:r w:rsidR="00750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, С.Н. Боков</w:t>
            </w:r>
            <w:r w:rsidR="0075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B5E" w:rsidRPr="00AE6AFF" w:rsidRDefault="0058028E" w:rsidP="00750A4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Тест «Дерево с человечками» Д. </w:t>
            </w:r>
            <w:proofErr w:type="spellStart"/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Лампен</w:t>
            </w:r>
            <w:proofErr w:type="spellEnd"/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, в адаптации Л.П. Пономаренко</w:t>
            </w:r>
            <w:r w:rsidR="0075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AFF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D8EEED"/>
              </w:rPr>
              <w:t xml:space="preserve"> </w:t>
            </w:r>
          </w:p>
        </w:tc>
        <w:tc>
          <w:tcPr>
            <w:tcW w:w="4536" w:type="dxa"/>
          </w:tcPr>
          <w:p w:rsidR="004E7B5E" w:rsidRDefault="00750A44" w:rsidP="00750A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ED4" w:rsidRPr="00AE6AFF">
              <w:rPr>
                <w:rFonts w:ascii="Times New Roman" w:hAnsi="Times New Roman" w:cs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ED4"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ED4"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  <w:p w:rsidR="0058028E" w:rsidRPr="00AE6AFF" w:rsidRDefault="00750A44" w:rsidP="00750A4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28E" w:rsidRPr="00AE6AFF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28E"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адаптации </w:t>
            </w:r>
            <w:proofErr w:type="gramStart"/>
            <w:r w:rsidR="0058028E" w:rsidRPr="00AE6A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8028E"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в старшее звено. </w:t>
            </w:r>
          </w:p>
        </w:tc>
      </w:tr>
    </w:tbl>
    <w:p w:rsidR="0011353F" w:rsidRPr="00AE6AFF" w:rsidRDefault="0011353F" w:rsidP="00AE6AFF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353F" w:rsidRPr="00AE6AFF" w:rsidRDefault="0011353F" w:rsidP="00287D0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опрос педагогов, родителей;</w:t>
      </w:r>
    </w:p>
    <w:p w:rsidR="0011353F" w:rsidRPr="00AE6AFF" w:rsidRDefault="0011353F" w:rsidP="00287D0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проведение индивидуальных</w:t>
      </w:r>
      <w:r w:rsidR="00DA71CC" w:rsidRPr="00AE6AFF">
        <w:rPr>
          <w:rFonts w:ascii="Times New Roman" w:hAnsi="Times New Roman" w:cs="Times New Roman"/>
          <w:sz w:val="24"/>
          <w:szCs w:val="24"/>
        </w:rPr>
        <w:t xml:space="preserve"> консультаций с учащимися 1-х, 5</w:t>
      </w:r>
      <w:r w:rsidRPr="00AE6AFF">
        <w:rPr>
          <w:rFonts w:ascii="Times New Roman" w:hAnsi="Times New Roman" w:cs="Times New Roman"/>
          <w:sz w:val="24"/>
          <w:szCs w:val="24"/>
        </w:rPr>
        <w:t>-х</w:t>
      </w:r>
      <w:r w:rsidR="00DA71CC" w:rsidRPr="00AE6AFF">
        <w:rPr>
          <w:rFonts w:ascii="Times New Roman" w:hAnsi="Times New Roman" w:cs="Times New Roman"/>
          <w:sz w:val="24"/>
          <w:szCs w:val="24"/>
        </w:rPr>
        <w:t>, 10-х</w:t>
      </w:r>
      <w:r w:rsidRPr="00AE6AFF">
        <w:rPr>
          <w:rFonts w:ascii="Times New Roman" w:hAnsi="Times New Roman" w:cs="Times New Roman"/>
          <w:sz w:val="24"/>
          <w:szCs w:val="24"/>
        </w:rPr>
        <w:t xml:space="preserve"> классов, педагогами, родителями по итогам психодиагностики;</w:t>
      </w:r>
    </w:p>
    <w:p w:rsidR="0011353F" w:rsidRPr="00AE6AFF" w:rsidRDefault="0011353F" w:rsidP="00287D0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оказание помощи детям, испытывающим трудности в общении и в обучении</w:t>
      </w:r>
      <w:r w:rsidR="00C42832">
        <w:rPr>
          <w:rFonts w:ascii="Times New Roman" w:hAnsi="Times New Roman" w:cs="Times New Roman"/>
          <w:sz w:val="24"/>
          <w:szCs w:val="24"/>
        </w:rPr>
        <w:t>.</w:t>
      </w:r>
    </w:p>
    <w:p w:rsidR="0011353F" w:rsidRPr="00AE6AFF" w:rsidRDefault="006453E9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53F" w:rsidRPr="00AE6AFF">
        <w:rPr>
          <w:rFonts w:ascii="Times New Roman" w:hAnsi="Times New Roman" w:cs="Times New Roman"/>
          <w:sz w:val="24"/>
          <w:szCs w:val="24"/>
        </w:rPr>
        <w:t>.</w:t>
      </w:r>
      <w:r w:rsidR="0022732A" w:rsidRPr="00AE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Ведение </w:t>
      </w:r>
      <w:proofErr w:type="spellStart"/>
      <w:r w:rsidR="0011353F" w:rsidRPr="00AE6AFF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группы 1-2 х классов (Программа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353F" w:rsidRPr="00AE6AFF">
        <w:rPr>
          <w:rFonts w:ascii="Times New Roman" w:hAnsi="Times New Roman" w:cs="Times New Roman"/>
          <w:sz w:val="24"/>
          <w:szCs w:val="24"/>
        </w:rPr>
        <w:t>развивающих з</w:t>
      </w:r>
      <w:r>
        <w:rPr>
          <w:rFonts w:ascii="Times New Roman" w:hAnsi="Times New Roman" w:cs="Times New Roman"/>
          <w:sz w:val="24"/>
          <w:szCs w:val="24"/>
        </w:rPr>
        <w:t xml:space="preserve">анятий «Социально-психологическая 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адап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ребенка к школе», </w:t>
      </w:r>
      <w:r w:rsidR="0011353F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создана на основе авторской программы С.И. </w:t>
      </w:r>
      <w:proofErr w:type="spellStart"/>
      <w:r w:rsidR="0011353F" w:rsidRPr="00AE6AFF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(для младших школьников 1-2 класс</w:t>
      </w:r>
      <w:r w:rsidR="00C42832">
        <w:rPr>
          <w:rFonts w:ascii="Times New Roman" w:hAnsi="Times New Roman" w:cs="Times New Roman"/>
          <w:sz w:val="24"/>
          <w:szCs w:val="24"/>
        </w:rPr>
        <w:t>а</w:t>
      </w:r>
      <w:r w:rsidR="0011353F" w:rsidRPr="00AE6AF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1353F" w:rsidRPr="00AE6AFF" w:rsidRDefault="006453E9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53F" w:rsidRPr="00AE6AFF">
        <w:rPr>
          <w:rFonts w:ascii="Times New Roman" w:hAnsi="Times New Roman" w:cs="Times New Roman"/>
          <w:sz w:val="24"/>
          <w:szCs w:val="24"/>
        </w:rPr>
        <w:t>. Ведение развивающ</w:t>
      </w:r>
      <w:r w:rsidR="00C42832">
        <w:rPr>
          <w:rFonts w:ascii="Times New Roman" w:hAnsi="Times New Roman" w:cs="Times New Roman"/>
          <w:sz w:val="24"/>
          <w:szCs w:val="24"/>
        </w:rPr>
        <w:t>ей работы в 1-4 классах (занятия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1353F" w:rsidRPr="00AE6AFF">
        <w:rPr>
          <w:rFonts w:ascii="Times New Roman" w:hAnsi="Times New Roman" w:cs="Times New Roman"/>
          <w:sz w:val="24"/>
          <w:szCs w:val="24"/>
        </w:rPr>
        <w:t>тренинговом</w:t>
      </w:r>
      <w:proofErr w:type="spell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режиме «Наш дружный класс»)</w:t>
      </w:r>
      <w:r w:rsidR="00C42832">
        <w:rPr>
          <w:rFonts w:ascii="Times New Roman" w:hAnsi="Times New Roman" w:cs="Times New Roman"/>
          <w:sz w:val="24"/>
          <w:szCs w:val="24"/>
        </w:rPr>
        <w:t>.</w:t>
      </w:r>
    </w:p>
    <w:p w:rsidR="0011353F" w:rsidRPr="00AE6AFF" w:rsidRDefault="00C42832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="0011353F" w:rsidRPr="00AE6AFF">
        <w:rPr>
          <w:rFonts w:ascii="Times New Roman" w:hAnsi="Times New Roman" w:cs="Times New Roman"/>
          <w:sz w:val="24"/>
          <w:szCs w:val="24"/>
        </w:rPr>
        <w:t>роведение индивидуальных консультаций с родителями на тему: «Создание ситуации сотрудничества  и формирование установки ответственности родителей по отношению к проблемам школьного обучения и развития ребен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53F" w:rsidRPr="00AE6AFF" w:rsidRDefault="00C42832" w:rsidP="00AE6A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DA71CC" w:rsidRPr="00AE6AFF">
        <w:rPr>
          <w:rFonts w:ascii="Times New Roman" w:hAnsi="Times New Roman" w:cs="Times New Roman"/>
          <w:sz w:val="24"/>
          <w:szCs w:val="24"/>
        </w:rPr>
        <w:t>групповой работы (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по классам) с </w:t>
      </w:r>
      <w:proofErr w:type="gramStart"/>
      <w:r w:rsidR="0011353F" w:rsidRPr="00AE6A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5-х классов при переходе  в среднее звено,</w:t>
      </w:r>
      <w:r w:rsidR="0011353F" w:rsidRPr="00AE6AFF">
        <w:rPr>
          <w:rFonts w:ascii="Times New Roman" w:eastAsia="Times New Roman" w:hAnsi="Times New Roman" w:cs="Times New Roman"/>
          <w:sz w:val="24"/>
          <w:szCs w:val="24"/>
        </w:rPr>
        <w:t xml:space="preserve"> цикл  адаптационных встреч для пятиклассников «Новичок в средней школ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733" w:rsidRPr="00AE6AFF" w:rsidRDefault="00C42832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353F" w:rsidRPr="00AE6AFF">
        <w:rPr>
          <w:rFonts w:ascii="Times New Roman" w:hAnsi="Times New Roman" w:cs="Times New Roman"/>
          <w:sz w:val="24"/>
          <w:szCs w:val="24"/>
        </w:rPr>
        <w:t>. Работа психолого-медико-педагогического консилиу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53F" w:rsidRPr="00AE6AFF">
        <w:rPr>
          <w:rFonts w:ascii="Times New Roman" w:hAnsi="Times New Roman" w:cs="Times New Roman"/>
          <w:sz w:val="24"/>
          <w:szCs w:val="24"/>
        </w:rPr>
        <w:t>проведение углубленной психодиагност</w:t>
      </w:r>
      <w:r w:rsidR="006E2733" w:rsidRPr="00AE6AFF">
        <w:rPr>
          <w:rFonts w:ascii="Times New Roman" w:hAnsi="Times New Roman" w:cs="Times New Roman"/>
          <w:sz w:val="24"/>
          <w:szCs w:val="24"/>
        </w:rPr>
        <w:t xml:space="preserve">ики </w:t>
      </w:r>
      <w:proofErr w:type="gramStart"/>
      <w:r w:rsidR="006E2733" w:rsidRPr="00AE6A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 1-6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классов, которые не сп</w:t>
      </w:r>
      <w:r w:rsidR="006E2733" w:rsidRPr="00AE6AFF">
        <w:rPr>
          <w:rFonts w:ascii="Times New Roman" w:hAnsi="Times New Roman" w:cs="Times New Roman"/>
          <w:sz w:val="24"/>
          <w:szCs w:val="24"/>
        </w:rPr>
        <w:t>равляются с программой обучения.</w:t>
      </w:r>
    </w:p>
    <w:p w:rsidR="0011353F" w:rsidRPr="00AE6AFF" w:rsidRDefault="0027237A" w:rsidP="00AE6AF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При проведении психологической диагностики используется современный инструментарий, валидные стандартизированные методики: диагностика умственного развития  (тест ГИТ (методика группового интеллектуального теста для младших подростков, автор Дж. Ванной, адаптирован </w:t>
      </w:r>
      <w:proofErr w:type="spellStart"/>
      <w:r w:rsidR="006E2733" w:rsidRPr="00AE6AFF">
        <w:rPr>
          <w:rFonts w:ascii="Times New Roman" w:hAnsi="Times New Roman" w:cs="Times New Roman"/>
          <w:sz w:val="24"/>
          <w:szCs w:val="24"/>
        </w:rPr>
        <w:t>М.К.Акимовой</w:t>
      </w:r>
      <w:proofErr w:type="spellEnd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, Е.М. Борисовой и др.),  методика «Исследование словесно-логического мышления младших школьников (Э.Ф. </w:t>
      </w:r>
      <w:proofErr w:type="spellStart"/>
      <w:r w:rsidR="006E2733" w:rsidRPr="00AE6AFF">
        <w:rPr>
          <w:rFonts w:ascii="Times New Roman" w:hAnsi="Times New Roman" w:cs="Times New Roman"/>
          <w:sz w:val="24"/>
          <w:szCs w:val="24"/>
        </w:rPr>
        <w:t>Замбацявичене</w:t>
      </w:r>
      <w:proofErr w:type="spellEnd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), методики на исследования процесса внимание: тест </w:t>
      </w:r>
      <w:proofErr w:type="spellStart"/>
      <w:r w:rsidR="006E2733" w:rsidRPr="00AE6AFF">
        <w:rPr>
          <w:rFonts w:ascii="Times New Roman" w:hAnsi="Times New Roman" w:cs="Times New Roman"/>
          <w:sz w:val="24"/>
          <w:szCs w:val="24"/>
        </w:rPr>
        <w:t>Тулуз-Пьерона</w:t>
      </w:r>
      <w:proofErr w:type="spellEnd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, таблицы </w:t>
      </w:r>
      <w:proofErr w:type="spellStart"/>
      <w:r w:rsidR="006E2733" w:rsidRPr="00AE6AFF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="006E2733" w:rsidRPr="00AE6AFF">
        <w:rPr>
          <w:rFonts w:ascii="Times New Roman" w:hAnsi="Times New Roman" w:cs="Times New Roman"/>
          <w:sz w:val="24"/>
          <w:szCs w:val="24"/>
        </w:rPr>
        <w:t>, тесты на исследование процесса памяти</w:t>
      </w:r>
      <w:r w:rsidR="00D70761">
        <w:rPr>
          <w:rFonts w:ascii="Times New Roman" w:hAnsi="Times New Roman" w:cs="Times New Roman"/>
          <w:sz w:val="24"/>
          <w:szCs w:val="24"/>
        </w:rPr>
        <w:t xml:space="preserve">, </w:t>
      </w:r>
      <w:r w:rsidR="006E2733" w:rsidRPr="00AE6AFF">
        <w:rPr>
          <w:rFonts w:ascii="Times New Roman" w:hAnsi="Times New Roman" w:cs="Times New Roman"/>
          <w:sz w:val="24"/>
          <w:szCs w:val="24"/>
        </w:rPr>
        <w:t>методика «10 слов</w:t>
      </w:r>
      <w:proofErr w:type="gramEnd"/>
      <w:r w:rsidR="006E2733" w:rsidRPr="00AE6AFF">
        <w:rPr>
          <w:rFonts w:ascii="Times New Roman" w:hAnsi="Times New Roman" w:cs="Times New Roman"/>
          <w:sz w:val="24"/>
          <w:szCs w:val="24"/>
        </w:rPr>
        <w:t>», «Пересказ рассказа», методики исследов</w:t>
      </w:r>
      <w:r w:rsidR="00866512">
        <w:rPr>
          <w:rFonts w:ascii="Times New Roman" w:hAnsi="Times New Roman" w:cs="Times New Roman"/>
          <w:sz w:val="24"/>
          <w:szCs w:val="24"/>
        </w:rPr>
        <w:t>ания мышления: «4-ый лишний», «А</w:t>
      </w:r>
      <w:r w:rsidR="006E2733" w:rsidRPr="00AE6AFF">
        <w:rPr>
          <w:rFonts w:ascii="Times New Roman" w:hAnsi="Times New Roman" w:cs="Times New Roman"/>
          <w:sz w:val="24"/>
          <w:szCs w:val="24"/>
        </w:rPr>
        <w:t xml:space="preserve">налогии», исследование личностных особенностей: опросник  К. </w:t>
      </w:r>
      <w:proofErr w:type="spellStart"/>
      <w:r w:rsidR="006E2733" w:rsidRPr="00AE6AFF">
        <w:rPr>
          <w:rFonts w:ascii="Times New Roman" w:hAnsi="Times New Roman" w:cs="Times New Roman"/>
          <w:sz w:val="24"/>
          <w:szCs w:val="24"/>
        </w:rPr>
        <w:t>Леонгарда</w:t>
      </w:r>
      <w:proofErr w:type="spellEnd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 - С.</w:t>
      </w:r>
      <w:r w:rsidR="00866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733" w:rsidRPr="00AE6AFF">
        <w:rPr>
          <w:rFonts w:ascii="Times New Roman" w:hAnsi="Times New Roman" w:cs="Times New Roman"/>
          <w:sz w:val="24"/>
          <w:szCs w:val="24"/>
        </w:rPr>
        <w:t>Шмишека</w:t>
      </w:r>
      <w:proofErr w:type="spellEnd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, проективные методики, опросники на исследование мотивации: «Оценка школьной мотивации (по </w:t>
      </w:r>
      <w:proofErr w:type="spellStart"/>
      <w:r w:rsidR="006E2733" w:rsidRPr="00AE6AFF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="006E2733" w:rsidRPr="00AE6AFF">
        <w:rPr>
          <w:rFonts w:ascii="Times New Roman" w:hAnsi="Times New Roman" w:cs="Times New Roman"/>
          <w:sz w:val="24"/>
          <w:szCs w:val="24"/>
        </w:rPr>
        <w:t xml:space="preserve"> Н.Г.), методика изучения учебной мотивации М.Р. Гинзбурга.</w:t>
      </w:r>
    </w:p>
    <w:p w:rsidR="00866512" w:rsidRDefault="00866512" w:rsidP="00AE6A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53F" w:rsidRPr="00AE6AFF" w:rsidRDefault="0011353F" w:rsidP="00AE6A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AE6A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1353F" w:rsidRPr="00AE6AFF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 ООП предполагает учет индивидуальных особенностей каждого обучающегося, выдвигает на первый план проблему соотношения обучения и развития.</w:t>
      </w:r>
    </w:p>
    <w:p w:rsidR="0011353F" w:rsidRPr="00AE6AFF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1)</w:t>
      </w:r>
      <w:r w:rsidR="00B741C0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проводятся занятия по программам:</w:t>
      </w:r>
    </w:p>
    <w:p w:rsidR="0011353F" w:rsidRPr="00AE6AFF" w:rsidRDefault="0011353F" w:rsidP="00AE6A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- Коррекционная программа психологического сопровождения  ребёнка с ОВЗ </w:t>
      </w:r>
      <w:r w:rsidRPr="00AE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сихологическая азбука» для 1-го, 4-го классов создана на основе авторской программы </w:t>
      </w:r>
      <w:proofErr w:type="spellStart"/>
      <w:r w:rsidRPr="00AE6AFF">
        <w:rPr>
          <w:rFonts w:ascii="Times New Roman" w:eastAsia="Times New Roman" w:hAnsi="Times New Roman" w:cs="Times New Roman"/>
          <w:color w:val="000000"/>
          <w:sz w:val="24"/>
          <w:szCs w:val="24"/>
        </w:rPr>
        <w:t>Аржакаевой</w:t>
      </w:r>
      <w:proofErr w:type="spellEnd"/>
      <w:r w:rsidRPr="00AE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, </w:t>
      </w:r>
      <w:proofErr w:type="spellStart"/>
      <w:r w:rsidRPr="00AE6AFF">
        <w:rPr>
          <w:rFonts w:ascii="Times New Roman" w:eastAsia="Times New Roman" w:hAnsi="Times New Roman" w:cs="Times New Roman"/>
          <w:color w:val="000000"/>
          <w:sz w:val="24"/>
          <w:szCs w:val="24"/>
        </w:rPr>
        <w:t>Вачкова</w:t>
      </w:r>
      <w:proofErr w:type="spellEnd"/>
      <w:r w:rsidRPr="00AE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, Поповой А.Х.</w:t>
      </w:r>
      <w:r w:rsidRPr="00AE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53F" w:rsidRPr="00AE6AFF" w:rsidRDefault="0011353F" w:rsidP="00AE6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F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6AFF">
        <w:rPr>
          <w:rFonts w:ascii="Times New Roman" w:hAnsi="Times New Roman" w:cs="Times New Roman"/>
          <w:sz w:val="24"/>
          <w:szCs w:val="24"/>
        </w:rPr>
        <w:t xml:space="preserve"> «Индивидуальная коррекция 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агрессивного поведения ребенка»  создана на основе авторской программы </w:t>
      </w:r>
      <w:r w:rsidR="00866512" w:rsidRPr="00AE6AFF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proofErr w:type="gramStart"/>
      <w:r w:rsidR="00866512" w:rsidRPr="00AE6A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6651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866512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>психолога Черной Н.А</w:t>
      </w:r>
      <w:r w:rsidR="008665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B5E" w:rsidRPr="00AE6AFF" w:rsidRDefault="0011353F" w:rsidP="00AE6AF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- Коррекционная программа психологического сопровождения  ребёнка с ОВЗ с тяжелыми нарушениями речи (создана на основе  программы Н.П.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Локаловой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bCs/>
          <w:sz w:val="24"/>
          <w:szCs w:val="24"/>
        </w:rPr>
        <w:t>«120 уроков психологического развития младших школьников»</w:t>
      </w:r>
      <w:r w:rsidR="00866512">
        <w:rPr>
          <w:rFonts w:ascii="Times New Roman" w:hAnsi="Times New Roman" w:cs="Times New Roman"/>
          <w:bCs/>
          <w:sz w:val="24"/>
          <w:szCs w:val="24"/>
        </w:rPr>
        <w:t>).</w:t>
      </w:r>
    </w:p>
    <w:p w:rsidR="0011353F" w:rsidRPr="00AE6AFF" w:rsidRDefault="0011353F" w:rsidP="00AE6AF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AFF">
        <w:rPr>
          <w:rFonts w:ascii="Times New Roman" w:hAnsi="Times New Roman" w:cs="Times New Roman"/>
          <w:bCs/>
          <w:sz w:val="24"/>
          <w:szCs w:val="24"/>
        </w:rPr>
        <w:t>- Индивидуально-ориентированная коррекционно-развивающая программа для ра</w:t>
      </w:r>
      <w:r w:rsidR="0058028E" w:rsidRPr="00AE6AFF">
        <w:rPr>
          <w:rFonts w:ascii="Times New Roman" w:hAnsi="Times New Roman" w:cs="Times New Roman"/>
          <w:bCs/>
          <w:sz w:val="24"/>
          <w:szCs w:val="24"/>
        </w:rPr>
        <w:t xml:space="preserve">боты с </w:t>
      </w:r>
      <w:proofErr w:type="spellStart"/>
      <w:r w:rsidR="0058028E" w:rsidRPr="00AE6AFF">
        <w:rPr>
          <w:rFonts w:ascii="Times New Roman" w:hAnsi="Times New Roman" w:cs="Times New Roman"/>
          <w:bCs/>
          <w:sz w:val="24"/>
          <w:szCs w:val="24"/>
        </w:rPr>
        <w:t>гиперактивным</w:t>
      </w:r>
      <w:proofErr w:type="spellEnd"/>
      <w:r w:rsidR="0058028E" w:rsidRPr="00AE6AFF">
        <w:rPr>
          <w:rFonts w:ascii="Times New Roman" w:hAnsi="Times New Roman" w:cs="Times New Roman"/>
          <w:bCs/>
          <w:sz w:val="24"/>
          <w:szCs w:val="24"/>
        </w:rPr>
        <w:t xml:space="preserve"> ребенком (</w:t>
      </w:r>
      <w:r w:rsidRPr="00AE6AFF">
        <w:rPr>
          <w:rFonts w:ascii="Times New Roman" w:hAnsi="Times New Roman" w:cs="Times New Roman"/>
          <w:bCs/>
          <w:sz w:val="24"/>
          <w:szCs w:val="24"/>
        </w:rPr>
        <w:t xml:space="preserve">В основу данной программы легло методическое пособие И.Л. </w:t>
      </w:r>
      <w:proofErr w:type="spellStart"/>
      <w:r w:rsidRPr="00AE6AFF">
        <w:rPr>
          <w:rFonts w:ascii="Times New Roman" w:hAnsi="Times New Roman" w:cs="Times New Roman"/>
          <w:bCs/>
          <w:sz w:val="24"/>
          <w:szCs w:val="24"/>
        </w:rPr>
        <w:t>Арцишевской</w:t>
      </w:r>
      <w:proofErr w:type="spellEnd"/>
      <w:r w:rsidRPr="00AE6AFF">
        <w:rPr>
          <w:rFonts w:ascii="Times New Roman" w:hAnsi="Times New Roman" w:cs="Times New Roman"/>
          <w:bCs/>
          <w:sz w:val="24"/>
          <w:szCs w:val="24"/>
        </w:rPr>
        <w:t xml:space="preserve"> «Работа психолога с </w:t>
      </w:r>
      <w:proofErr w:type="spellStart"/>
      <w:r w:rsidRPr="00AE6AFF">
        <w:rPr>
          <w:rFonts w:ascii="Times New Roman" w:hAnsi="Times New Roman" w:cs="Times New Roman"/>
          <w:bCs/>
          <w:sz w:val="24"/>
          <w:szCs w:val="24"/>
        </w:rPr>
        <w:t>гиперактивными</w:t>
      </w:r>
      <w:proofErr w:type="spellEnd"/>
      <w:r w:rsidRPr="00AE6AFF">
        <w:rPr>
          <w:rFonts w:ascii="Times New Roman" w:hAnsi="Times New Roman" w:cs="Times New Roman"/>
          <w:bCs/>
          <w:sz w:val="24"/>
          <w:szCs w:val="24"/>
        </w:rPr>
        <w:t xml:space="preserve"> детьми</w:t>
      </w:r>
      <w:proofErr w:type="gramStart"/>
      <w:r w:rsidRPr="00AE6AFF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AE6AFF">
        <w:rPr>
          <w:rFonts w:ascii="Times New Roman" w:hAnsi="Times New Roman" w:cs="Times New Roman"/>
          <w:bCs/>
          <w:sz w:val="24"/>
          <w:szCs w:val="24"/>
        </w:rPr>
        <w:t>М.: Книголюб, 2005.</w:t>
      </w:r>
      <w:r w:rsidR="00866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bCs/>
          <w:sz w:val="24"/>
          <w:szCs w:val="24"/>
        </w:rPr>
        <w:t>64с.)</w:t>
      </w:r>
    </w:p>
    <w:p w:rsidR="000273B9" w:rsidRPr="00AE6AFF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2)</w:t>
      </w:r>
      <w:r w:rsidR="00B741C0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Психологическое обеспечение работы с одаренными</w:t>
      </w:r>
      <w:r w:rsidRPr="00AE6A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детьми:</w:t>
      </w:r>
    </w:p>
    <w:p w:rsidR="0011353F" w:rsidRPr="00AE6AFF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 Для обучающихся 8-х классов проведение развивающих з</w:t>
      </w:r>
      <w:r w:rsidR="00B741C0">
        <w:rPr>
          <w:rFonts w:ascii="Times New Roman" w:hAnsi="Times New Roman" w:cs="Times New Roman"/>
          <w:sz w:val="24"/>
          <w:szCs w:val="24"/>
        </w:rPr>
        <w:t>анятий: «Что такое интеллект» (о</w:t>
      </w:r>
      <w:r w:rsidRPr="00AE6AFF">
        <w:rPr>
          <w:rFonts w:ascii="Times New Roman" w:hAnsi="Times New Roman" w:cs="Times New Roman"/>
          <w:sz w:val="24"/>
          <w:szCs w:val="24"/>
        </w:rPr>
        <w:t>знакомление с осн</w:t>
      </w:r>
      <w:r w:rsidR="00B741C0">
        <w:rPr>
          <w:rFonts w:ascii="Times New Roman" w:hAnsi="Times New Roman" w:cs="Times New Roman"/>
          <w:sz w:val="24"/>
          <w:szCs w:val="24"/>
        </w:rPr>
        <w:t>овными мыслительными операциями</w:t>
      </w:r>
      <w:r w:rsidRPr="00AE6AFF">
        <w:rPr>
          <w:rFonts w:ascii="Times New Roman" w:hAnsi="Times New Roman" w:cs="Times New Roman"/>
          <w:sz w:val="24"/>
          <w:szCs w:val="24"/>
        </w:rPr>
        <w:t>);</w:t>
      </w:r>
    </w:p>
    <w:p w:rsidR="0011353F" w:rsidRPr="00AE6AFF" w:rsidRDefault="0011353F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AFF">
        <w:rPr>
          <w:rFonts w:ascii="Times New Roman" w:hAnsi="Times New Roman" w:cs="Times New Roman"/>
          <w:sz w:val="24"/>
          <w:szCs w:val="24"/>
        </w:rPr>
        <w:t xml:space="preserve">- </w:t>
      </w:r>
      <w:r w:rsidR="00B741C0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spellStart"/>
      <w:r w:rsidR="00B741C0">
        <w:rPr>
          <w:rFonts w:ascii="Times New Roman" w:hAnsi="Times New Roman" w:cs="Times New Roman"/>
          <w:sz w:val="24"/>
          <w:szCs w:val="24"/>
        </w:rPr>
        <w:t>обучающющихся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10-11 классов </w:t>
      </w:r>
      <w:r w:rsidR="00B741C0">
        <w:rPr>
          <w:rFonts w:ascii="Times New Roman" w:hAnsi="Times New Roman" w:cs="Times New Roman"/>
          <w:sz w:val="24"/>
          <w:szCs w:val="24"/>
        </w:rPr>
        <w:t>к участию</w:t>
      </w:r>
      <w:r w:rsidRPr="00AE6AFF">
        <w:rPr>
          <w:rFonts w:ascii="Times New Roman" w:hAnsi="Times New Roman" w:cs="Times New Roman"/>
          <w:sz w:val="24"/>
          <w:szCs w:val="24"/>
        </w:rPr>
        <w:t xml:space="preserve"> к городской олимпиаде «Знаток психологии»</w:t>
      </w:r>
      <w:r w:rsidR="000273B9" w:rsidRPr="00AE6AFF">
        <w:rPr>
          <w:rFonts w:ascii="Times New Roman" w:hAnsi="Times New Roman" w:cs="Times New Roman"/>
          <w:sz w:val="24"/>
          <w:szCs w:val="24"/>
        </w:rPr>
        <w:t>)</w:t>
      </w:r>
      <w:r w:rsidR="00B741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353F" w:rsidRPr="00AE6AFF" w:rsidRDefault="0011353F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AFF">
        <w:rPr>
          <w:rFonts w:ascii="Times New Roman" w:hAnsi="Times New Roman" w:cs="Times New Roman"/>
          <w:sz w:val="24"/>
          <w:szCs w:val="24"/>
        </w:rPr>
        <w:t xml:space="preserve">3) Для обучающихся 6-7 классов проводятся занятия по программе «Юный психолог», </w:t>
      </w:r>
      <w:r w:rsidR="000273B9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составленная на основании программы «Жизненные навыки», под редакцией С.В. Кривц</w:t>
      </w:r>
      <w:r w:rsidR="00B741C0">
        <w:rPr>
          <w:rFonts w:ascii="Times New Roman" w:hAnsi="Times New Roman" w:cs="Times New Roman"/>
          <w:sz w:val="24"/>
          <w:szCs w:val="24"/>
        </w:rPr>
        <w:t>овой,  в рамках школьного клуба.</w:t>
      </w:r>
      <w:proofErr w:type="gramEnd"/>
    </w:p>
    <w:p w:rsidR="0011353F" w:rsidRPr="00AE6AFF" w:rsidRDefault="0011353F" w:rsidP="00AE6A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4) Подготовка обучающихся классов кадетской направленности  к военно-спортивным мероприятиям в направлениях оказание первой помощи: (</w:t>
      </w:r>
      <w:r w:rsidRPr="00AE6AFF">
        <w:rPr>
          <w:rFonts w:ascii="Times New Roman" w:eastAsia="Times New Roman" w:hAnsi="Times New Roman" w:cs="Times New Roman"/>
          <w:sz w:val="24"/>
          <w:szCs w:val="24"/>
        </w:rPr>
        <w:t>Дополнительная (общеразвивающая) программа</w:t>
      </w:r>
      <w:r w:rsidRPr="00AE6AFF">
        <w:rPr>
          <w:rFonts w:ascii="Times New Roman" w:hAnsi="Times New Roman" w:cs="Times New Roman"/>
          <w:sz w:val="24"/>
          <w:szCs w:val="24"/>
        </w:rPr>
        <w:t xml:space="preserve"> «Медицина для всех», </w:t>
      </w:r>
      <w:r w:rsidRPr="00AE6AFF">
        <w:rPr>
          <w:rFonts w:ascii="Times New Roman" w:eastAsia="Times New Roman" w:hAnsi="Times New Roman" w:cs="Times New Roman"/>
          <w:sz w:val="24"/>
          <w:szCs w:val="24"/>
        </w:rPr>
        <w:t xml:space="preserve">за основу данной программы взята программа педагога дополнительного образования </w:t>
      </w:r>
      <w:proofErr w:type="spellStart"/>
      <w:r w:rsidRPr="00AE6AFF">
        <w:rPr>
          <w:rFonts w:ascii="Times New Roman" w:eastAsia="Times New Roman" w:hAnsi="Times New Roman" w:cs="Times New Roman"/>
          <w:sz w:val="24"/>
          <w:szCs w:val="24"/>
        </w:rPr>
        <w:t>Белокуровой</w:t>
      </w:r>
      <w:proofErr w:type="spellEnd"/>
      <w:r w:rsidRPr="00AE6AFF">
        <w:rPr>
          <w:rFonts w:ascii="Times New Roman" w:eastAsia="Times New Roman" w:hAnsi="Times New Roman" w:cs="Times New Roman"/>
          <w:sz w:val="24"/>
          <w:szCs w:val="24"/>
        </w:rPr>
        <w:t xml:space="preserve"> Н.К.)</w:t>
      </w:r>
      <w:r w:rsidRPr="00AE6AFF">
        <w:rPr>
          <w:rFonts w:ascii="Times New Roman" w:hAnsi="Times New Roman" w:cs="Times New Roman"/>
          <w:sz w:val="24"/>
          <w:szCs w:val="24"/>
        </w:rPr>
        <w:t>.</w:t>
      </w:r>
    </w:p>
    <w:p w:rsidR="00B741C0" w:rsidRDefault="00B741C0" w:rsidP="00AE6A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53F" w:rsidRPr="00AE6AFF" w:rsidRDefault="0011353F" w:rsidP="00AE6A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</w:t>
      </w:r>
    </w:p>
    <w:p w:rsidR="0011353F" w:rsidRPr="00AE6AFF" w:rsidRDefault="0011353F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AFF">
        <w:rPr>
          <w:rFonts w:ascii="Times New Roman" w:hAnsi="Times New Roman" w:cs="Times New Roman"/>
          <w:i/>
          <w:sz w:val="24"/>
          <w:szCs w:val="24"/>
        </w:rPr>
        <w:t>Учителей и административных работников:</w:t>
      </w:r>
    </w:p>
    <w:p w:rsidR="0011353F" w:rsidRPr="00AE6AFF" w:rsidRDefault="0011353F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проведение индивидуальных консультаций по вопросам психолого-педагогической компетенции;</w:t>
      </w:r>
    </w:p>
    <w:p w:rsidR="0011353F" w:rsidRPr="00AE6AFF" w:rsidRDefault="0011353F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проведение тренинга для педагогов (профилактика профессионального выгорания)</w:t>
      </w:r>
      <w:r w:rsidR="0076547D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Pr="00AE6AFF">
        <w:rPr>
          <w:rFonts w:ascii="Times New Roman" w:hAnsi="Times New Roman" w:cs="Times New Roman"/>
          <w:sz w:val="24"/>
          <w:szCs w:val="24"/>
        </w:rPr>
        <w:t>«Улучшаем коллективное настроение», авторская разработка;</w:t>
      </w:r>
    </w:p>
    <w:p w:rsidR="0011353F" w:rsidRPr="00AE6AFF" w:rsidRDefault="0011353F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 участие в педагогических советах и советах профилактики, выступление по темам: «Результаты при исследовании адаптации 1-х, 5-х и 10 классов», «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в детском возрасте», «Тревожность у детей и подростков», «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деликвентное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поведение в подростковом возрасте».</w:t>
      </w:r>
    </w:p>
    <w:p w:rsidR="0011353F" w:rsidRPr="00AE6AFF" w:rsidRDefault="0011353F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AFF">
        <w:rPr>
          <w:rFonts w:ascii="Times New Roman" w:hAnsi="Times New Roman" w:cs="Times New Roman"/>
          <w:i/>
          <w:sz w:val="24"/>
          <w:szCs w:val="24"/>
        </w:rPr>
        <w:t>Родителей (законных представителей):</w:t>
      </w:r>
    </w:p>
    <w:p w:rsidR="0027237A" w:rsidRPr="00AE6AFF" w:rsidRDefault="0027237A" w:rsidP="00AE6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П</w:t>
      </w:r>
      <w:r w:rsidR="0011353F" w:rsidRPr="00AE6AFF">
        <w:rPr>
          <w:rFonts w:ascii="Times New Roman" w:hAnsi="Times New Roman" w:cs="Times New Roman"/>
          <w:sz w:val="24"/>
          <w:szCs w:val="24"/>
        </w:rPr>
        <w:t>роведение ро</w:t>
      </w:r>
      <w:r w:rsidR="0076547D">
        <w:rPr>
          <w:rFonts w:ascii="Times New Roman" w:hAnsi="Times New Roman" w:cs="Times New Roman"/>
          <w:sz w:val="24"/>
          <w:szCs w:val="24"/>
        </w:rPr>
        <w:t>дительских собраний и лекториев по темам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: </w:t>
      </w:r>
      <w:r w:rsidR="0011353F" w:rsidRPr="00AE6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11353F" w:rsidRPr="00AE6AFF">
        <w:rPr>
          <w:rFonts w:ascii="Times New Roman" w:hAnsi="Times New Roman" w:cs="Times New Roman"/>
          <w:sz w:val="24"/>
          <w:szCs w:val="24"/>
        </w:rPr>
        <w:t>Особенности адаптации первоклассников к школе. Помощь родителей в сложный  период обучения в школе</w:t>
      </w:r>
      <w:r w:rsidR="0011353F" w:rsidRPr="00AE6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11353F" w:rsidRPr="00AE6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353F" w:rsidRPr="00AE6AFF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«Возрастные особенности детей подросткового периода». «Особенности адаптации детей </w:t>
      </w:r>
      <w:r w:rsidR="0011353F" w:rsidRPr="00AE6AFF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5-х классов», </w:t>
      </w:r>
      <w:r w:rsidR="0011353F" w:rsidRPr="00AE6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353F" w:rsidRPr="00AE6AFF">
        <w:rPr>
          <w:rFonts w:ascii="Times New Roman" w:hAnsi="Times New Roman" w:cs="Times New Roman"/>
          <w:sz w:val="24"/>
          <w:szCs w:val="24"/>
        </w:rPr>
        <w:t>«Проблема профессионального самоопределения 10-х классов», «Детско-родительские отношения. Формула</w:t>
      </w:r>
      <w:r w:rsidR="0076547D">
        <w:rPr>
          <w:rFonts w:ascii="Times New Roman" w:hAnsi="Times New Roman" w:cs="Times New Roman"/>
          <w:sz w:val="24"/>
          <w:szCs w:val="24"/>
        </w:rPr>
        <w:t xml:space="preserve"> доверия»</w:t>
      </w:r>
      <w:r w:rsidR="0011353F" w:rsidRPr="00AE6AFF">
        <w:rPr>
          <w:rFonts w:ascii="Times New Roman" w:hAnsi="Times New Roman" w:cs="Times New Roman"/>
          <w:sz w:val="24"/>
          <w:szCs w:val="24"/>
        </w:rPr>
        <w:t>.</w:t>
      </w:r>
    </w:p>
    <w:p w:rsidR="0076547D" w:rsidRDefault="0027237A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 П</w:t>
      </w:r>
      <w:r w:rsidR="0011353F" w:rsidRPr="00AE6AFF">
        <w:rPr>
          <w:rFonts w:ascii="Times New Roman" w:hAnsi="Times New Roman" w:cs="Times New Roman"/>
          <w:sz w:val="24"/>
          <w:szCs w:val="24"/>
        </w:rPr>
        <w:t>роведение индивидуальных консультаций на темы: «Детско-родительские отношения», «Как вырастить гения», «Воспитание подростка», « Стили воспитания»</w:t>
      </w:r>
      <w:r w:rsidR="0076547D">
        <w:rPr>
          <w:rFonts w:ascii="Times New Roman" w:hAnsi="Times New Roman" w:cs="Times New Roman"/>
          <w:sz w:val="24"/>
          <w:szCs w:val="24"/>
        </w:rPr>
        <w:t>.</w:t>
      </w:r>
      <w:r w:rsidR="004E7B5E" w:rsidRPr="00AE6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B5E" w:rsidRPr="00AE6AFF" w:rsidRDefault="0076547D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237A" w:rsidRPr="00AE6AFF">
        <w:rPr>
          <w:rFonts w:ascii="Times New Roman" w:hAnsi="Times New Roman" w:cs="Times New Roman"/>
          <w:sz w:val="24"/>
          <w:szCs w:val="24"/>
        </w:rPr>
        <w:t>П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осещение семьи СОП вместе с социальным педагогом, консультирование родителей и психологическое сопровождение </w:t>
      </w:r>
      <w:proofErr w:type="gramStart"/>
      <w:r w:rsidR="0011353F" w:rsidRPr="00AE6AF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в УО.</w:t>
      </w:r>
    </w:p>
    <w:p w:rsidR="0076547D" w:rsidRDefault="0076547D" w:rsidP="00AE6A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53F" w:rsidRPr="00AE6AFF" w:rsidRDefault="0011353F" w:rsidP="00AE6A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b/>
          <w:sz w:val="24"/>
          <w:szCs w:val="24"/>
        </w:rPr>
        <w:t>Вариативность направлений психолого-педагогического сопровождения участников образовательного процесса</w:t>
      </w:r>
    </w:p>
    <w:p w:rsidR="004E7B5E" w:rsidRPr="00AE6AFF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AFF">
        <w:rPr>
          <w:rFonts w:ascii="Times New Roman" w:hAnsi="Times New Roman" w:cs="Times New Roman"/>
          <w:i/>
          <w:sz w:val="24"/>
          <w:szCs w:val="24"/>
        </w:rPr>
        <w:t>Виды работ по психолого-педагогическому сопровождению:</w:t>
      </w:r>
    </w:p>
    <w:p w:rsidR="0011353F" w:rsidRPr="00AE6AFF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профилактика (проведение классных часов по просьбе родителей и кл</w:t>
      </w:r>
      <w:r w:rsidR="0022732A" w:rsidRPr="00AE6AFF">
        <w:rPr>
          <w:rFonts w:ascii="Times New Roman" w:hAnsi="Times New Roman" w:cs="Times New Roman"/>
          <w:sz w:val="24"/>
          <w:szCs w:val="24"/>
        </w:rPr>
        <w:t>ассных руководителей), темы: «</w:t>
      </w:r>
      <w:r w:rsidRPr="00AE6AFF">
        <w:rPr>
          <w:rFonts w:ascii="Times New Roman" w:hAnsi="Times New Roman" w:cs="Times New Roman"/>
          <w:sz w:val="24"/>
          <w:szCs w:val="24"/>
        </w:rPr>
        <w:t xml:space="preserve">Вред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спайсов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>», « Мы за ЗОЖ!», «Психологическое здоровье. Его составляющие»</w:t>
      </w:r>
    </w:p>
    <w:p w:rsidR="0011353F" w:rsidRPr="00AE6AFF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консультирование (индивидуальное и групповое), развивающая работа, темы: «Победи стресс», «Умение разрешить конфликт», «Возьми ответственность на себя», «</w:t>
      </w:r>
      <w:r w:rsidR="00273025" w:rsidRPr="00AE6AFF">
        <w:rPr>
          <w:rFonts w:ascii="Times New Roman" w:hAnsi="Times New Roman" w:cs="Times New Roman"/>
          <w:sz w:val="24"/>
          <w:szCs w:val="24"/>
        </w:rPr>
        <w:t>Что такое счастье?»</w:t>
      </w:r>
      <w:r w:rsidR="007E4D8F">
        <w:rPr>
          <w:rFonts w:ascii="Times New Roman" w:hAnsi="Times New Roman" w:cs="Times New Roman"/>
          <w:sz w:val="24"/>
          <w:szCs w:val="24"/>
        </w:rPr>
        <w:t>.</w:t>
      </w:r>
    </w:p>
    <w:p w:rsidR="0011353F" w:rsidRPr="00AE6AFF" w:rsidRDefault="004E7B5E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 р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7E4D8F">
        <w:rPr>
          <w:rFonts w:ascii="Times New Roman" w:hAnsi="Times New Roman" w:cs="Times New Roman"/>
          <w:sz w:val="24"/>
          <w:szCs w:val="24"/>
        </w:rPr>
        <w:t>Ш</w:t>
      </w:r>
      <w:r w:rsidR="0011353F" w:rsidRPr="00AE6AFF">
        <w:rPr>
          <w:rFonts w:ascii="Times New Roman" w:hAnsi="Times New Roman" w:cs="Times New Roman"/>
          <w:sz w:val="24"/>
          <w:szCs w:val="24"/>
        </w:rPr>
        <w:t>кольной службы примирения, проведени</w:t>
      </w:r>
      <w:r w:rsidR="003C1329">
        <w:rPr>
          <w:rFonts w:ascii="Times New Roman" w:hAnsi="Times New Roman" w:cs="Times New Roman"/>
          <w:sz w:val="24"/>
          <w:szCs w:val="24"/>
        </w:rPr>
        <w:t>е круга сообщества (по классам) по  темам</w:t>
      </w:r>
      <w:r w:rsidR="0011353F" w:rsidRPr="00AE6AFF">
        <w:rPr>
          <w:rFonts w:ascii="Times New Roman" w:hAnsi="Times New Roman" w:cs="Times New Roman"/>
          <w:sz w:val="24"/>
          <w:szCs w:val="24"/>
        </w:rPr>
        <w:t>: «Как сделать класс дружнее», «Как повысить успеваемость?», так же в индивидуальном формате примирительные встречи ученик-учитель, учитель-родитель, родитель-родитель;</w:t>
      </w:r>
    </w:p>
    <w:p w:rsidR="0022732A" w:rsidRPr="00AE6AFF" w:rsidRDefault="004E7B5E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-</w:t>
      </w:r>
      <w:r w:rsidR="003C1329">
        <w:rPr>
          <w:rFonts w:ascii="Times New Roman" w:hAnsi="Times New Roman" w:cs="Times New Roman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д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иагностика групповая и индивидуальная, </w:t>
      </w:r>
      <w:proofErr w:type="spellStart"/>
      <w:r w:rsidR="0011353F" w:rsidRPr="00AE6AFF">
        <w:rPr>
          <w:rFonts w:ascii="Times New Roman" w:hAnsi="Times New Roman" w:cs="Times New Roman"/>
          <w:sz w:val="24"/>
          <w:szCs w:val="24"/>
        </w:rPr>
        <w:t>скрининги</w:t>
      </w:r>
      <w:proofErr w:type="spellEnd"/>
      <w:r w:rsidR="0011353F" w:rsidRPr="00AE6AFF">
        <w:rPr>
          <w:rFonts w:ascii="Times New Roman" w:hAnsi="Times New Roman" w:cs="Times New Roman"/>
          <w:sz w:val="24"/>
          <w:szCs w:val="24"/>
        </w:rPr>
        <w:t>:</w:t>
      </w:r>
      <w:r w:rsidR="0022732A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3C1329">
        <w:rPr>
          <w:rFonts w:ascii="Times New Roman" w:hAnsi="Times New Roman" w:cs="Times New Roman"/>
          <w:sz w:val="24"/>
          <w:szCs w:val="24"/>
        </w:rPr>
        <w:t>п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роведение тестирования методиками профессионального </w:t>
      </w:r>
      <w:proofErr w:type="gramStart"/>
      <w:r w:rsidR="0011353F" w:rsidRPr="00AE6AFF">
        <w:rPr>
          <w:rFonts w:ascii="Times New Roman" w:hAnsi="Times New Roman" w:cs="Times New Roman"/>
          <w:sz w:val="24"/>
          <w:szCs w:val="24"/>
        </w:rPr>
        <w:t>самоопределения</w:t>
      </w:r>
      <w:proofErr w:type="gram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273025" w:rsidRPr="00AE6AFF">
        <w:rPr>
          <w:rFonts w:ascii="Times New Roman" w:hAnsi="Times New Roman" w:cs="Times New Roman"/>
          <w:sz w:val="24"/>
          <w:szCs w:val="24"/>
        </w:rPr>
        <w:t>обучающиеся 9, 10, 11 классов (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блок методик </w:t>
      </w:r>
      <w:r w:rsidR="003C1329">
        <w:rPr>
          <w:rFonts w:ascii="Times New Roman" w:hAnsi="Times New Roman" w:cs="Times New Roman"/>
          <w:sz w:val="24"/>
          <w:szCs w:val="24"/>
        </w:rPr>
        <w:t xml:space="preserve">в </w:t>
      </w:r>
      <w:r w:rsidR="0011353F" w:rsidRPr="00AE6AFF">
        <w:rPr>
          <w:rFonts w:ascii="Times New Roman" w:hAnsi="Times New Roman" w:cs="Times New Roman"/>
          <w:sz w:val="24"/>
          <w:szCs w:val="24"/>
        </w:rPr>
        <w:t>электронн</w:t>
      </w:r>
      <w:r w:rsidR="003C1329">
        <w:rPr>
          <w:rFonts w:ascii="Times New Roman" w:hAnsi="Times New Roman" w:cs="Times New Roman"/>
          <w:sz w:val="24"/>
          <w:szCs w:val="24"/>
        </w:rPr>
        <w:t>ом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3C1329">
        <w:rPr>
          <w:rFonts w:ascii="Times New Roman" w:hAnsi="Times New Roman" w:cs="Times New Roman"/>
          <w:sz w:val="24"/>
          <w:szCs w:val="24"/>
        </w:rPr>
        <w:t>е</w:t>
      </w:r>
      <w:r w:rsidR="0011353F" w:rsidRPr="00AE6AFF">
        <w:rPr>
          <w:rFonts w:ascii="Times New Roman" w:hAnsi="Times New Roman" w:cs="Times New Roman"/>
          <w:sz w:val="24"/>
          <w:szCs w:val="24"/>
        </w:rPr>
        <w:t>),</w:t>
      </w:r>
      <w:r w:rsidR="0022732A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="003C1329">
        <w:rPr>
          <w:rFonts w:ascii="Times New Roman" w:hAnsi="Times New Roman" w:cs="Times New Roman"/>
          <w:sz w:val="24"/>
          <w:szCs w:val="24"/>
        </w:rPr>
        <w:t>п</w:t>
      </w:r>
      <w:r w:rsidR="0011353F" w:rsidRPr="00AE6AFF">
        <w:rPr>
          <w:rFonts w:ascii="Times New Roman" w:hAnsi="Times New Roman" w:cs="Times New Roman"/>
          <w:sz w:val="24"/>
          <w:szCs w:val="24"/>
        </w:rPr>
        <w:t>ров</w:t>
      </w:r>
      <w:r w:rsidR="0027237A" w:rsidRPr="00AE6AFF">
        <w:rPr>
          <w:rFonts w:ascii="Times New Roman" w:hAnsi="Times New Roman" w:cs="Times New Roman"/>
          <w:sz w:val="24"/>
          <w:szCs w:val="24"/>
        </w:rPr>
        <w:t xml:space="preserve">едение </w:t>
      </w:r>
      <w:proofErr w:type="spellStart"/>
      <w:r w:rsidR="0027237A" w:rsidRPr="00AE6AFF">
        <w:rPr>
          <w:rFonts w:ascii="Times New Roman" w:hAnsi="Times New Roman" w:cs="Times New Roman"/>
          <w:sz w:val="24"/>
          <w:szCs w:val="24"/>
        </w:rPr>
        <w:t>скринингов</w:t>
      </w:r>
      <w:proofErr w:type="spellEnd"/>
      <w:r w:rsidR="0027237A" w:rsidRPr="00AE6AFF">
        <w:rPr>
          <w:rFonts w:ascii="Times New Roman" w:hAnsi="Times New Roman" w:cs="Times New Roman"/>
          <w:sz w:val="24"/>
          <w:szCs w:val="24"/>
        </w:rPr>
        <w:t xml:space="preserve"> по запросу классных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руководителей и администрации по проблемам «Психологический климат в классе», «Нарушение дисциплины».</w:t>
      </w:r>
    </w:p>
    <w:p w:rsidR="004E7B5E" w:rsidRDefault="0011353F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-психологическое просвещение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, формирование психологической культуры и т.д. (групповые формы работы): </w:t>
      </w:r>
    </w:p>
    <w:p w:rsidR="00AF0F08" w:rsidRPr="00AE6AFF" w:rsidRDefault="00AF0F08" w:rsidP="00AF0F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психологическому просвещению</w:t>
      </w:r>
    </w:p>
    <w:p w:rsidR="0011353F" w:rsidRPr="00AE6AFF" w:rsidRDefault="0011353F" w:rsidP="00AE6AF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53F" w:rsidRPr="003C1329" w:rsidTr="00D25539">
        <w:tc>
          <w:tcPr>
            <w:tcW w:w="4785" w:type="dxa"/>
          </w:tcPr>
          <w:p w:rsidR="0011353F" w:rsidRPr="003C1329" w:rsidRDefault="0011353F" w:rsidP="00AE6A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4786" w:type="dxa"/>
          </w:tcPr>
          <w:p w:rsidR="0011353F" w:rsidRPr="003C1329" w:rsidRDefault="0011353F" w:rsidP="00AE6A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</w:tr>
      <w:tr w:rsidR="0011353F" w:rsidRPr="003C1329" w:rsidTr="00F7483C">
        <w:trPr>
          <w:trHeight w:val="1126"/>
        </w:trPr>
        <w:tc>
          <w:tcPr>
            <w:tcW w:w="4785" w:type="dxa"/>
          </w:tcPr>
          <w:p w:rsidR="0011353F" w:rsidRPr="003C1329" w:rsidRDefault="0011353F" w:rsidP="00AE6AFF">
            <w:pPr>
              <w:pStyle w:val="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Жизненные ценности», </w:t>
            </w:r>
            <w:proofErr w:type="spellStart"/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инговое</w:t>
            </w:r>
            <w:proofErr w:type="spellEnd"/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нятие</w:t>
            </w:r>
          </w:p>
        </w:tc>
        <w:tc>
          <w:tcPr>
            <w:tcW w:w="4786" w:type="dxa"/>
          </w:tcPr>
          <w:p w:rsidR="0011353F" w:rsidRPr="003C1329" w:rsidRDefault="0011353F" w:rsidP="009147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Профилактика рискованного поведения посредством формирования системы духовно- нравственных ориентиров.</w:t>
            </w:r>
          </w:p>
        </w:tc>
      </w:tr>
      <w:tr w:rsidR="0011353F" w:rsidRPr="003C1329" w:rsidTr="00D25539">
        <w:tc>
          <w:tcPr>
            <w:tcW w:w="4785" w:type="dxa"/>
          </w:tcPr>
          <w:p w:rsidR="0011353F" w:rsidRPr="003C1329" w:rsidRDefault="0011353F" w:rsidP="00AE6AFF">
            <w:pPr>
              <w:pStyle w:val="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Береги себя!» </w:t>
            </w:r>
            <w:proofErr w:type="spellStart"/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инговое</w:t>
            </w:r>
            <w:proofErr w:type="spellEnd"/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7237A"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нятие (с показом </w:t>
            </w:r>
            <w:proofErr w:type="gramStart"/>
            <w:r w:rsidR="0027237A"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ео-фильмов</w:t>
            </w:r>
            <w:proofErr w:type="gramEnd"/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27237A"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использование материалов с сайта « Общее дело. РФ» ссылка </w:t>
            </w:r>
            <w:hyperlink r:id="rId9" w:history="1">
              <w:r w:rsidR="0022732A" w:rsidRPr="003C1329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https://xn----9sbkcac6brh7h.xn--p1ai/</w:t>
              </w:r>
            </w:hyperlink>
            <w:r w:rsidR="0022732A"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1353F" w:rsidRPr="003C1329" w:rsidRDefault="0011353F" w:rsidP="00AE6AFF">
            <w:pPr>
              <w:pStyle w:val="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филактика </w:t>
            </w:r>
            <w:proofErr w:type="spellStart"/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диктивного</w:t>
            </w:r>
            <w:proofErr w:type="spellEnd"/>
            <w:r w:rsidRPr="003C13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ведения, формирование ЗОЖ</w:t>
            </w:r>
            <w:r w:rsidR="009147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11353F" w:rsidRPr="003C1329" w:rsidTr="00D25539">
        <w:tc>
          <w:tcPr>
            <w:tcW w:w="4785" w:type="dxa"/>
          </w:tcPr>
          <w:p w:rsidR="0011353F" w:rsidRPr="003C1329" w:rsidRDefault="0011353F" w:rsidP="00AE6A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«Я в мире. Мир во мне»</w:t>
            </w:r>
            <w:r w:rsidR="00D31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D31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1353F" w:rsidRPr="003C1329" w:rsidRDefault="0011353F" w:rsidP="00914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конструктивному взаимодействию с людьми независимо от многообразия проявлений их индивидуальностей.</w:t>
            </w:r>
          </w:p>
        </w:tc>
      </w:tr>
      <w:tr w:rsidR="0011353F" w:rsidRPr="003C1329" w:rsidTr="00F7483C">
        <w:trPr>
          <w:trHeight w:val="1549"/>
        </w:trPr>
        <w:tc>
          <w:tcPr>
            <w:tcW w:w="4785" w:type="dxa"/>
          </w:tcPr>
          <w:p w:rsidR="0011353F" w:rsidRPr="003C1329" w:rsidRDefault="00D31B4E" w:rsidP="00AE6A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», </w:t>
            </w:r>
            <w:proofErr w:type="spellStart"/>
            <w:r w:rsidRPr="00D31B4E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D31B4E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53F" w:rsidRPr="003C1329" w:rsidRDefault="0011353F" w:rsidP="00AE6AFF">
            <w:pPr>
              <w:pStyle w:val="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11353F" w:rsidRPr="003C1329" w:rsidRDefault="0011353F" w:rsidP="00D31B4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Укоренение в школе духа толерантности, формирование отношения к этому понятию как</w:t>
            </w:r>
            <w:r w:rsidR="004E7B5E"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 к важнейшей ценности общества, </w:t>
            </w: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развитие созидательной активности молодежи.</w:t>
            </w:r>
          </w:p>
        </w:tc>
      </w:tr>
      <w:tr w:rsidR="0011353F" w:rsidRPr="003C1329" w:rsidTr="00D31B4E">
        <w:trPr>
          <w:trHeight w:val="1862"/>
        </w:trPr>
        <w:tc>
          <w:tcPr>
            <w:tcW w:w="4785" w:type="dxa"/>
          </w:tcPr>
          <w:p w:rsidR="0011353F" w:rsidRPr="003C1329" w:rsidRDefault="0011353F" w:rsidP="00AE6A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«Управление конфликтами»</w:t>
            </w:r>
            <w:r w:rsidR="00D31B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1B4E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="00D31B4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</w:p>
          <w:p w:rsidR="0011353F" w:rsidRPr="003C1329" w:rsidRDefault="0011353F" w:rsidP="00AE6AFF">
            <w:pPr>
              <w:pStyle w:val="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11353F" w:rsidRPr="003C1329" w:rsidRDefault="009147B0" w:rsidP="009147B0">
            <w:pPr>
              <w:pStyle w:val="af6"/>
              <w:tabs>
                <w:tab w:val="clear" w:pos="720"/>
              </w:tabs>
              <w:spacing w:after="0" w:line="276" w:lineRule="auto"/>
              <w:ind w:left="0"/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t xml:space="preserve">Формирование </w:t>
            </w:r>
            <w:r w:rsidR="0011353F" w:rsidRPr="003C1329">
              <w:rPr>
                <w:noProof/>
                <w:szCs w:val="24"/>
              </w:rPr>
              <w:t>представлени</w:t>
            </w:r>
            <w:r>
              <w:rPr>
                <w:noProof/>
                <w:szCs w:val="24"/>
              </w:rPr>
              <w:t>я</w:t>
            </w:r>
            <w:r w:rsidR="0011353F" w:rsidRPr="003C1329">
              <w:rPr>
                <w:noProof/>
                <w:szCs w:val="24"/>
              </w:rPr>
              <w:t xml:space="preserve"> о конфликте, причинах его возникновения</w:t>
            </w:r>
            <w:r w:rsidR="004E7B5E" w:rsidRPr="003C1329">
              <w:rPr>
                <w:noProof/>
                <w:szCs w:val="24"/>
              </w:rPr>
              <w:t>.</w:t>
            </w:r>
            <w:r w:rsidR="004E7B5E" w:rsidRPr="003C1329">
              <w:rPr>
                <w:i/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Систематизация</w:t>
            </w:r>
            <w:r w:rsidR="0011353F" w:rsidRPr="003C1329">
              <w:rPr>
                <w:noProof/>
                <w:szCs w:val="24"/>
              </w:rPr>
              <w:t xml:space="preserve"> знания в области стратегий поведения в конфликтных ситуациях</w:t>
            </w:r>
            <w:r w:rsidR="004E7B5E" w:rsidRPr="003C1329">
              <w:rPr>
                <w:noProof/>
                <w:szCs w:val="24"/>
              </w:rPr>
              <w:t xml:space="preserve">. </w:t>
            </w:r>
            <w:r>
              <w:rPr>
                <w:noProof/>
                <w:szCs w:val="24"/>
              </w:rPr>
              <w:t>Формирование</w:t>
            </w:r>
            <w:r w:rsidR="0011353F" w:rsidRPr="003C1329">
              <w:rPr>
                <w:noProof/>
                <w:szCs w:val="24"/>
              </w:rPr>
              <w:t xml:space="preserve"> навыки успешного взаимодействия в конфликте</w:t>
            </w:r>
            <w:r w:rsidR="00D31B4E">
              <w:rPr>
                <w:noProof/>
                <w:szCs w:val="24"/>
              </w:rPr>
              <w:t>.</w:t>
            </w:r>
          </w:p>
        </w:tc>
      </w:tr>
      <w:tr w:rsidR="0011353F" w:rsidRPr="003C1329" w:rsidTr="00D31B4E">
        <w:trPr>
          <w:trHeight w:val="1068"/>
        </w:trPr>
        <w:tc>
          <w:tcPr>
            <w:tcW w:w="4785" w:type="dxa"/>
          </w:tcPr>
          <w:p w:rsidR="0011353F" w:rsidRPr="003C1329" w:rsidRDefault="0011353F" w:rsidP="00D31B4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«Формула успеха»</w:t>
            </w:r>
            <w:r w:rsidR="00D31B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4786" w:type="dxa"/>
          </w:tcPr>
          <w:p w:rsidR="0011353F" w:rsidRPr="003C1329" w:rsidRDefault="0011353F" w:rsidP="00D31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9-11 классов со стратегией и тактикой поведения в период подготовки и сдаче ОГЭ и ЕГЭ.</w:t>
            </w:r>
          </w:p>
        </w:tc>
      </w:tr>
    </w:tbl>
    <w:p w:rsidR="004E7B5E" w:rsidRPr="00AE6AFF" w:rsidRDefault="004E7B5E" w:rsidP="00AE6AFF">
      <w:pPr>
        <w:spacing w:after="0" w:line="276" w:lineRule="auto"/>
        <w:ind w:left="113" w:right="265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53F" w:rsidRPr="00AE6AFF" w:rsidRDefault="0011353F" w:rsidP="00AE6AFF">
      <w:pPr>
        <w:spacing w:after="0" w:line="276" w:lineRule="auto"/>
        <w:ind w:left="113" w:right="265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6AFF">
        <w:rPr>
          <w:rFonts w:ascii="Times New Roman" w:hAnsi="Times New Roman" w:cs="Times New Roman"/>
          <w:b/>
          <w:sz w:val="24"/>
          <w:szCs w:val="24"/>
        </w:rPr>
        <w:t>Обобщенные итоги профессионал</w:t>
      </w:r>
      <w:r w:rsidR="00434BED">
        <w:rPr>
          <w:rFonts w:ascii="Times New Roman" w:hAnsi="Times New Roman" w:cs="Times New Roman"/>
          <w:b/>
          <w:sz w:val="24"/>
          <w:szCs w:val="24"/>
        </w:rPr>
        <w:t>ьной деятельности за последние 3 года (2018- 2021</w:t>
      </w:r>
      <w:r w:rsidRPr="00AE6AFF">
        <w:rPr>
          <w:rFonts w:ascii="Times New Roman" w:hAnsi="Times New Roman" w:cs="Times New Roman"/>
          <w:b/>
          <w:sz w:val="24"/>
          <w:szCs w:val="24"/>
        </w:rPr>
        <w:t xml:space="preserve">гг), отражающие результативность и эффективность </w:t>
      </w:r>
      <w:proofErr w:type="spellStart"/>
      <w:r w:rsidRPr="00AE6AFF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F7483C" w:rsidRPr="00AE6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b/>
          <w:sz w:val="24"/>
          <w:szCs w:val="24"/>
        </w:rPr>
        <w:t>- педагогического сопровождения.</w:t>
      </w:r>
      <w:proofErr w:type="gramEnd"/>
    </w:p>
    <w:p w:rsidR="0011353F" w:rsidRPr="00AE6AFF" w:rsidRDefault="0011353F" w:rsidP="0057305A">
      <w:pPr>
        <w:pStyle w:val="af4"/>
        <w:spacing w:after="0"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Pr="00C13D42">
        <w:rPr>
          <w:rFonts w:ascii="Times New Roman" w:hAnsi="Times New Roman" w:cs="Times New Roman"/>
          <w:sz w:val="24"/>
          <w:szCs w:val="24"/>
        </w:rPr>
        <w:t>руководствуюсь международными актами в области защиты прав детей («Конвенция ООН о правах ребенка», одобрена Генеральной Ассамблеей ООН 20.11.1989), законодательством Российской Федерации</w:t>
      </w:r>
      <w:r w:rsidRPr="00AE6A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 xml:space="preserve">(Федеральный закон от 29.12.2012 №273-ФЗ «Об образовании в Российской Федерации»; Указ Президента Российской  Федерации  от 29.05.2017 №240  «Об  объявлении  в Российской  </w:t>
      </w:r>
      <w:r w:rsidRPr="00AE6AF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 xml:space="preserve">Федерации «Десятилетия детства»; </w:t>
      </w:r>
      <w:r w:rsidR="003A0671">
        <w:rPr>
          <w:rFonts w:ascii="Times New Roman" w:hAnsi="Times New Roman" w:cs="Times New Roman"/>
          <w:sz w:val="24"/>
          <w:szCs w:val="24"/>
        </w:rPr>
        <w:t>п</w:t>
      </w:r>
      <w:r w:rsidRPr="00AE6AFF">
        <w:rPr>
          <w:rFonts w:ascii="Times New Roman" w:hAnsi="Times New Roman" w:cs="Times New Roman"/>
          <w:sz w:val="24"/>
          <w:szCs w:val="24"/>
        </w:rPr>
        <w:t>рофессиональный стандарт «Педагог-психолог (психолог в сфере образования)», утвержденный приказом Министерства труда и социальной защиты Российской Федерации от 24.07.2015 №514н; Концепция развития психологической службы в системе образования в Российской Федерации на период до 2025 года, утвержденная Министром образования и науки Российской Федерации 19.12.2017;</w:t>
      </w:r>
      <w:r w:rsidRPr="00AE6A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 xml:space="preserve">ФГОС НОО (в части обеспечения п. 6, 8), ФГОС ООО (в части обеспечения п. 4, 9), ФГОС СОО (в части обеспечения п. 3, 7); ФГОС НОО для обучающихся с ОВЗ (приказ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России №1598 от 19.12.2014г.) (в части обеспечения п. I.9); ФГОС НОО для обучающихся с ОВЗ (приказ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России №1598 от 19.12.2014г.);</w:t>
      </w:r>
      <w:proofErr w:type="gramEnd"/>
      <w:r w:rsidR="00F7483C" w:rsidRPr="00AE6AFF">
        <w:rPr>
          <w:rFonts w:ascii="Times New Roman" w:hAnsi="Times New Roman" w:cs="Times New Roman"/>
          <w:sz w:val="24"/>
          <w:szCs w:val="24"/>
        </w:rPr>
        <w:t xml:space="preserve"> </w:t>
      </w:r>
      <w:r w:rsidRPr="00C13D42">
        <w:rPr>
          <w:rFonts w:ascii="Times New Roman" w:hAnsi="Times New Roman" w:cs="Times New Roman"/>
          <w:sz w:val="24"/>
          <w:szCs w:val="24"/>
        </w:rPr>
        <w:t>региональными нормативно-правовыми документами Архангельской области;</w:t>
      </w:r>
      <w:r w:rsidR="003A0671">
        <w:rPr>
          <w:rFonts w:ascii="Times New Roman" w:hAnsi="Times New Roman" w:cs="Times New Roman"/>
          <w:sz w:val="24"/>
          <w:szCs w:val="24"/>
        </w:rPr>
        <w:t xml:space="preserve"> </w:t>
      </w:r>
      <w:r w:rsidRPr="00C13D42">
        <w:rPr>
          <w:rFonts w:ascii="Times New Roman" w:hAnsi="Times New Roman" w:cs="Times New Roman"/>
          <w:sz w:val="24"/>
          <w:szCs w:val="24"/>
        </w:rPr>
        <w:t xml:space="preserve">локальными документами МОУ СОШ № 7 </w:t>
      </w:r>
      <w:r w:rsidR="003A0671">
        <w:rPr>
          <w:rFonts w:ascii="Times New Roman" w:hAnsi="Times New Roman" w:cs="Times New Roman"/>
          <w:sz w:val="24"/>
          <w:szCs w:val="24"/>
        </w:rPr>
        <w:t xml:space="preserve">(устав </w:t>
      </w:r>
      <w:r w:rsidRPr="00C13D42">
        <w:rPr>
          <w:rFonts w:ascii="Times New Roman" w:hAnsi="Times New Roman" w:cs="Times New Roman"/>
          <w:sz w:val="24"/>
          <w:szCs w:val="24"/>
        </w:rPr>
        <w:t>и иные локальные акты), профессиональными документами психологического сообщества (Эт</w:t>
      </w:r>
      <w:r w:rsidRPr="00AE6AFF">
        <w:rPr>
          <w:rFonts w:ascii="Times New Roman" w:hAnsi="Times New Roman" w:cs="Times New Roman"/>
          <w:sz w:val="24"/>
          <w:szCs w:val="24"/>
        </w:rPr>
        <w:t>ический кодекс</w:t>
      </w:r>
      <w:r w:rsidRPr="00AE6A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психолога).</w:t>
      </w:r>
    </w:p>
    <w:p w:rsidR="0011353F" w:rsidRPr="00AE6AFF" w:rsidRDefault="0011353F" w:rsidP="001E3197">
      <w:pPr>
        <w:pStyle w:val="af4"/>
        <w:spacing w:after="0" w:line="276" w:lineRule="auto"/>
        <w:ind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Принимаю активное участие в разработке программы развития школы. Считаю важным соотносить цели и задачи своей профессиональной деятельности с общим вектором развития МОУ </w:t>
      </w:r>
      <w:r w:rsidR="00F7483C" w:rsidRPr="00AE6AFF">
        <w:rPr>
          <w:rFonts w:ascii="Times New Roman" w:hAnsi="Times New Roman" w:cs="Times New Roman"/>
          <w:sz w:val="24"/>
          <w:szCs w:val="24"/>
        </w:rPr>
        <w:t>«</w:t>
      </w:r>
      <w:r w:rsidRPr="00AE6AFF">
        <w:rPr>
          <w:rFonts w:ascii="Times New Roman" w:hAnsi="Times New Roman" w:cs="Times New Roman"/>
          <w:sz w:val="24"/>
          <w:szCs w:val="24"/>
        </w:rPr>
        <w:t>СОШ №7</w:t>
      </w:r>
      <w:r w:rsidR="00F7483C" w:rsidRPr="00AE6AFF">
        <w:rPr>
          <w:rFonts w:ascii="Times New Roman" w:hAnsi="Times New Roman" w:cs="Times New Roman"/>
          <w:sz w:val="24"/>
          <w:szCs w:val="24"/>
        </w:rPr>
        <w:t>»</w:t>
      </w:r>
      <w:r w:rsidRPr="00AE6AFF">
        <w:rPr>
          <w:rFonts w:ascii="Times New Roman" w:hAnsi="Times New Roman" w:cs="Times New Roman"/>
          <w:sz w:val="24"/>
          <w:szCs w:val="24"/>
        </w:rPr>
        <w:t xml:space="preserve"> для построения совместной эффективной системы организации образовательного процесса и реализации основной цели моей профессиональной деятельности в соответствии с Профессиональным стандартом «Педагог-психолог (психолог в сфере образования)» - психолого-педагогического сопровождения образовательного процесса.</w:t>
      </w:r>
    </w:p>
    <w:p w:rsidR="0022732A" w:rsidRDefault="0011353F" w:rsidP="00AE6AFF">
      <w:pPr>
        <w:pStyle w:val="af4"/>
        <w:spacing w:after="0" w:line="276" w:lineRule="auto"/>
        <w:ind w:left="113" w:right="2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Основной целью, достигаемой за счет психологического просвещения (Таблица 3), является налаживание взаимопонимания между всеми субъектами образовательного процесса. Регулярно провожу лекции и тренинги на родительских </w:t>
      </w:r>
      <w:r w:rsidRPr="00AE6AFF">
        <w:rPr>
          <w:rFonts w:ascii="Times New Roman" w:hAnsi="Times New Roman" w:cs="Times New Roman"/>
          <w:sz w:val="24"/>
          <w:szCs w:val="24"/>
        </w:rPr>
        <w:lastRenderedPageBreak/>
        <w:t xml:space="preserve">собраниях и в классах по запросу (например, способы сплочения детского коллектива,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>, как общаться с подростком,  и др.).</w:t>
      </w:r>
    </w:p>
    <w:p w:rsidR="001544E5" w:rsidRDefault="001544E5" w:rsidP="001544E5">
      <w:pPr>
        <w:pStyle w:val="af4"/>
        <w:spacing w:after="0" w:line="276" w:lineRule="auto"/>
        <w:ind w:left="113" w:right="26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544E5" w:rsidRPr="00AE6AFF" w:rsidRDefault="001544E5" w:rsidP="001544E5">
      <w:pPr>
        <w:pStyle w:val="af4"/>
        <w:spacing w:after="0" w:line="276" w:lineRule="auto"/>
        <w:ind w:left="113" w:right="26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</w:p>
    <w:p w:rsidR="0011353F" w:rsidRPr="00AE6AFF" w:rsidRDefault="0011353F" w:rsidP="00AE6AFF">
      <w:pPr>
        <w:pStyle w:val="af4"/>
        <w:spacing w:after="0" w:line="276" w:lineRule="auto"/>
        <w:ind w:left="113" w:right="26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f0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68"/>
        <w:gridCol w:w="1276"/>
        <w:gridCol w:w="1701"/>
        <w:gridCol w:w="1387"/>
      </w:tblGrid>
      <w:tr w:rsidR="00A566CB" w:rsidRPr="00AE6AFF" w:rsidTr="00A566CB">
        <w:tc>
          <w:tcPr>
            <w:tcW w:w="2830" w:type="dxa"/>
            <w:gridSpan w:val="2"/>
          </w:tcPr>
          <w:p w:rsidR="00AB6F25" w:rsidRPr="00AE6AFF" w:rsidRDefault="00AB6F25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4" w:type="dxa"/>
            <w:gridSpan w:val="2"/>
          </w:tcPr>
          <w:p w:rsidR="00AB6F25" w:rsidRPr="00AE6AFF" w:rsidRDefault="00AB6F25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088" w:type="dxa"/>
            <w:gridSpan w:val="2"/>
          </w:tcPr>
          <w:p w:rsidR="00AB6F25" w:rsidRPr="00AE6AFF" w:rsidRDefault="00AB6F25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A1C96" w:rsidRPr="00AE6AFF" w:rsidTr="00A566CB">
        <w:tc>
          <w:tcPr>
            <w:tcW w:w="1555" w:type="dxa"/>
          </w:tcPr>
          <w:p w:rsidR="00AB6F25" w:rsidRPr="00AE6AFF" w:rsidRDefault="00AB6F25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AB6F25" w:rsidRPr="00AE6AFF" w:rsidRDefault="00AB6F25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AB6F25" w:rsidRPr="00AE6AFF" w:rsidRDefault="00A566CB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7" w:type="dxa"/>
          </w:tcPr>
          <w:p w:rsidR="00712B58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6F25" w:rsidRPr="00AE6AFF" w:rsidRDefault="00AB6F25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96" w:rsidRPr="00AE6AFF" w:rsidTr="00A566CB">
        <w:tc>
          <w:tcPr>
            <w:tcW w:w="1555" w:type="dxa"/>
          </w:tcPr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1275" w:type="dxa"/>
          </w:tcPr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2268" w:type="dxa"/>
          </w:tcPr>
          <w:p w:rsidR="00712B58" w:rsidRPr="00AE6AFF" w:rsidRDefault="00712B58" w:rsidP="001544E5">
            <w:pPr>
              <w:pStyle w:val="TableParagraph"/>
              <w:spacing w:line="276" w:lineRule="auto"/>
              <w:ind w:left="0" w:right="253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>Проф</w:t>
            </w:r>
            <w:r w:rsidR="00A566CB" w:rsidRPr="00AE6AFF">
              <w:rPr>
                <w:sz w:val="24"/>
                <w:szCs w:val="24"/>
              </w:rPr>
              <w:t>.</w:t>
            </w:r>
            <w:r w:rsidR="001544E5">
              <w:rPr>
                <w:sz w:val="24"/>
                <w:szCs w:val="24"/>
              </w:rPr>
              <w:t xml:space="preserve"> </w:t>
            </w:r>
            <w:r w:rsidRPr="00AE6AFF">
              <w:rPr>
                <w:sz w:val="24"/>
                <w:szCs w:val="24"/>
              </w:rPr>
              <w:t>выгорание и его</w:t>
            </w:r>
          </w:p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1276" w:type="dxa"/>
          </w:tcPr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A1C96"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1387" w:type="dxa"/>
          </w:tcPr>
          <w:p w:rsidR="00AB6F25" w:rsidRPr="00AE6AFF" w:rsidRDefault="00712B58" w:rsidP="00AE6AFF">
            <w:pPr>
              <w:pStyle w:val="af4"/>
              <w:spacing w:after="0" w:line="276" w:lineRule="auto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A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C96" w:rsidRPr="00AE6A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FA1C96" w:rsidRPr="00AE6AFF" w:rsidTr="00A566CB">
        <w:tc>
          <w:tcPr>
            <w:tcW w:w="1555" w:type="dxa"/>
          </w:tcPr>
          <w:p w:rsidR="00712B58" w:rsidRPr="00AE6AFF" w:rsidRDefault="00712B58" w:rsidP="001544E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>Адаптация</w:t>
            </w:r>
            <w:r w:rsidR="001544E5">
              <w:rPr>
                <w:sz w:val="24"/>
                <w:szCs w:val="24"/>
              </w:rPr>
              <w:t xml:space="preserve"> </w:t>
            </w:r>
            <w:r w:rsidR="00FA1C96" w:rsidRPr="00AE6AFF">
              <w:rPr>
                <w:sz w:val="24"/>
                <w:szCs w:val="24"/>
              </w:rPr>
              <w:t>пятиклассник</w:t>
            </w:r>
            <w:r w:rsidRPr="00AE6AFF"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FA1C96" w:rsidRPr="00AE6AFF" w:rsidRDefault="00712B58" w:rsidP="001544E5">
            <w:pPr>
              <w:pStyle w:val="TableParagraph"/>
              <w:spacing w:line="276" w:lineRule="auto"/>
              <w:ind w:right="262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 xml:space="preserve">90 </w:t>
            </w:r>
            <w:r w:rsidR="00FA1C96" w:rsidRPr="00AE6AFF">
              <w:rPr>
                <w:sz w:val="24"/>
                <w:szCs w:val="24"/>
              </w:rPr>
              <w:t>чел</w:t>
            </w:r>
          </w:p>
        </w:tc>
        <w:tc>
          <w:tcPr>
            <w:tcW w:w="2268" w:type="dxa"/>
          </w:tcPr>
          <w:p w:rsidR="00712B58" w:rsidRPr="00AE6AFF" w:rsidRDefault="00712B58" w:rsidP="001544E5">
            <w:pPr>
              <w:pStyle w:val="TableParagraph"/>
              <w:spacing w:line="276" w:lineRule="auto"/>
              <w:ind w:left="0" w:right="175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>Ребенок с ОВЗ в школе</w:t>
            </w:r>
          </w:p>
        </w:tc>
        <w:tc>
          <w:tcPr>
            <w:tcW w:w="1276" w:type="dxa"/>
          </w:tcPr>
          <w:p w:rsidR="00712B58" w:rsidRPr="00AE6AFF" w:rsidRDefault="00712B58" w:rsidP="001544E5">
            <w:pPr>
              <w:pStyle w:val="TableParagraph"/>
              <w:spacing w:line="276" w:lineRule="auto"/>
              <w:ind w:right="129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>25</w:t>
            </w:r>
            <w:r w:rsidR="00FA1C96" w:rsidRPr="00AE6AF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712B58" w:rsidRPr="00AE6AFF" w:rsidRDefault="00FA1C96" w:rsidP="001544E5">
            <w:pPr>
              <w:pStyle w:val="TableParagraph"/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>П</w:t>
            </w:r>
            <w:r w:rsidR="00712B58" w:rsidRPr="00AE6AFF">
              <w:rPr>
                <w:sz w:val="24"/>
                <w:szCs w:val="24"/>
              </w:rPr>
              <w:t>обедить стресс</w:t>
            </w:r>
            <w:r w:rsidRPr="00AE6AFF">
              <w:rPr>
                <w:sz w:val="24"/>
                <w:szCs w:val="24"/>
              </w:rPr>
              <w:t>, снизить уровень тревоги</w:t>
            </w:r>
          </w:p>
        </w:tc>
        <w:tc>
          <w:tcPr>
            <w:tcW w:w="1387" w:type="dxa"/>
          </w:tcPr>
          <w:p w:rsidR="00712B58" w:rsidRPr="00AE6AFF" w:rsidRDefault="00FA1C96" w:rsidP="00AE6AFF">
            <w:pPr>
              <w:pStyle w:val="TableParagraph"/>
              <w:spacing w:line="276" w:lineRule="auto"/>
              <w:ind w:left="419" w:right="272" w:hanging="123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>140 чел.</w:t>
            </w:r>
          </w:p>
        </w:tc>
      </w:tr>
    </w:tbl>
    <w:tbl>
      <w:tblPr>
        <w:tblStyle w:val="TableNormal"/>
        <w:tblW w:w="94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2268"/>
        <w:gridCol w:w="1276"/>
        <w:gridCol w:w="1701"/>
        <w:gridCol w:w="1380"/>
      </w:tblGrid>
      <w:tr w:rsidR="00FA1C96" w:rsidRPr="00AE6AFF" w:rsidTr="001544E5">
        <w:trPr>
          <w:trHeight w:val="580"/>
        </w:trPr>
        <w:tc>
          <w:tcPr>
            <w:tcW w:w="1560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E6AFF">
              <w:rPr>
                <w:sz w:val="24"/>
                <w:szCs w:val="24"/>
              </w:rPr>
              <w:t>Готовность</w:t>
            </w:r>
            <w:proofErr w:type="spellEnd"/>
            <w:r w:rsidRPr="00AE6AFF">
              <w:rPr>
                <w:sz w:val="24"/>
                <w:szCs w:val="24"/>
              </w:rPr>
              <w:t xml:space="preserve"> к</w:t>
            </w:r>
          </w:p>
          <w:p w:rsidR="00FA1C96" w:rsidRPr="00AE6AFF" w:rsidRDefault="00FA1C96" w:rsidP="00AE6AF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E6AFF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75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77" w:right="170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100 чел.</w:t>
            </w:r>
          </w:p>
        </w:tc>
        <w:tc>
          <w:tcPr>
            <w:tcW w:w="2268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ПМПК</w:t>
            </w:r>
          </w:p>
          <w:p w:rsidR="00FA1C96" w:rsidRPr="00AE6AFF" w:rsidRDefault="00FA1C96" w:rsidP="00AE6AFF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Развитие познавательной сферы младших школьников</w:t>
            </w:r>
          </w:p>
        </w:tc>
        <w:tc>
          <w:tcPr>
            <w:tcW w:w="1276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42" w:right="12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6AFF">
              <w:rPr>
                <w:sz w:val="24"/>
                <w:szCs w:val="24"/>
              </w:rPr>
              <w:t>Около</w:t>
            </w:r>
            <w:proofErr w:type="spellEnd"/>
            <w:r w:rsidRPr="00AE6AFF">
              <w:rPr>
                <w:sz w:val="24"/>
                <w:szCs w:val="24"/>
              </w:rPr>
              <w:t xml:space="preserve"> </w:t>
            </w:r>
            <w:r w:rsidRPr="00AE6AFF">
              <w:rPr>
                <w:sz w:val="24"/>
                <w:szCs w:val="24"/>
                <w:lang w:val="ru-RU"/>
              </w:rPr>
              <w:t>15</w:t>
            </w:r>
            <w:r w:rsidR="00A566CB" w:rsidRPr="00AE6AFF">
              <w:rPr>
                <w:sz w:val="24"/>
                <w:szCs w:val="24"/>
              </w:rPr>
              <w:t xml:space="preserve"> </w:t>
            </w:r>
            <w:proofErr w:type="spellStart"/>
            <w:r w:rsidR="00A566CB" w:rsidRPr="00AE6AFF">
              <w:rPr>
                <w:sz w:val="24"/>
                <w:szCs w:val="24"/>
              </w:rPr>
              <w:t>чел</w:t>
            </w:r>
            <w:proofErr w:type="spellEnd"/>
            <w:r w:rsidR="00A566CB" w:rsidRPr="00AE6AF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Развитие коммуникативных и социальных  навыков</w:t>
            </w:r>
          </w:p>
        </w:tc>
        <w:tc>
          <w:tcPr>
            <w:tcW w:w="1380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89" w:right="181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47</w:t>
            </w:r>
          </w:p>
          <w:p w:rsidR="00FA1C96" w:rsidRPr="00AE6AFF" w:rsidRDefault="00817912" w:rsidP="00AE6AFF">
            <w:pPr>
              <w:pStyle w:val="TableParagraph"/>
              <w:spacing w:line="276" w:lineRule="auto"/>
              <w:ind w:left="189" w:right="181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E6AFF">
              <w:rPr>
                <w:sz w:val="24"/>
                <w:szCs w:val="24"/>
              </w:rPr>
              <w:t>ел</w:t>
            </w:r>
            <w:proofErr w:type="spellEnd"/>
            <w:r w:rsidRPr="00AE6AFF">
              <w:rPr>
                <w:sz w:val="24"/>
                <w:szCs w:val="24"/>
                <w:lang w:val="ru-RU"/>
              </w:rPr>
              <w:t>.</w:t>
            </w:r>
          </w:p>
        </w:tc>
      </w:tr>
      <w:tr w:rsidR="00FA1C96" w:rsidRPr="00AE6AFF" w:rsidTr="001544E5">
        <w:trPr>
          <w:trHeight w:val="583"/>
        </w:trPr>
        <w:tc>
          <w:tcPr>
            <w:tcW w:w="1560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Трудности подросткового возраста</w:t>
            </w:r>
          </w:p>
        </w:tc>
        <w:tc>
          <w:tcPr>
            <w:tcW w:w="1275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77" w:right="170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Примерно 60</w:t>
            </w:r>
          </w:p>
          <w:p w:rsidR="00FA1C96" w:rsidRPr="00AE6AFF" w:rsidRDefault="00FA1C96" w:rsidP="00AE6AFF">
            <w:pPr>
              <w:pStyle w:val="TableParagraph"/>
              <w:spacing w:line="276" w:lineRule="auto"/>
              <w:ind w:left="177" w:right="170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E6AFF">
              <w:rPr>
                <w:sz w:val="24"/>
                <w:szCs w:val="24"/>
              </w:rPr>
              <w:t>ел</w:t>
            </w:r>
            <w:proofErr w:type="spellEnd"/>
            <w:r w:rsidRPr="00AE6AF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AE6AFF">
              <w:rPr>
                <w:sz w:val="24"/>
                <w:szCs w:val="24"/>
              </w:rPr>
              <w:t>Возрастные</w:t>
            </w:r>
            <w:proofErr w:type="spellEnd"/>
          </w:p>
          <w:p w:rsidR="00FA1C96" w:rsidRPr="00AE6AFF" w:rsidRDefault="001544E5" w:rsidP="00AE6AFF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FA1C96" w:rsidRPr="00AE6AFF">
              <w:rPr>
                <w:sz w:val="24"/>
                <w:szCs w:val="24"/>
              </w:rPr>
              <w:t>собенности</w:t>
            </w:r>
            <w:proofErr w:type="spellEnd"/>
            <w:r w:rsidR="00FA1C96" w:rsidRPr="00AE6AFF">
              <w:rPr>
                <w:sz w:val="24"/>
                <w:szCs w:val="24"/>
                <w:lang w:val="ru-RU"/>
              </w:rPr>
              <w:t xml:space="preserve"> младшего подростка </w:t>
            </w:r>
          </w:p>
        </w:tc>
        <w:tc>
          <w:tcPr>
            <w:tcW w:w="1276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42" w:right="129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</w:rPr>
              <w:t xml:space="preserve"> </w:t>
            </w:r>
            <w:r w:rsidRPr="00AE6AFF">
              <w:rPr>
                <w:sz w:val="24"/>
                <w:szCs w:val="24"/>
                <w:lang w:val="ru-RU"/>
              </w:rPr>
              <w:t>2</w:t>
            </w:r>
            <w:r w:rsidRPr="00AE6AFF">
              <w:rPr>
                <w:sz w:val="24"/>
                <w:szCs w:val="24"/>
              </w:rPr>
              <w:t xml:space="preserve">0 </w:t>
            </w:r>
            <w:proofErr w:type="spellStart"/>
            <w:r w:rsidRPr="00AE6AFF">
              <w:rPr>
                <w:sz w:val="24"/>
                <w:szCs w:val="24"/>
              </w:rPr>
              <w:t>чел</w:t>
            </w:r>
            <w:proofErr w:type="spellEnd"/>
            <w:r w:rsidRPr="00AE6AF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Конфликты и</w:t>
            </w:r>
          </w:p>
          <w:p w:rsidR="00FA1C96" w:rsidRPr="00AE6AFF" w:rsidRDefault="00FA1C96" w:rsidP="00AE6AFF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Медиация (ШСП), круги сообщества</w:t>
            </w:r>
          </w:p>
        </w:tc>
        <w:tc>
          <w:tcPr>
            <w:tcW w:w="1380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89" w:right="181"/>
              <w:jc w:val="both"/>
              <w:rPr>
                <w:sz w:val="24"/>
                <w:szCs w:val="24"/>
              </w:rPr>
            </w:pPr>
            <w:r w:rsidRPr="00AE6AFF">
              <w:rPr>
                <w:sz w:val="24"/>
                <w:szCs w:val="24"/>
              </w:rPr>
              <w:t>1</w:t>
            </w:r>
            <w:r w:rsidRPr="00AE6AFF">
              <w:rPr>
                <w:sz w:val="24"/>
                <w:szCs w:val="24"/>
                <w:lang w:val="ru-RU"/>
              </w:rPr>
              <w:t>4</w:t>
            </w:r>
            <w:r w:rsidRPr="00AE6AFF">
              <w:rPr>
                <w:sz w:val="24"/>
                <w:szCs w:val="24"/>
              </w:rPr>
              <w:t>0</w:t>
            </w:r>
          </w:p>
          <w:p w:rsidR="00FA1C96" w:rsidRPr="00AE6AFF" w:rsidRDefault="00FA1C96" w:rsidP="00AE6AFF">
            <w:pPr>
              <w:pStyle w:val="TableParagraph"/>
              <w:spacing w:line="276" w:lineRule="auto"/>
              <w:ind w:left="189" w:right="181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ч</w:t>
            </w:r>
            <w:proofErr w:type="spellStart"/>
            <w:r w:rsidRPr="00AE6AFF">
              <w:rPr>
                <w:sz w:val="24"/>
                <w:szCs w:val="24"/>
              </w:rPr>
              <w:t>ел</w:t>
            </w:r>
            <w:proofErr w:type="spellEnd"/>
            <w:r w:rsidRPr="00AE6AFF">
              <w:rPr>
                <w:sz w:val="24"/>
                <w:szCs w:val="24"/>
                <w:lang w:val="ru-RU"/>
              </w:rPr>
              <w:t>.</w:t>
            </w:r>
          </w:p>
        </w:tc>
      </w:tr>
      <w:tr w:rsidR="00FA1C96" w:rsidRPr="00AE6AFF" w:rsidTr="001544E5">
        <w:trPr>
          <w:trHeight w:val="582"/>
        </w:trPr>
        <w:tc>
          <w:tcPr>
            <w:tcW w:w="1560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E6AFF">
              <w:rPr>
                <w:sz w:val="24"/>
                <w:szCs w:val="24"/>
              </w:rPr>
              <w:t>Трудности</w:t>
            </w:r>
            <w:proofErr w:type="spellEnd"/>
            <w:r w:rsidRPr="00AE6AFF">
              <w:rPr>
                <w:sz w:val="24"/>
                <w:szCs w:val="24"/>
              </w:rPr>
              <w:t xml:space="preserve"> в</w:t>
            </w:r>
          </w:p>
          <w:p w:rsidR="00FA1C96" w:rsidRPr="00AE6AFF" w:rsidRDefault="00FA1C96" w:rsidP="00AE6AF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E6AFF">
              <w:rPr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275" w:type="dxa"/>
          </w:tcPr>
          <w:p w:rsidR="00FA1C96" w:rsidRPr="00AE6AFF" w:rsidRDefault="00FA1C96" w:rsidP="001544E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</w:rPr>
              <w:t xml:space="preserve"> </w:t>
            </w:r>
            <w:r w:rsidRPr="00AE6AFF">
              <w:rPr>
                <w:sz w:val="24"/>
                <w:szCs w:val="24"/>
                <w:lang w:val="ru-RU"/>
              </w:rPr>
              <w:t>40 чел.</w:t>
            </w:r>
          </w:p>
        </w:tc>
        <w:tc>
          <w:tcPr>
            <w:tcW w:w="2268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 xml:space="preserve"> Дети с особенностями поведения: медлительность, агрессия, </w:t>
            </w:r>
            <w:proofErr w:type="spellStart"/>
            <w:r w:rsidRPr="00AE6AFF">
              <w:rPr>
                <w:sz w:val="24"/>
                <w:szCs w:val="24"/>
                <w:lang w:val="ru-RU"/>
              </w:rPr>
              <w:t>гиперактивность</w:t>
            </w:r>
            <w:proofErr w:type="spellEnd"/>
            <w:r w:rsidRPr="00AE6AFF">
              <w:rPr>
                <w:sz w:val="24"/>
                <w:szCs w:val="24"/>
                <w:lang w:val="ru-RU"/>
              </w:rPr>
              <w:t>, тревожность</w:t>
            </w:r>
          </w:p>
        </w:tc>
        <w:tc>
          <w:tcPr>
            <w:tcW w:w="1276" w:type="dxa"/>
          </w:tcPr>
          <w:p w:rsidR="00FA1C96" w:rsidRPr="00AE6AFF" w:rsidRDefault="00FA1C96" w:rsidP="00AE6AFF">
            <w:pPr>
              <w:pStyle w:val="TableParagraph"/>
              <w:spacing w:line="276" w:lineRule="auto"/>
              <w:ind w:left="142" w:right="12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6AFF">
              <w:rPr>
                <w:sz w:val="24"/>
                <w:szCs w:val="24"/>
              </w:rPr>
              <w:t>Примерно</w:t>
            </w:r>
            <w:proofErr w:type="spellEnd"/>
            <w:r w:rsidRPr="00AE6AFF">
              <w:rPr>
                <w:sz w:val="24"/>
                <w:szCs w:val="24"/>
                <w:lang w:val="ru-RU"/>
              </w:rPr>
              <w:t xml:space="preserve"> 25</w:t>
            </w:r>
            <w:r w:rsidRPr="00AE6AFF">
              <w:rPr>
                <w:sz w:val="24"/>
                <w:szCs w:val="24"/>
              </w:rPr>
              <w:t xml:space="preserve"> </w:t>
            </w:r>
            <w:proofErr w:type="spellStart"/>
            <w:r w:rsidRPr="00AE6AFF">
              <w:rPr>
                <w:sz w:val="24"/>
                <w:szCs w:val="24"/>
              </w:rPr>
              <w:t>чел</w:t>
            </w:r>
            <w:proofErr w:type="spellEnd"/>
            <w:r w:rsidRPr="00AE6AF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FA1C96" w:rsidRPr="00AE6AFF" w:rsidRDefault="00FA1C96" w:rsidP="001544E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E6AFF">
              <w:rPr>
                <w:sz w:val="24"/>
                <w:szCs w:val="24"/>
              </w:rPr>
              <w:t>Выбор</w:t>
            </w:r>
            <w:proofErr w:type="spellEnd"/>
            <w:r w:rsidR="00154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AFF">
              <w:rPr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380" w:type="dxa"/>
          </w:tcPr>
          <w:p w:rsidR="00FA1C96" w:rsidRPr="00AE6AFF" w:rsidRDefault="00FA1C96" w:rsidP="001544E5">
            <w:pPr>
              <w:pStyle w:val="TableParagraph"/>
              <w:spacing w:line="276" w:lineRule="auto"/>
              <w:ind w:right="181"/>
              <w:jc w:val="both"/>
              <w:rPr>
                <w:sz w:val="24"/>
                <w:szCs w:val="24"/>
                <w:lang w:val="ru-RU"/>
              </w:rPr>
            </w:pPr>
            <w:r w:rsidRPr="00AE6AFF">
              <w:rPr>
                <w:sz w:val="24"/>
                <w:szCs w:val="24"/>
                <w:lang w:val="ru-RU"/>
              </w:rPr>
              <w:t>Примерно</w:t>
            </w:r>
            <w:r w:rsidRPr="00AE6AFF">
              <w:rPr>
                <w:sz w:val="24"/>
                <w:szCs w:val="24"/>
              </w:rPr>
              <w:t xml:space="preserve"> </w:t>
            </w:r>
            <w:r w:rsidRPr="00AE6AFF">
              <w:rPr>
                <w:sz w:val="24"/>
                <w:szCs w:val="24"/>
                <w:lang w:val="ru-RU"/>
              </w:rPr>
              <w:t>18</w:t>
            </w:r>
            <w:r w:rsidRPr="00AE6AFF">
              <w:rPr>
                <w:sz w:val="24"/>
                <w:szCs w:val="24"/>
              </w:rPr>
              <w:t>0</w:t>
            </w:r>
            <w:r w:rsidR="001544E5">
              <w:rPr>
                <w:sz w:val="24"/>
                <w:szCs w:val="24"/>
                <w:lang w:val="ru-RU"/>
              </w:rPr>
              <w:t xml:space="preserve"> </w:t>
            </w:r>
            <w:r w:rsidR="00817912" w:rsidRPr="00AE6AFF">
              <w:rPr>
                <w:sz w:val="24"/>
                <w:szCs w:val="24"/>
                <w:lang w:val="ru-RU"/>
              </w:rPr>
              <w:t>ч</w:t>
            </w:r>
            <w:proofErr w:type="spellStart"/>
            <w:r w:rsidR="00817912" w:rsidRPr="00AE6AFF">
              <w:rPr>
                <w:sz w:val="24"/>
                <w:szCs w:val="24"/>
              </w:rPr>
              <w:t>ел</w:t>
            </w:r>
            <w:proofErr w:type="spellEnd"/>
            <w:r w:rsidR="00817912" w:rsidRPr="00AE6AFF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A1C96" w:rsidRPr="00AE6AFF" w:rsidRDefault="00FA1C96" w:rsidP="00AE6AFF">
      <w:pPr>
        <w:pStyle w:val="af4"/>
        <w:spacing w:after="0" w:line="276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</w:p>
    <w:p w:rsidR="0011353F" w:rsidRPr="00AE6AFF" w:rsidRDefault="0011353F" w:rsidP="001544E5">
      <w:pPr>
        <w:pStyle w:val="af4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Анализируя результаты проведенных мероприятий, отмечу следующие тенденции:</w:t>
      </w:r>
    </w:p>
    <w:p w:rsidR="0011353F" w:rsidRPr="00AE6AFF" w:rsidRDefault="0011353F" w:rsidP="001544E5">
      <w:pPr>
        <w:pStyle w:val="a3"/>
        <w:widowControl w:val="0"/>
        <w:numPr>
          <w:ilvl w:val="0"/>
          <w:numId w:val="8"/>
        </w:numPr>
        <w:tabs>
          <w:tab w:val="left" w:pos="1190"/>
        </w:tabs>
        <w:autoSpaceDE w:val="0"/>
        <w:autoSpaceDN w:val="0"/>
        <w:spacing w:after="0" w:line="276" w:lineRule="auto"/>
        <w:ind w:right="271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в системе детско-родительских отношений произошли положительные изменения: родители лучше стали понимать возрастные особенности и трудности детей, возникающие в процессе обучения в школе, оказывают помощь, поддерживают и сотрудничают, принимают участие в проектах МОУ </w:t>
      </w:r>
      <w:r w:rsidR="0022732A" w:rsidRPr="00AE6AFF">
        <w:rPr>
          <w:rFonts w:ascii="Times New Roman" w:hAnsi="Times New Roman" w:cs="Times New Roman"/>
          <w:sz w:val="24"/>
          <w:szCs w:val="24"/>
        </w:rPr>
        <w:t>«</w:t>
      </w:r>
      <w:r w:rsidRPr="00AE6AFF">
        <w:rPr>
          <w:rFonts w:ascii="Times New Roman" w:hAnsi="Times New Roman" w:cs="Times New Roman"/>
          <w:sz w:val="24"/>
          <w:szCs w:val="24"/>
        </w:rPr>
        <w:t>СОШ № 7</w:t>
      </w:r>
      <w:r w:rsidR="0022732A" w:rsidRPr="00AE6AFF">
        <w:rPr>
          <w:rFonts w:ascii="Times New Roman" w:hAnsi="Times New Roman" w:cs="Times New Roman"/>
          <w:sz w:val="24"/>
          <w:szCs w:val="24"/>
        </w:rPr>
        <w:t>».</w:t>
      </w:r>
    </w:p>
    <w:p w:rsidR="0011353F" w:rsidRPr="00AE6AFF" w:rsidRDefault="0011353F" w:rsidP="001544E5">
      <w:pPr>
        <w:pStyle w:val="a3"/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spacing w:after="0" w:line="276" w:lineRule="auto"/>
        <w:ind w:right="265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произошло повышение компетентности педагогов в области развития и обучения детей с ОВЗ, повысился уровень  стрессоустойчивости, сформирован благоприятный социальн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 психологический климат в</w:t>
      </w:r>
      <w:r w:rsidRPr="00AE6A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>коллективе.</w:t>
      </w:r>
    </w:p>
    <w:p w:rsidR="0011353F" w:rsidRPr="00AE6AFF" w:rsidRDefault="0011353F" w:rsidP="001544E5">
      <w:pPr>
        <w:pStyle w:val="a3"/>
        <w:widowControl w:val="0"/>
        <w:numPr>
          <w:ilvl w:val="0"/>
          <w:numId w:val="8"/>
        </w:numPr>
        <w:tabs>
          <w:tab w:val="left" w:pos="1082"/>
        </w:tabs>
        <w:autoSpaceDE w:val="0"/>
        <w:autoSpaceDN w:val="0"/>
        <w:spacing w:after="0" w:line="276" w:lineRule="auto"/>
        <w:ind w:right="273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учащиеся научились правильно организовывать свой день, узнали способы справиться с тревогой и стрессом, познакомились с эффективными стратегиями общения и выхода из конфликта, получили помощь в профессиональном</w:t>
      </w:r>
      <w:r w:rsidRPr="00AE6A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lastRenderedPageBreak/>
        <w:t>самоопределении.</w:t>
      </w:r>
    </w:p>
    <w:p w:rsidR="0011353F" w:rsidRPr="00AE6AFF" w:rsidRDefault="0011353F" w:rsidP="001544E5">
      <w:pPr>
        <w:pStyle w:val="af4"/>
        <w:spacing w:after="0" w:line="276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>В рамка</w:t>
      </w:r>
      <w:r w:rsidR="00434BED">
        <w:rPr>
          <w:rFonts w:ascii="Times New Roman" w:hAnsi="Times New Roman" w:cs="Times New Roman"/>
          <w:sz w:val="24"/>
          <w:szCs w:val="24"/>
        </w:rPr>
        <w:t>х деятельности ШПМП за 2018-2021</w:t>
      </w:r>
      <w:r w:rsidRPr="00AE6AFF">
        <w:rPr>
          <w:rFonts w:ascii="Times New Roman" w:hAnsi="Times New Roman" w:cs="Times New Roman"/>
          <w:sz w:val="24"/>
          <w:szCs w:val="24"/>
        </w:rPr>
        <w:t xml:space="preserve"> учебный год провела индивидуальную психологическую диагностику 15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, каждый из которых имел различные трудности в освоении общеобразовательных программ, развитии и социальной адаптации. </w:t>
      </w:r>
    </w:p>
    <w:p w:rsidR="0011353F" w:rsidRPr="00AE6AFF" w:rsidRDefault="00434BED" w:rsidP="001544E5">
      <w:pPr>
        <w:pStyle w:val="af4"/>
        <w:spacing w:after="0" w:line="276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-2021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учебные года мною было проведено более 200 индивидуальных и семейных консультаций, в том числе для лиц с ОВЗ и их родителей. Показателем эффективности моей работы считаю оптимизацию детско-родительских отношен</w:t>
      </w:r>
      <w:r w:rsidR="00513BBD" w:rsidRPr="00AE6AFF">
        <w:rPr>
          <w:rFonts w:ascii="Times New Roman" w:hAnsi="Times New Roman" w:cs="Times New Roman"/>
          <w:sz w:val="24"/>
          <w:szCs w:val="24"/>
        </w:rPr>
        <w:t>ий,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формирование благоприятной атмосферы в семье.</w:t>
      </w:r>
    </w:p>
    <w:p w:rsidR="00C2316E" w:rsidRPr="00AE6AFF" w:rsidRDefault="001544E5" w:rsidP="001544E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Более 40 </w:t>
      </w:r>
      <w:proofErr w:type="gramStart"/>
      <w:r w:rsidR="0011353F" w:rsidRPr="00AE6A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прошли </w:t>
      </w:r>
      <w:proofErr w:type="spellStart"/>
      <w:r w:rsidR="0011353F" w:rsidRPr="00AE6AFF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="0011353F" w:rsidRPr="00AE6AFF">
        <w:rPr>
          <w:rFonts w:ascii="Times New Roman" w:hAnsi="Times New Roman" w:cs="Times New Roman"/>
          <w:sz w:val="24"/>
          <w:szCs w:val="24"/>
        </w:rPr>
        <w:t xml:space="preserve"> занятие: «Управление конфликтами». Отмечается </w:t>
      </w:r>
      <w:r w:rsidR="0011353F" w:rsidRPr="00AE6AFF">
        <w:rPr>
          <w:rFonts w:ascii="Times New Roman" w:hAnsi="Times New Roman" w:cs="Times New Roman"/>
          <w:bCs/>
          <w:sz w:val="24"/>
          <w:szCs w:val="24"/>
        </w:rPr>
        <w:t>позитивная динамика реализации программы:</w:t>
      </w:r>
      <w:r w:rsidR="0011353F" w:rsidRPr="00AE6AFF">
        <w:rPr>
          <w:rFonts w:ascii="Times New Roman" w:hAnsi="Times New Roman" w:cs="Times New Roman"/>
          <w:sz w:val="24"/>
          <w:szCs w:val="24"/>
        </w:rPr>
        <w:t xml:space="preserve"> у обучающихся сформировано представление о конфли</w:t>
      </w:r>
      <w:r w:rsidR="00C2316E" w:rsidRPr="00AE6AFF">
        <w:rPr>
          <w:rFonts w:ascii="Times New Roman" w:hAnsi="Times New Roman" w:cs="Times New Roman"/>
          <w:sz w:val="24"/>
          <w:szCs w:val="24"/>
        </w:rPr>
        <w:t xml:space="preserve">кте, причинах его возникновения </w:t>
      </w:r>
      <w:r w:rsidR="0011353F" w:rsidRPr="00AE6AFF">
        <w:rPr>
          <w:rFonts w:ascii="Times New Roman" w:hAnsi="Times New Roman" w:cs="Times New Roman"/>
          <w:sz w:val="24"/>
          <w:szCs w:val="24"/>
        </w:rPr>
        <w:t>(отсутствие конфликтных ситуаций, жалоб и докладных от  администрации, педагогов учреждения).</w:t>
      </w:r>
    </w:p>
    <w:p w:rsidR="00C2316E" w:rsidRPr="00AE6AFF" w:rsidRDefault="00C2316E" w:rsidP="00AE6AF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AB6F25" w:rsidRPr="00AE6AFF">
        <w:rPr>
          <w:rFonts w:ascii="Times New Roman" w:hAnsi="Times New Roman" w:cs="Times New Roman"/>
          <w:kern w:val="1"/>
          <w:sz w:val="24"/>
          <w:szCs w:val="24"/>
        </w:rPr>
        <w:t xml:space="preserve">Принимаю участие в совместных проектах: в 2019 г. </w:t>
      </w:r>
      <w:r w:rsidR="00502424" w:rsidRPr="00AE6AFF">
        <w:rPr>
          <w:rFonts w:ascii="Times New Roman" w:hAnsi="Times New Roman" w:cs="Times New Roman"/>
          <w:sz w:val="24"/>
          <w:szCs w:val="24"/>
        </w:rPr>
        <w:t xml:space="preserve">Архангельская Региональная Общественная организация по развитию и поддержке творческих людей и творчества в людях «Арт-Север», </w:t>
      </w:r>
      <w:r w:rsidR="00AB6F25" w:rsidRPr="00AE6AFF">
        <w:rPr>
          <w:rFonts w:ascii="Times New Roman" w:hAnsi="Times New Roman" w:cs="Times New Roman"/>
          <w:kern w:val="1"/>
          <w:sz w:val="24"/>
          <w:szCs w:val="24"/>
        </w:rPr>
        <w:t>в рамках реализации экспериментальной программы «Управление гневом»</w:t>
      </w:r>
      <w:r w:rsidR="00AB6F25" w:rsidRPr="00AE6AFF">
        <w:rPr>
          <w:rFonts w:ascii="Times New Roman" w:hAnsi="Times New Roman" w:cs="Times New Roman"/>
          <w:sz w:val="24"/>
          <w:szCs w:val="24"/>
        </w:rPr>
        <w:t xml:space="preserve"> проводила диагностику творческих способностей обучающихся, личностных особенностей (методики:</w:t>
      </w:r>
      <w:proofErr w:type="gramEnd"/>
      <w:r w:rsidR="00AB6F25" w:rsidRPr="00AE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F25" w:rsidRPr="00AE6A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6F25" w:rsidRPr="00AE6AFF">
        <w:rPr>
          <w:rFonts w:ascii="Times New Roman" w:hAnsi="Times New Roman" w:cs="Times New Roman"/>
          <w:sz w:val="24"/>
          <w:szCs w:val="24"/>
        </w:rPr>
        <w:t>Басса-Дарки</w:t>
      </w:r>
      <w:proofErr w:type="spellEnd"/>
      <w:r w:rsidR="00AB6F25" w:rsidRPr="00AE6AFF">
        <w:rPr>
          <w:rFonts w:ascii="Times New Roman" w:hAnsi="Times New Roman" w:cs="Times New Roman"/>
          <w:sz w:val="24"/>
          <w:szCs w:val="24"/>
        </w:rPr>
        <w:t xml:space="preserve">» исследование уровня агрессии, опросник «Оценка эмоционального интеллекта»). </w:t>
      </w:r>
      <w:proofErr w:type="gramEnd"/>
    </w:p>
    <w:p w:rsidR="00C2316E" w:rsidRPr="00AE6AFF" w:rsidRDefault="00C2316E" w:rsidP="00AE6AF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B6F25" w:rsidRPr="00AE6AFF">
        <w:rPr>
          <w:rFonts w:ascii="Times New Roman" w:hAnsi="Times New Roman" w:cs="Times New Roman"/>
          <w:sz w:val="24"/>
          <w:szCs w:val="24"/>
        </w:rPr>
        <w:t xml:space="preserve"> В ноябре 2020 года в проекте «Академия настоящих мужчин»</w:t>
      </w:r>
      <w:r w:rsidR="001544E5">
        <w:rPr>
          <w:rFonts w:ascii="Times New Roman" w:hAnsi="Times New Roman" w:cs="Times New Roman"/>
          <w:sz w:val="24"/>
          <w:szCs w:val="24"/>
        </w:rPr>
        <w:t xml:space="preserve"> (</w:t>
      </w:r>
      <w:r w:rsidR="00AB6F25" w:rsidRPr="00AE6AFF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="00AB6F25" w:rsidRPr="00AE6AFF"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 w:rsidR="00AB6F25" w:rsidRPr="00AE6AFF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1544E5">
        <w:rPr>
          <w:rFonts w:ascii="Times New Roman" w:hAnsi="Times New Roman" w:cs="Times New Roman"/>
          <w:sz w:val="24"/>
          <w:szCs w:val="24"/>
        </w:rPr>
        <w:t>)</w:t>
      </w:r>
      <w:r w:rsidR="00AB6F25" w:rsidRPr="00AE6AFF">
        <w:rPr>
          <w:rFonts w:ascii="Times New Roman" w:hAnsi="Times New Roman" w:cs="Times New Roman"/>
          <w:sz w:val="24"/>
          <w:szCs w:val="24"/>
        </w:rPr>
        <w:t>, проводила курс занятий  с родителями (мамами обучающихся мальчиков), которые воспитывают детей одни. Клиентки получили возможность посмотреть на одинаковые трудности воспитания своих детей с разных позиций, можно отметить позитивный настрой в конце занятий и желание дальнейшего сотрудничества.</w:t>
      </w:r>
    </w:p>
    <w:p w:rsidR="00AB6F25" w:rsidRPr="00AE6AFF" w:rsidRDefault="00C2316E" w:rsidP="00AE6AF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B6F25" w:rsidRPr="00AE6AFF">
        <w:rPr>
          <w:rFonts w:ascii="Times New Roman" w:hAnsi="Times New Roman" w:cs="Times New Roman"/>
          <w:sz w:val="24"/>
          <w:szCs w:val="24"/>
        </w:rPr>
        <w:t xml:space="preserve">В апреле 2020 года принимала участие в проекте «Дети в мире моды», автор Мария </w:t>
      </w:r>
      <w:proofErr w:type="spellStart"/>
      <w:r w:rsidR="00AB6F25" w:rsidRPr="00AE6AFF">
        <w:rPr>
          <w:rFonts w:ascii="Times New Roman" w:hAnsi="Times New Roman" w:cs="Times New Roman"/>
          <w:sz w:val="24"/>
          <w:szCs w:val="24"/>
        </w:rPr>
        <w:t>Муталипова</w:t>
      </w:r>
      <w:proofErr w:type="spellEnd"/>
      <w:r w:rsidR="00AB6F25" w:rsidRPr="00AE6AFF">
        <w:rPr>
          <w:rFonts w:ascii="Times New Roman" w:hAnsi="Times New Roman" w:cs="Times New Roman"/>
          <w:sz w:val="24"/>
          <w:szCs w:val="24"/>
        </w:rPr>
        <w:t>, руководитель модельной студии «</w:t>
      </w:r>
      <w:proofErr w:type="spellStart"/>
      <w:r w:rsidR="00AB6F25" w:rsidRPr="00AE6AFF">
        <w:rPr>
          <w:rFonts w:ascii="Times New Roman" w:hAnsi="Times New Roman" w:cs="Times New Roman"/>
          <w:sz w:val="24"/>
          <w:szCs w:val="24"/>
        </w:rPr>
        <w:t>Новодвиночка</w:t>
      </w:r>
      <w:proofErr w:type="spellEnd"/>
      <w:r w:rsidR="00AB6F25" w:rsidRPr="00AE6AFF">
        <w:rPr>
          <w:rFonts w:ascii="Times New Roman" w:hAnsi="Times New Roman" w:cs="Times New Roman"/>
          <w:sz w:val="24"/>
          <w:szCs w:val="24"/>
        </w:rPr>
        <w:t xml:space="preserve">». В рамках проекта проводила </w:t>
      </w:r>
      <w:proofErr w:type="spellStart"/>
      <w:r w:rsidR="00AB6F25" w:rsidRPr="00AE6AFF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="00AB6F25" w:rsidRPr="00AE6AFF">
        <w:rPr>
          <w:rFonts w:ascii="Times New Roman" w:hAnsi="Times New Roman" w:cs="Times New Roman"/>
          <w:sz w:val="24"/>
          <w:szCs w:val="24"/>
        </w:rPr>
        <w:t xml:space="preserve"> занятие «Победи страх», для ребят</w:t>
      </w:r>
      <w:r w:rsidR="00513BBD" w:rsidRPr="00AE6AFF">
        <w:rPr>
          <w:rFonts w:ascii="Times New Roman" w:hAnsi="Times New Roman" w:cs="Times New Roman"/>
          <w:sz w:val="24"/>
          <w:szCs w:val="24"/>
        </w:rPr>
        <w:t>,</w:t>
      </w:r>
      <w:r w:rsidR="00AB6F25" w:rsidRPr="00AE6AFF">
        <w:rPr>
          <w:rFonts w:ascii="Times New Roman" w:hAnsi="Times New Roman" w:cs="Times New Roman"/>
          <w:sz w:val="24"/>
          <w:szCs w:val="24"/>
        </w:rPr>
        <w:t xml:space="preserve"> посещающих студию. Уверенное поведение на выступление и позитивный настрой ребят отметили родители детей и жюри! Второе почетно место коллекции «Пташки».</w:t>
      </w:r>
    </w:p>
    <w:p w:rsidR="00AB6F25" w:rsidRPr="00AE6AFF" w:rsidRDefault="00AB6F25" w:rsidP="00AE6AF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На сайте МОУ </w:t>
      </w:r>
      <w:r w:rsidR="00D529D5" w:rsidRPr="00AE6AF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>СОШ № 7</w:t>
      </w:r>
      <w:r w:rsidR="00D529D5" w:rsidRPr="00AE6AF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>, вкладка социально-психологическая служба</w:t>
      </w:r>
      <w:r w:rsidR="00502424" w:rsidRPr="00AE6A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1B0C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671B0C" w:rsidRPr="00AE6AFF">
          <w:rPr>
            <w:rStyle w:val="a8"/>
            <w:rFonts w:ascii="Times New Roman" w:hAnsi="Times New Roman" w:cs="Times New Roman"/>
            <w:sz w:val="24"/>
            <w:szCs w:val="24"/>
          </w:rPr>
          <w:t>http://novsch7.tmweb.ru/sps/</w:t>
        </w:r>
      </w:hyperlink>
      <w:r w:rsidR="00671B0C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>размещены методические пособия и рекомендации для родителей обучающихся:</w:t>
      </w:r>
      <w:r w:rsidR="00C2316E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16E" w:rsidRPr="00AE6AFF">
        <w:rPr>
          <w:rFonts w:ascii="Times New Roman" w:hAnsi="Times New Roman" w:cs="Times New Roman"/>
          <w:sz w:val="24"/>
          <w:szCs w:val="24"/>
        </w:rPr>
        <w:t>Памятки: «Садимся за уроки!»,</w:t>
      </w:r>
      <w:r w:rsidRPr="00AE6AFF">
        <w:rPr>
          <w:rFonts w:ascii="Times New Roman" w:hAnsi="Times New Roman" w:cs="Times New Roman"/>
          <w:sz w:val="24"/>
          <w:szCs w:val="24"/>
        </w:rPr>
        <w:t xml:space="preserve"> «П</w:t>
      </w:r>
      <w:r w:rsidR="00C2316E" w:rsidRPr="00AE6AFF">
        <w:rPr>
          <w:rFonts w:ascii="Times New Roman" w:hAnsi="Times New Roman" w:cs="Times New Roman"/>
          <w:sz w:val="24"/>
          <w:szCs w:val="24"/>
        </w:rPr>
        <w:t xml:space="preserve">равила общения в семье», </w:t>
      </w:r>
      <w:r w:rsidRPr="00AE6AFF">
        <w:rPr>
          <w:rFonts w:ascii="Times New Roman" w:hAnsi="Times New Roman" w:cs="Times New Roman"/>
          <w:sz w:val="24"/>
          <w:szCs w:val="24"/>
        </w:rPr>
        <w:t xml:space="preserve"> «Ребенок в интернете», «Памятка родителям первоклассников», «Памятка родителям пятиклассников», рекомендации «Помощь при подгото</w:t>
      </w:r>
      <w:r w:rsidR="00513BBD" w:rsidRPr="00AE6AFF">
        <w:rPr>
          <w:rFonts w:ascii="Times New Roman" w:hAnsi="Times New Roman" w:cs="Times New Roman"/>
          <w:sz w:val="24"/>
          <w:szCs w:val="24"/>
        </w:rPr>
        <w:t>вке к экзамену», так же</w:t>
      </w:r>
      <w:r w:rsidR="00513BBD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BBD" w:rsidRPr="00AE6AFF">
        <w:rPr>
          <w:rFonts w:ascii="Times New Roman" w:hAnsi="Times New Roman" w:cs="Times New Roman"/>
          <w:sz w:val="24"/>
          <w:szCs w:val="24"/>
        </w:rPr>
        <w:t>интерактивные игры на развитие п</w:t>
      </w:r>
      <w:r w:rsidRPr="00AE6AFF">
        <w:rPr>
          <w:rFonts w:ascii="Times New Roman" w:hAnsi="Times New Roman" w:cs="Times New Roman"/>
          <w:sz w:val="24"/>
          <w:szCs w:val="24"/>
        </w:rPr>
        <w:t>ознавательных функций</w:t>
      </w:r>
      <w:r w:rsidR="00513BBD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3BBD" w:rsidRPr="00AE6AFF">
        <w:rPr>
          <w:rFonts w:ascii="Times New Roman" w:hAnsi="Times New Roman" w:cs="Times New Roman"/>
          <w:sz w:val="24"/>
          <w:szCs w:val="24"/>
        </w:rPr>
        <w:t>б</w:t>
      </w:r>
      <w:r w:rsidRPr="00AE6AFF">
        <w:rPr>
          <w:rFonts w:ascii="Times New Roman" w:hAnsi="Times New Roman" w:cs="Times New Roman"/>
          <w:sz w:val="24"/>
          <w:szCs w:val="24"/>
        </w:rPr>
        <w:t>уклеты для родителей старшеклассников</w:t>
      </w:r>
      <w:r w:rsidR="00513BBD" w:rsidRPr="00AE6AFF"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Pr="00AE6AFF">
        <w:rPr>
          <w:rFonts w:ascii="Times New Roman" w:hAnsi="Times New Roman" w:cs="Times New Roman"/>
          <w:sz w:val="24"/>
          <w:szCs w:val="24"/>
        </w:rPr>
        <w:t>есты для педагогов и др.</w:t>
      </w:r>
    </w:p>
    <w:p w:rsidR="00AB6F25" w:rsidRPr="00AE6AFF" w:rsidRDefault="00AB6F25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 В условиях дистанционного обучения, родители, обучающиеся, действительно нуждались в помощи психолога, поэтому на сайте размещен телефон экстренной помощи и различные статьи и рекомендации выхода из стресса, можно было получить консультацию онлайн.</w:t>
      </w:r>
    </w:p>
    <w:p w:rsidR="00AB6F25" w:rsidRPr="00AE6AFF" w:rsidRDefault="00AB6F25" w:rsidP="001B152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B1528">
        <w:rPr>
          <w:rFonts w:ascii="Times New Roman" w:hAnsi="Times New Roman" w:cs="Times New Roman"/>
          <w:color w:val="000000"/>
          <w:sz w:val="24"/>
          <w:szCs w:val="24"/>
        </w:rPr>
        <w:t>Активно изучаю современные источники по вопросам психологии: «</w:t>
      </w:r>
      <w:r w:rsidRPr="00AE6AFF">
        <w:rPr>
          <w:rFonts w:ascii="Times New Roman" w:hAnsi="Times New Roman" w:cs="Times New Roman"/>
          <w:sz w:val="24"/>
          <w:szCs w:val="24"/>
        </w:rPr>
        <w:t>Психологическая газета</w:t>
      </w:r>
      <w:r w:rsidR="001B1528">
        <w:rPr>
          <w:rFonts w:ascii="Times New Roman" w:hAnsi="Times New Roman" w:cs="Times New Roman"/>
          <w:sz w:val="24"/>
          <w:szCs w:val="24"/>
        </w:rPr>
        <w:t>»</w:t>
      </w:r>
      <w:r w:rsidRPr="00AE6AFF">
        <w:rPr>
          <w:rFonts w:ascii="Times New Roman" w:hAnsi="Times New Roman" w:cs="Times New Roman"/>
          <w:sz w:val="24"/>
          <w:szCs w:val="24"/>
        </w:rPr>
        <w:t xml:space="preserve">, </w:t>
      </w:r>
      <w:r w:rsidR="001B1528">
        <w:rPr>
          <w:rFonts w:ascii="Times New Roman" w:hAnsi="Times New Roman" w:cs="Times New Roman"/>
          <w:sz w:val="24"/>
          <w:szCs w:val="24"/>
        </w:rPr>
        <w:t>«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>Журнал практической психологии и психоанализа</w:t>
      </w:r>
      <w:r w:rsidR="001B152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E6AFF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AE6AFF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AE6AFF">
        <w:rPr>
          <w:rFonts w:ascii="Times New Roman" w:hAnsi="Times New Roman" w:cs="Times New Roman"/>
          <w:color w:val="000000"/>
          <w:sz w:val="24"/>
          <w:szCs w:val="24"/>
        </w:rPr>
        <w:t>», «Просвещени</w:t>
      </w:r>
      <w:r w:rsidR="00671B0C" w:rsidRPr="00AE6AFF">
        <w:rPr>
          <w:rFonts w:ascii="Times New Roman" w:hAnsi="Times New Roman" w:cs="Times New Roman"/>
          <w:color w:val="000000"/>
          <w:sz w:val="24"/>
          <w:szCs w:val="24"/>
        </w:rPr>
        <w:t>е», «Открытый урок», «</w:t>
      </w:r>
      <w:proofErr w:type="spellStart"/>
      <w:r w:rsidR="00671B0C" w:rsidRPr="00AE6AFF">
        <w:rPr>
          <w:rFonts w:ascii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="00671B0C" w:rsidRPr="00AE6AFF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proofErr w:type="spellStart"/>
      <w:r w:rsidR="00671B0C" w:rsidRPr="00AE6AFF">
        <w:rPr>
          <w:rFonts w:ascii="Times New Roman" w:hAnsi="Times New Roman" w:cs="Times New Roman"/>
          <w:color w:val="000000"/>
          <w:sz w:val="24"/>
          <w:szCs w:val="24"/>
        </w:rPr>
        <w:t>д.р</w:t>
      </w:r>
      <w:proofErr w:type="spellEnd"/>
      <w:r w:rsidR="00671B0C" w:rsidRPr="00AE6A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1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AFF">
        <w:rPr>
          <w:rFonts w:ascii="Times New Roman" w:hAnsi="Times New Roman" w:cs="Times New Roman"/>
          <w:sz w:val="24"/>
          <w:szCs w:val="24"/>
        </w:rPr>
        <w:t xml:space="preserve">Статьи, </w:t>
      </w:r>
      <w:r w:rsidR="001B1528">
        <w:rPr>
          <w:rFonts w:ascii="Times New Roman" w:hAnsi="Times New Roman" w:cs="Times New Roman"/>
          <w:sz w:val="24"/>
          <w:szCs w:val="24"/>
        </w:rPr>
        <w:t>м</w:t>
      </w:r>
      <w:r w:rsidRPr="00AE6AFF">
        <w:rPr>
          <w:rFonts w:ascii="Times New Roman" w:hAnsi="Times New Roman" w:cs="Times New Roman"/>
          <w:sz w:val="24"/>
          <w:szCs w:val="24"/>
        </w:rPr>
        <w:t>астер-классы, профессиональная литература повышает мой уровень профессиональной компетенции, позволяет мне развиваться как личности.</w:t>
      </w:r>
    </w:p>
    <w:p w:rsidR="00AB6F25" w:rsidRPr="00AE6AFF" w:rsidRDefault="00AB6F25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lastRenderedPageBreak/>
        <w:t xml:space="preserve">           В наше стремительное время, когда так быстро меняются и принимаются законы, вводятся новые правила, появляются новые технологии, психологи должны обладать гибким мышлением, уметь перестраиваться и идти в ногу со временем, учиться принимать новое и транслировать свой опыт, принимать опыт коллег и делиться своим.</w:t>
      </w:r>
    </w:p>
    <w:p w:rsidR="00AB6F25" w:rsidRPr="00AE6AFF" w:rsidRDefault="00671B0C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6F25" w:rsidRPr="00AE6AFF">
        <w:rPr>
          <w:rFonts w:ascii="Times New Roman" w:hAnsi="Times New Roman" w:cs="Times New Roman"/>
          <w:sz w:val="24"/>
          <w:szCs w:val="24"/>
        </w:rPr>
        <w:t>Обобщение опыта психолого-педагогической профилактической работы с обучающимися было представлено  мной на Пятом Межрегиональном Фестивале практической психологии «Северное Сияние» с темой: «Влияние слова на здоровье человека» г. Северодвинск, 2017г.</w:t>
      </w:r>
    </w:p>
    <w:p w:rsidR="00AB6F25" w:rsidRPr="00AE6AFF" w:rsidRDefault="00AB6F25" w:rsidP="00AE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FF">
        <w:rPr>
          <w:rFonts w:ascii="Times New Roman" w:hAnsi="Times New Roman" w:cs="Times New Roman"/>
          <w:sz w:val="24"/>
          <w:szCs w:val="24"/>
        </w:rPr>
        <w:t xml:space="preserve">             Обобщение опыта психолого-педагогической просветительской работы с учащимися было представлено мной в рамках курсов повышения квалификации по теме: «Комплексная помощь подросткам,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склонных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самоповреждающему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поведению», АОИОО, Архангельск, 2018г.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>(Справка о выступлении по теме:</w:t>
      </w:r>
      <w:proofErr w:type="gramEnd"/>
      <w:r w:rsidRPr="00AE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AFF">
        <w:rPr>
          <w:rFonts w:ascii="Times New Roman" w:hAnsi="Times New Roman" w:cs="Times New Roman"/>
          <w:sz w:val="24"/>
          <w:szCs w:val="24"/>
        </w:rPr>
        <w:t xml:space="preserve">«Влияние слова на здоровье человека» в рамках курсов повышения квалификации «Комплексная помощь подросткам, склонных к </w:t>
      </w:r>
      <w:proofErr w:type="spellStart"/>
      <w:r w:rsidRPr="00AE6AFF">
        <w:rPr>
          <w:rFonts w:ascii="Times New Roman" w:hAnsi="Times New Roman" w:cs="Times New Roman"/>
          <w:sz w:val="24"/>
          <w:szCs w:val="24"/>
        </w:rPr>
        <w:t>самоповреждающему</w:t>
      </w:r>
      <w:proofErr w:type="spellEnd"/>
      <w:r w:rsidRPr="00AE6AFF">
        <w:rPr>
          <w:rFonts w:ascii="Times New Roman" w:hAnsi="Times New Roman" w:cs="Times New Roman"/>
          <w:sz w:val="24"/>
          <w:szCs w:val="24"/>
        </w:rPr>
        <w:t xml:space="preserve"> поведению», АОИОО, Архангельск, 22.11.2018г.)</w:t>
      </w:r>
      <w:proofErr w:type="gramEnd"/>
    </w:p>
    <w:p w:rsidR="00AB6F25" w:rsidRDefault="00671B0C" w:rsidP="00434BED">
      <w:pPr>
        <w:pStyle w:val="a4"/>
        <w:spacing w:before="0" w:beforeAutospacing="0" w:after="0" w:afterAutospacing="0" w:line="276" w:lineRule="auto"/>
        <w:jc w:val="both"/>
      </w:pPr>
      <w:r w:rsidRPr="00AE6AFF">
        <w:rPr>
          <w:color w:val="000000"/>
        </w:rPr>
        <w:t xml:space="preserve">         </w:t>
      </w:r>
      <w:r w:rsidR="00AB6F25" w:rsidRPr="00AE6AFF">
        <w:rPr>
          <w:color w:val="000000"/>
        </w:rPr>
        <w:t xml:space="preserve">В  2018-2019 г. в период каникулярного времени </w:t>
      </w:r>
      <w:proofErr w:type="gramStart"/>
      <w:r w:rsidR="00AB6F25" w:rsidRPr="00AE6AFF">
        <w:rPr>
          <w:color w:val="000000"/>
        </w:rPr>
        <w:t>обучающихся</w:t>
      </w:r>
      <w:proofErr w:type="gramEnd"/>
      <w:r w:rsidR="00AB6F25" w:rsidRPr="00AE6AFF">
        <w:rPr>
          <w:color w:val="000000"/>
        </w:rPr>
        <w:t xml:space="preserve">  занималась организацией ДОЛ при МБОУ СШ № 77, разработала и успешно реализовала программу « Радуга дружбы». </w:t>
      </w:r>
      <w:r w:rsidR="00AB6F25" w:rsidRPr="00AE6AFF">
        <w:t>( Приказ № 79 от 25 апреля 2019 года « О назначении ответственного за подготовку и организацию лагеря с дневным пребыванием»).</w:t>
      </w:r>
    </w:p>
    <w:p w:rsidR="00092D90" w:rsidRDefault="00092D90" w:rsidP="00092D90">
      <w:pPr>
        <w:shd w:val="clear" w:color="auto" w:fill="FFFFFF"/>
        <w:spacing w:after="45" w:line="276" w:lineRule="auto"/>
        <w:ind w:left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092D90" w:rsidRPr="00092D90" w:rsidRDefault="00092D90" w:rsidP="00092D90">
      <w:pPr>
        <w:shd w:val="clear" w:color="auto" w:fill="FFFFFF"/>
        <w:spacing w:after="45" w:line="276" w:lineRule="auto"/>
        <w:ind w:left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 учебный год - это год новых профессиональных достижений, среди которых ведущую роль занимает победа в региональном конкурсе педагогических работников "Воспитать человека". Эта победа, несомненно, стала для меня отправной точкой последующего развития моей профессиональной траектории.</w:t>
      </w:r>
    </w:p>
    <w:p w:rsidR="00092D90" w:rsidRPr="00092D90" w:rsidRDefault="00092D90" w:rsidP="00092D90">
      <w:pPr>
        <w:pStyle w:val="a4"/>
        <w:spacing w:before="0" w:beforeAutospacing="0" w:after="0" w:afterAutospacing="0" w:line="276" w:lineRule="auto"/>
        <w:jc w:val="both"/>
      </w:pPr>
    </w:p>
    <w:p w:rsidR="00434BED" w:rsidRPr="00434BED" w:rsidRDefault="00434BED" w:rsidP="00434BE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sectPr w:rsidR="00434BED" w:rsidRPr="00434BED" w:rsidSect="0011353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02" w:rsidRDefault="00352602" w:rsidP="0026106B">
      <w:pPr>
        <w:spacing w:after="0" w:line="240" w:lineRule="auto"/>
      </w:pPr>
      <w:r>
        <w:separator/>
      </w:r>
    </w:p>
  </w:endnote>
  <w:endnote w:type="continuationSeparator" w:id="0">
    <w:p w:rsidR="00352602" w:rsidRDefault="00352602" w:rsidP="002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02" w:rsidRDefault="00352602" w:rsidP="0026106B">
      <w:pPr>
        <w:spacing w:after="0" w:line="240" w:lineRule="auto"/>
      </w:pPr>
      <w:r>
        <w:separator/>
      </w:r>
    </w:p>
  </w:footnote>
  <w:footnote w:type="continuationSeparator" w:id="0">
    <w:p w:rsidR="00352602" w:rsidRDefault="00352602" w:rsidP="0026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7C9"/>
    <w:multiLevelType w:val="hybridMultilevel"/>
    <w:tmpl w:val="1BA4ACE0"/>
    <w:lvl w:ilvl="0" w:tplc="BC5457A0">
      <w:start w:val="1"/>
      <w:numFmt w:val="decimal"/>
      <w:lvlText w:val="%1."/>
      <w:lvlJc w:val="left"/>
      <w:pPr>
        <w:ind w:left="120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368A712">
      <w:numFmt w:val="bullet"/>
      <w:lvlText w:val="-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DF3A526A">
      <w:numFmt w:val="bullet"/>
      <w:lvlText w:val="•"/>
      <w:lvlJc w:val="left"/>
      <w:pPr>
        <w:ind w:left="1882" w:hanging="348"/>
      </w:pPr>
      <w:rPr>
        <w:rFonts w:hint="default"/>
        <w:lang w:val="ru-RU" w:eastAsia="en-US" w:bidi="ar-SA"/>
      </w:rPr>
    </w:lvl>
    <w:lvl w:ilvl="3" w:tplc="43825CF4">
      <w:numFmt w:val="bullet"/>
      <w:lvlText w:val="•"/>
      <w:lvlJc w:val="left"/>
      <w:pPr>
        <w:ind w:left="2945" w:hanging="348"/>
      </w:pPr>
      <w:rPr>
        <w:rFonts w:hint="default"/>
        <w:lang w:val="ru-RU" w:eastAsia="en-US" w:bidi="ar-SA"/>
      </w:rPr>
    </w:lvl>
    <w:lvl w:ilvl="4" w:tplc="679E7A00">
      <w:numFmt w:val="bullet"/>
      <w:lvlText w:val="•"/>
      <w:lvlJc w:val="left"/>
      <w:pPr>
        <w:ind w:left="4008" w:hanging="348"/>
      </w:pPr>
      <w:rPr>
        <w:rFonts w:hint="default"/>
        <w:lang w:val="ru-RU" w:eastAsia="en-US" w:bidi="ar-SA"/>
      </w:rPr>
    </w:lvl>
    <w:lvl w:ilvl="5" w:tplc="EF80C336">
      <w:numFmt w:val="bullet"/>
      <w:lvlText w:val="•"/>
      <w:lvlJc w:val="left"/>
      <w:pPr>
        <w:ind w:left="5071" w:hanging="348"/>
      </w:pPr>
      <w:rPr>
        <w:rFonts w:hint="default"/>
        <w:lang w:val="ru-RU" w:eastAsia="en-US" w:bidi="ar-SA"/>
      </w:rPr>
    </w:lvl>
    <w:lvl w:ilvl="6" w:tplc="6B9E1770">
      <w:numFmt w:val="bullet"/>
      <w:lvlText w:val="•"/>
      <w:lvlJc w:val="left"/>
      <w:pPr>
        <w:ind w:left="6134" w:hanging="348"/>
      </w:pPr>
      <w:rPr>
        <w:rFonts w:hint="default"/>
        <w:lang w:val="ru-RU" w:eastAsia="en-US" w:bidi="ar-SA"/>
      </w:rPr>
    </w:lvl>
    <w:lvl w:ilvl="7" w:tplc="96BE9458">
      <w:numFmt w:val="bullet"/>
      <w:lvlText w:val="•"/>
      <w:lvlJc w:val="left"/>
      <w:pPr>
        <w:ind w:left="7197" w:hanging="348"/>
      </w:pPr>
      <w:rPr>
        <w:rFonts w:hint="default"/>
        <w:lang w:val="ru-RU" w:eastAsia="en-US" w:bidi="ar-SA"/>
      </w:rPr>
    </w:lvl>
    <w:lvl w:ilvl="8" w:tplc="8FBE09BC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</w:abstractNum>
  <w:abstractNum w:abstractNumId="1">
    <w:nsid w:val="1BC04A89"/>
    <w:multiLevelType w:val="hybridMultilevel"/>
    <w:tmpl w:val="821C0738"/>
    <w:lvl w:ilvl="0" w:tplc="5E8A39A4">
      <w:start w:val="1"/>
      <w:numFmt w:val="decimal"/>
      <w:lvlText w:val="%1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4AAF90">
      <w:numFmt w:val="bullet"/>
      <w:lvlText w:val="•"/>
      <w:lvlJc w:val="left"/>
      <w:pPr>
        <w:ind w:left="1278" w:hanging="708"/>
      </w:pPr>
      <w:rPr>
        <w:rFonts w:hint="default"/>
        <w:lang w:val="ru-RU" w:eastAsia="en-US" w:bidi="ar-SA"/>
      </w:rPr>
    </w:lvl>
    <w:lvl w:ilvl="2" w:tplc="AA5057D2">
      <w:numFmt w:val="bullet"/>
      <w:lvlText w:val="•"/>
      <w:lvlJc w:val="left"/>
      <w:pPr>
        <w:ind w:left="2297" w:hanging="708"/>
      </w:pPr>
      <w:rPr>
        <w:rFonts w:hint="default"/>
        <w:lang w:val="ru-RU" w:eastAsia="en-US" w:bidi="ar-SA"/>
      </w:rPr>
    </w:lvl>
    <w:lvl w:ilvl="3" w:tplc="9016342E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5518E3A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4AC87C0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440862DA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B3D813D4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276EEB12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2">
    <w:nsid w:val="1FBC2773"/>
    <w:multiLevelType w:val="hybridMultilevel"/>
    <w:tmpl w:val="2FC86E42"/>
    <w:lvl w:ilvl="0" w:tplc="58344D12">
      <w:numFmt w:val="bullet"/>
      <w:lvlText w:val="-"/>
      <w:lvlJc w:val="left"/>
      <w:pPr>
        <w:ind w:left="113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865274">
      <w:numFmt w:val="bullet"/>
      <w:lvlText w:val="•"/>
      <w:lvlJc w:val="left"/>
      <w:pPr>
        <w:ind w:left="1152" w:hanging="368"/>
      </w:pPr>
      <w:rPr>
        <w:rFonts w:hint="default"/>
        <w:lang w:val="ru-RU" w:eastAsia="en-US" w:bidi="ar-SA"/>
      </w:rPr>
    </w:lvl>
    <w:lvl w:ilvl="2" w:tplc="BB285F52">
      <w:numFmt w:val="bullet"/>
      <w:lvlText w:val="•"/>
      <w:lvlJc w:val="left"/>
      <w:pPr>
        <w:ind w:left="2185" w:hanging="368"/>
      </w:pPr>
      <w:rPr>
        <w:rFonts w:hint="default"/>
        <w:lang w:val="ru-RU" w:eastAsia="en-US" w:bidi="ar-SA"/>
      </w:rPr>
    </w:lvl>
    <w:lvl w:ilvl="3" w:tplc="39EEB3E6">
      <w:numFmt w:val="bullet"/>
      <w:lvlText w:val="•"/>
      <w:lvlJc w:val="left"/>
      <w:pPr>
        <w:ind w:left="3217" w:hanging="368"/>
      </w:pPr>
      <w:rPr>
        <w:rFonts w:hint="default"/>
        <w:lang w:val="ru-RU" w:eastAsia="en-US" w:bidi="ar-SA"/>
      </w:rPr>
    </w:lvl>
    <w:lvl w:ilvl="4" w:tplc="04B4AECA">
      <w:numFmt w:val="bullet"/>
      <w:lvlText w:val="•"/>
      <w:lvlJc w:val="left"/>
      <w:pPr>
        <w:ind w:left="4250" w:hanging="368"/>
      </w:pPr>
      <w:rPr>
        <w:rFonts w:hint="default"/>
        <w:lang w:val="ru-RU" w:eastAsia="en-US" w:bidi="ar-SA"/>
      </w:rPr>
    </w:lvl>
    <w:lvl w:ilvl="5" w:tplc="16089BB0">
      <w:numFmt w:val="bullet"/>
      <w:lvlText w:val="•"/>
      <w:lvlJc w:val="left"/>
      <w:pPr>
        <w:ind w:left="5283" w:hanging="368"/>
      </w:pPr>
      <w:rPr>
        <w:rFonts w:hint="default"/>
        <w:lang w:val="ru-RU" w:eastAsia="en-US" w:bidi="ar-SA"/>
      </w:rPr>
    </w:lvl>
    <w:lvl w:ilvl="6" w:tplc="41B4FDBA">
      <w:numFmt w:val="bullet"/>
      <w:lvlText w:val="•"/>
      <w:lvlJc w:val="left"/>
      <w:pPr>
        <w:ind w:left="6315" w:hanging="368"/>
      </w:pPr>
      <w:rPr>
        <w:rFonts w:hint="default"/>
        <w:lang w:val="ru-RU" w:eastAsia="en-US" w:bidi="ar-SA"/>
      </w:rPr>
    </w:lvl>
    <w:lvl w:ilvl="7" w:tplc="7966B7A0">
      <w:numFmt w:val="bullet"/>
      <w:lvlText w:val="•"/>
      <w:lvlJc w:val="left"/>
      <w:pPr>
        <w:ind w:left="7348" w:hanging="368"/>
      </w:pPr>
      <w:rPr>
        <w:rFonts w:hint="default"/>
        <w:lang w:val="ru-RU" w:eastAsia="en-US" w:bidi="ar-SA"/>
      </w:rPr>
    </w:lvl>
    <w:lvl w:ilvl="8" w:tplc="0FB2882E">
      <w:numFmt w:val="bullet"/>
      <w:lvlText w:val="•"/>
      <w:lvlJc w:val="left"/>
      <w:pPr>
        <w:ind w:left="8381" w:hanging="368"/>
      </w:pPr>
      <w:rPr>
        <w:rFonts w:hint="default"/>
        <w:lang w:val="ru-RU" w:eastAsia="en-US" w:bidi="ar-SA"/>
      </w:rPr>
    </w:lvl>
  </w:abstractNum>
  <w:abstractNum w:abstractNumId="3">
    <w:nsid w:val="21BF4636"/>
    <w:multiLevelType w:val="hybridMultilevel"/>
    <w:tmpl w:val="EE2EDB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122A65"/>
    <w:multiLevelType w:val="hybridMultilevel"/>
    <w:tmpl w:val="4FB41534"/>
    <w:lvl w:ilvl="0" w:tplc="C4ACA558">
      <w:numFmt w:val="bullet"/>
      <w:lvlText w:val="̶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7203CC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24E27D3C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EB6E8A1E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3B7A04DA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36E7F1A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89783D14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8D1E4008">
      <w:numFmt w:val="bullet"/>
      <w:lvlText w:val="•"/>
      <w:lvlJc w:val="left"/>
      <w:pPr>
        <w:ind w:left="7348" w:hanging="708"/>
      </w:pPr>
      <w:rPr>
        <w:rFonts w:hint="default"/>
        <w:lang w:val="ru-RU" w:eastAsia="en-US" w:bidi="ar-SA"/>
      </w:rPr>
    </w:lvl>
    <w:lvl w:ilvl="8" w:tplc="F8849298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5">
    <w:nsid w:val="2ED42BFB"/>
    <w:multiLevelType w:val="hybridMultilevel"/>
    <w:tmpl w:val="DBE8E036"/>
    <w:lvl w:ilvl="0" w:tplc="359055DE">
      <w:numFmt w:val="bullet"/>
      <w:lvlText w:val="-"/>
      <w:lvlJc w:val="left"/>
      <w:pPr>
        <w:ind w:left="120" w:hanging="35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C1E86A30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23DE6978">
      <w:numFmt w:val="bullet"/>
      <w:lvlText w:val="•"/>
      <w:lvlJc w:val="left"/>
      <w:pPr>
        <w:ind w:left="2173" w:hanging="351"/>
      </w:pPr>
      <w:rPr>
        <w:rFonts w:hint="default"/>
        <w:lang w:val="ru-RU" w:eastAsia="en-US" w:bidi="ar-SA"/>
      </w:rPr>
    </w:lvl>
    <w:lvl w:ilvl="3" w:tplc="9FD417CE">
      <w:numFmt w:val="bullet"/>
      <w:lvlText w:val="•"/>
      <w:lvlJc w:val="left"/>
      <w:pPr>
        <w:ind w:left="3199" w:hanging="351"/>
      </w:pPr>
      <w:rPr>
        <w:rFonts w:hint="default"/>
        <w:lang w:val="ru-RU" w:eastAsia="en-US" w:bidi="ar-SA"/>
      </w:rPr>
    </w:lvl>
    <w:lvl w:ilvl="4" w:tplc="7D9AE350">
      <w:numFmt w:val="bullet"/>
      <w:lvlText w:val="•"/>
      <w:lvlJc w:val="left"/>
      <w:pPr>
        <w:ind w:left="4226" w:hanging="351"/>
      </w:pPr>
      <w:rPr>
        <w:rFonts w:hint="default"/>
        <w:lang w:val="ru-RU" w:eastAsia="en-US" w:bidi="ar-SA"/>
      </w:rPr>
    </w:lvl>
    <w:lvl w:ilvl="5" w:tplc="015472B8">
      <w:numFmt w:val="bullet"/>
      <w:lvlText w:val="•"/>
      <w:lvlJc w:val="left"/>
      <w:pPr>
        <w:ind w:left="5253" w:hanging="351"/>
      </w:pPr>
      <w:rPr>
        <w:rFonts w:hint="default"/>
        <w:lang w:val="ru-RU" w:eastAsia="en-US" w:bidi="ar-SA"/>
      </w:rPr>
    </w:lvl>
    <w:lvl w:ilvl="6" w:tplc="8C4019CA">
      <w:numFmt w:val="bullet"/>
      <w:lvlText w:val="•"/>
      <w:lvlJc w:val="left"/>
      <w:pPr>
        <w:ind w:left="6279" w:hanging="351"/>
      </w:pPr>
      <w:rPr>
        <w:rFonts w:hint="default"/>
        <w:lang w:val="ru-RU" w:eastAsia="en-US" w:bidi="ar-SA"/>
      </w:rPr>
    </w:lvl>
    <w:lvl w:ilvl="7" w:tplc="D5966A7C">
      <w:numFmt w:val="bullet"/>
      <w:lvlText w:val="•"/>
      <w:lvlJc w:val="left"/>
      <w:pPr>
        <w:ind w:left="7306" w:hanging="351"/>
      </w:pPr>
      <w:rPr>
        <w:rFonts w:hint="default"/>
        <w:lang w:val="ru-RU" w:eastAsia="en-US" w:bidi="ar-SA"/>
      </w:rPr>
    </w:lvl>
    <w:lvl w:ilvl="8" w:tplc="94D8A54E">
      <w:numFmt w:val="bullet"/>
      <w:lvlText w:val="•"/>
      <w:lvlJc w:val="left"/>
      <w:pPr>
        <w:ind w:left="8333" w:hanging="351"/>
      </w:pPr>
      <w:rPr>
        <w:rFonts w:hint="default"/>
        <w:lang w:val="ru-RU" w:eastAsia="en-US" w:bidi="ar-SA"/>
      </w:rPr>
    </w:lvl>
  </w:abstractNum>
  <w:abstractNum w:abstractNumId="6">
    <w:nsid w:val="5080114E"/>
    <w:multiLevelType w:val="multilevel"/>
    <w:tmpl w:val="2E5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D667A"/>
    <w:multiLevelType w:val="hybridMultilevel"/>
    <w:tmpl w:val="8C80B186"/>
    <w:lvl w:ilvl="0" w:tplc="231C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6404F0"/>
    <w:multiLevelType w:val="hybridMultilevel"/>
    <w:tmpl w:val="13C82A2C"/>
    <w:lvl w:ilvl="0" w:tplc="51221B40">
      <w:numFmt w:val="bullet"/>
      <w:lvlText w:val="-"/>
      <w:lvlJc w:val="left"/>
      <w:pPr>
        <w:ind w:left="120" w:hanging="35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EE7EFFD2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E5D0F328">
      <w:numFmt w:val="bullet"/>
      <w:lvlText w:val="•"/>
      <w:lvlJc w:val="left"/>
      <w:pPr>
        <w:ind w:left="2173" w:hanging="351"/>
      </w:pPr>
      <w:rPr>
        <w:rFonts w:hint="default"/>
        <w:lang w:val="ru-RU" w:eastAsia="en-US" w:bidi="ar-SA"/>
      </w:rPr>
    </w:lvl>
    <w:lvl w:ilvl="3" w:tplc="ED6E2DA4">
      <w:numFmt w:val="bullet"/>
      <w:lvlText w:val="•"/>
      <w:lvlJc w:val="left"/>
      <w:pPr>
        <w:ind w:left="3199" w:hanging="351"/>
      </w:pPr>
      <w:rPr>
        <w:rFonts w:hint="default"/>
        <w:lang w:val="ru-RU" w:eastAsia="en-US" w:bidi="ar-SA"/>
      </w:rPr>
    </w:lvl>
    <w:lvl w:ilvl="4" w:tplc="730E71F2">
      <w:numFmt w:val="bullet"/>
      <w:lvlText w:val="•"/>
      <w:lvlJc w:val="left"/>
      <w:pPr>
        <w:ind w:left="4226" w:hanging="351"/>
      </w:pPr>
      <w:rPr>
        <w:rFonts w:hint="default"/>
        <w:lang w:val="ru-RU" w:eastAsia="en-US" w:bidi="ar-SA"/>
      </w:rPr>
    </w:lvl>
    <w:lvl w:ilvl="5" w:tplc="D4682A8C">
      <w:numFmt w:val="bullet"/>
      <w:lvlText w:val="•"/>
      <w:lvlJc w:val="left"/>
      <w:pPr>
        <w:ind w:left="5253" w:hanging="351"/>
      </w:pPr>
      <w:rPr>
        <w:rFonts w:hint="default"/>
        <w:lang w:val="ru-RU" w:eastAsia="en-US" w:bidi="ar-SA"/>
      </w:rPr>
    </w:lvl>
    <w:lvl w:ilvl="6" w:tplc="C8644518">
      <w:numFmt w:val="bullet"/>
      <w:lvlText w:val="•"/>
      <w:lvlJc w:val="left"/>
      <w:pPr>
        <w:ind w:left="6279" w:hanging="351"/>
      </w:pPr>
      <w:rPr>
        <w:rFonts w:hint="default"/>
        <w:lang w:val="ru-RU" w:eastAsia="en-US" w:bidi="ar-SA"/>
      </w:rPr>
    </w:lvl>
    <w:lvl w:ilvl="7" w:tplc="02B2BE76">
      <w:numFmt w:val="bullet"/>
      <w:lvlText w:val="•"/>
      <w:lvlJc w:val="left"/>
      <w:pPr>
        <w:ind w:left="7306" w:hanging="351"/>
      </w:pPr>
      <w:rPr>
        <w:rFonts w:hint="default"/>
        <w:lang w:val="ru-RU" w:eastAsia="en-US" w:bidi="ar-SA"/>
      </w:rPr>
    </w:lvl>
    <w:lvl w:ilvl="8" w:tplc="25685FD2">
      <w:numFmt w:val="bullet"/>
      <w:lvlText w:val="•"/>
      <w:lvlJc w:val="left"/>
      <w:pPr>
        <w:ind w:left="8333" w:hanging="35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9F"/>
    <w:rsid w:val="0000360C"/>
    <w:rsid w:val="00003684"/>
    <w:rsid w:val="00015F80"/>
    <w:rsid w:val="000273B9"/>
    <w:rsid w:val="000431CA"/>
    <w:rsid w:val="00044BB7"/>
    <w:rsid w:val="00051C5B"/>
    <w:rsid w:val="0005678F"/>
    <w:rsid w:val="00064278"/>
    <w:rsid w:val="00066790"/>
    <w:rsid w:val="0006737C"/>
    <w:rsid w:val="00070CB5"/>
    <w:rsid w:val="00072EB1"/>
    <w:rsid w:val="00092D90"/>
    <w:rsid w:val="00094A32"/>
    <w:rsid w:val="00094D5D"/>
    <w:rsid w:val="000956DD"/>
    <w:rsid w:val="000A5AB5"/>
    <w:rsid w:val="000A618C"/>
    <w:rsid w:val="000B22A3"/>
    <w:rsid w:val="000B6B49"/>
    <w:rsid w:val="000C06D3"/>
    <w:rsid w:val="000D1125"/>
    <w:rsid w:val="000D638C"/>
    <w:rsid w:val="00103BE0"/>
    <w:rsid w:val="0011258C"/>
    <w:rsid w:val="0011353F"/>
    <w:rsid w:val="00125A64"/>
    <w:rsid w:val="0013060F"/>
    <w:rsid w:val="001404AD"/>
    <w:rsid w:val="001406E3"/>
    <w:rsid w:val="00153C1A"/>
    <w:rsid w:val="001544E5"/>
    <w:rsid w:val="001567C1"/>
    <w:rsid w:val="00172C25"/>
    <w:rsid w:val="001811F0"/>
    <w:rsid w:val="00197353"/>
    <w:rsid w:val="001B1528"/>
    <w:rsid w:val="001C11B1"/>
    <w:rsid w:val="001D42E8"/>
    <w:rsid w:val="001E3197"/>
    <w:rsid w:val="001F3138"/>
    <w:rsid w:val="001F6699"/>
    <w:rsid w:val="002028C0"/>
    <w:rsid w:val="002077E1"/>
    <w:rsid w:val="00211940"/>
    <w:rsid w:val="0022732A"/>
    <w:rsid w:val="0026106B"/>
    <w:rsid w:val="00263315"/>
    <w:rsid w:val="00267804"/>
    <w:rsid w:val="0027237A"/>
    <w:rsid w:val="00273025"/>
    <w:rsid w:val="002770CA"/>
    <w:rsid w:val="00287D02"/>
    <w:rsid w:val="0029786B"/>
    <w:rsid w:val="002A1575"/>
    <w:rsid w:val="002A6A74"/>
    <w:rsid w:val="002B0071"/>
    <w:rsid w:val="002D4A65"/>
    <w:rsid w:val="002D4F22"/>
    <w:rsid w:val="002D552B"/>
    <w:rsid w:val="0030091B"/>
    <w:rsid w:val="003067D9"/>
    <w:rsid w:val="00312E32"/>
    <w:rsid w:val="0031332A"/>
    <w:rsid w:val="00334C1F"/>
    <w:rsid w:val="003508D6"/>
    <w:rsid w:val="00352602"/>
    <w:rsid w:val="00361733"/>
    <w:rsid w:val="00370455"/>
    <w:rsid w:val="003819B6"/>
    <w:rsid w:val="003863E3"/>
    <w:rsid w:val="003A0671"/>
    <w:rsid w:val="003A4B97"/>
    <w:rsid w:val="003B5BED"/>
    <w:rsid w:val="003B5E52"/>
    <w:rsid w:val="003C1329"/>
    <w:rsid w:val="003D72B1"/>
    <w:rsid w:val="003E4CAB"/>
    <w:rsid w:val="003F474E"/>
    <w:rsid w:val="00400818"/>
    <w:rsid w:val="00402AAE"/>
    <w:rsid w:val="0041185D"/>
    <w:rsid w:val="00423CD9"/>
    <w:rsid w:val="0043254C"/>
    <w:rsid w:val="00434BED"/>
    <w:rsid w:val="00443ECB"/>
    <w:rsid w:val="0044407B"/>
    <w:rsid w:val="0044424A"/>
    <w:rsid w:val="00453E51"/>
    <w:rsid w:val="004726FB"/>
    <w:rsid w:val="0047368D"/>
    <w:rsid w:val="004A0ED7"/>
    <w:rsid w:val="004B12C1"/>
    <w:rsid w:val="004C343F"/>
    <w:rsid w:val="004E7B5E"/>
    <w:rsid w:val="00502424"/>
    <w:rsid w:val="00513BBD"/>
    <w:rsid w:val="00517A4F"/>
    <w:rsid w:val="00520C21"/>
    <w:rsid w:val="00526EB2"/>
    <w:rsid w:val="0052794E"/>
    <w:rsid w:val="0053565E"/>
    <w:rsid w:val="00536975"/>
    <w:rsid w:val="00543ED2"/>
    <w:rsid w:val="00545426"/>
    <w:rsid w:val="005470EF"/>
    <w:rsid w:val="005664B9"/>
    <w:rsid w:val="0057305A"/>
    <w:rsid w:val="0058028E"/>
    <w:rsid w:val="00587987"/>
    <w:rsid w:val="00595A3B"/>
    <w:rsid w:val="005B3192"/>
    <w:rsid w:val="005B3926"/>
    <w:rsid w:val="005B725B"/>
    <w:rsid w:val="005C3636"/>
    <w:rsid w:val="005C4C8D"/>
    <w:rsid w:val="005E7C8B"/>
    <w:rsid w:val="005F06C0"/>
    <w:rsid w:val="005F40F5"/>
    <w:rsid w:val="00623EEF"/>
    <w:rsid w:val="006453E9"/>
    <w:rsid w:val="00664C94"/>
    <w:rsid w:val="00665593"/>
    <w:rsid w:val="006719AC"/>
    <w:rsid w:val="00671B0C"/>
    <w:rsid w:val="006725AF"/>
    <w:rsid w:val="00686F90"/>
    <w:rsid w:val="00691193"/>
    <w:rsid w:val="006A6727"/>
    <w:rsid w:val="006B1A47"/>
    <w:rsid w:val="006E1C92"/>
    <w:rsid w:val="006E25D3"/>
    <w:rsid w:val="006E2733"/>
    <w:rsid w:val="006E651A"/>
    <w:rsid w:val="00705407"/>
    <w:rsid w:val="00705855"/>
    <w:rsid w:val="00712B58"/>
    <w:rsid w:val="0073280B"/>
    <w:rsid w:val="0073373A"/>
    <w:rsid w:val="00736205"/>
    <w:rsid w:val="0074395C"/>
    <w:rsid w:val="00750A44"/>
    <w:rsid w:val="00753E61"/>
    <w:rsid w:val="00753FB6"/>
    <w:rsid w:val="007634DE"/>
    <w:rsid w:val="00763BC1"/>
    <w:rsid w:val="00764D1E"/>
    <w:rsid w:val="0076547D"/>
    <w:rsid w:val="007722AE"/>
    <w:rsid w:val="00777CB6"/>
    <w:rsid w:val="00782C4E"/>
    <w:rsid w:val="007A0223"/>
    <w:rsid w:val="007C2254"/>
    <w:rsid w:val="007D45AA"/>
    <w:rsid w:val="007D763D"/>
    <w:rsid w:val="007E4D8F"/>
    <w:rsid w:val="008020F9"/>
    <w:rsid w:val="00802505"/>
    <w:rsid w:val="00805185"/>
    <w:rsid w:val="00806DD3"/>
    <w:rsid w:val="00814A58"/>
    <w:rsid w:val="0081632D"/>
    <w:rsid w:val="00817912"/>
    <w:rsid w:val="00822D63"/>
    <w:rsid w:val="0083371C"/>
    <w:rsid w:val="0083399A"/>
    <w:rsid w:val="0084082B"/>
    <w:rsid w:val="008468E9"/>
    <w:rsid w:val="00857FD3"/>
    <w:rsid w:val="00866512"/>
    <w:rsid w:val="00882705"/>
    <w:rsid w:val="008847F6"/>
    <w:rsid w:val="008A4ED4"/>
    <w:rsid w:val="008C03A2"/>
    <w:rsid w:val="008C3176"/>
    <w:rsid w:val="008D33B8"/>
    <w:rsid w:val="008D5A65"/>
    <w:rsid w:val="008E2444"/>
    <w:rsid w:val="008F7BB3"/>
    <w:rsid w:val="009147B0"/>
    <w:rsid w:val="00917515"/>
    <w:rsid w:val="00923E9F"/>
    <w:rsid w:val="00941470"/>
    <w:rsid w:val="009515FA"/>
    <w:rsid w:val="0095286E"/>
    <w:rsid w:val="0095699A"/>
    <w:rsid w:val="00993617"/>
    <w:rsid w:val="009965D5"/>
    <w:rsid w:val="009A295A"/>
    <w:rsid w:val="009A6491"/>
    <w:rsid w:val="009A6F29"/>
    <w:rsid w:val="009B0209"/>
    <w:rsid w:val="009B4215"/>
    <w:rsid w:val="009C3F5F"/>
    <w:rsid w:val="009C7538"/>
    <w:rsid w:val="009D5248"/>
    <w:rsid w:val="009E18AA"/>
    <w:rsid w:val="009E46BF"/>
    <w:rsid w:val="009F044B"/>
    <w:rsid w:val="009F175A"/>
    <w:rsid w:val="009F2218"/>
    <w:rsid w:val="00A146B6"/>
    <w:rsid w:val="00A22D9E"/>
    <w:rsid w:val="00A41F61"/>
    <w:rsid w:val="00A41FDF"/>
    <w:rsid w:val="00A44DD5"/>
    <w:rsid w:val="00A46986"/>
    <w:rsid w:val="00A566CB"/>
    <w:rsid w:val="00A66CF8"/>
    <w:rsid w:val="00A677BA"/>
    <w:rsid w:val="00A86F00"/>
    <w:rsid w:val="00A90442"/>
    <w:rsid w:val="00AA3956"/>
    <w:rsid w:val="00AB6F25"/>
    <w:rsid w:val="00AB7E5C"/>
    <w:rsid w:val="00AD4417"/>
    <w:rsid w:val="00AD4C1B"/>
    <w:rsid w:val="00AD742E"/>
    <w:rsid w:val="00AE6A7A"/>
    <w:rsid w:val="00AE6AFF"/>
    <w:rsid w:val="00AF0F08"/>
    <w:rsid w:val="00AF12DD"/>
    <w:rsid w:val="00B06316"/>
    <w:rsid w:val="00B123E5"/>
    <w:rsid w:val="00B22A6F"/>
    <w:rsid w:val="00B365FA"/>
    <w:rsid w:val="00B443AD"/>
    <w:rsid w:val="00B4500D"/>
    <w:rsid w:val="00B6183E"/>
    <w:rsid w:val="00B71B53"/>
    <w:rsid w:val="00B741C0"/>
    <w:rsid w:val="00B85822"/>
    <w:rsid w:val="00B93BD7"/>
    <w:rsid w:val="00B963AB"/>
    <w:rsid w:val="00BA1FAC"/>
    <w:rsid w:val="00BC36DC"/>
    <w:rsid w:val="00BC6868"/>
    <w:rsid w:val="00BE65E9"/>
    <w:rsid w:val="00BF065E"/>
    <w:rsid w:val="00BF0DE5"/>
    <w:rsid w:val="00BF7A21"/>
    <w:rsid w:val="00C02EA6"/>
    <w:rsid w:val="00C07EA7"/>
    <w:rsid w:val="00C13D42"/>
    <w:rsid w:val="00C210FA"/>
    <w:rsid w:val="00C212AD"/>
    <w:rsid w:val="00C2316E"/>
    <w:rsid w:val="00C24F45"/>
    <w:rsid w:val="00C25EBE"/>
    <w:rsid w:val="00C41948"/>
    <w:rsid w:val="00C42832"/>
    <w:rsid w:val="00C61E5F"/>
    <w:rsid w:val="00C70075"/>
    <w:rsid w:val="00C81CFC"/>
    <w:rsid w:val="00C82AB1"/>
    <w:rsid w:val="00C8529C"/>
    <w:rsid w:val="00C91616"/>
    <w:rsid w:val="00CC09AF"/>
    <w:rsid w:val="00CE464C"/>
    <w:rsid w:val="00CF13BD"/>
    <w:rsid w:val="00D131EA"/>
    <w:rsid w:val="00D31B4E"/>
    <w:rsid w:val="00D42A09"/>
    <w:rsid w:val="00D44FC9"/>
    <w:rsid w:val="00D529D5"/>
    <w:rsid w:val="00D52B17"/>
    <w:rsid w:val="00D55A37"/>
    <w:rsid w:val="00D56B53"/>
    <w:rsid w:val="00D56BA2"/>
    <w:rsid w:val="00D62CCD"/>
    <w:rsid w:val="00D70761"/>
    <w:rsid w:val="00D72CDC"/>
    <w:rsid w:val="00D74A04"/>
    <w:rsid w:val="00D77258"/>
    <w:rsid w:val="00DA71CC"/>
    <w:rsid w:val="00DB1A59"/>
    <w:rsid w:val="00DC3C0F"/>
    <w:rsid w:val="00DC6661"/>
    <w:rsid w:val="00DE1963"/>
    <w:rsid w:val="00DF5926"/>
    <w:rsid w:val="00DF5A88"/>
    <w:rsid w:val="00E07D39"/>
    <w:rsid w:val="00E15AB3"/>
    <w:rsid w:val="00E16167"/>
    <w:rsid w:val="00E2233D"/>
    <w:rsid w:val="00E31890"/>
    <w:rsid w:val="00E3220D"/>
    <w:rsid w:val="00E44AEC"/>
    <w:rsid w:val="00E46267"/>
    <w:rsid w:val="00E55C47"/>
    <w:rsid w:val="00E613C8"/>
    <w:rsid w:val="00E74B8C"/>
    <w:rsid w:val="00E8494B"/>
    <w:rsid w:val="00E86CEE"/>
    <w:rsid w:val="00E879D9"/>
    <w:rsid w:val="00E91FB1"/>
    <w:rsid w:val="00EA13EC"/>
    <w:rsid w:val="00EE589F"/>
    <w:rsid w:val="00EF5747"/>
    <w:rsid w:val="00F13595"/>
    <w:rsid w:val="00F2323A"/>
    <w:rsid w:val="00F23A4C"/>
    <w:rsid w:val="00F41C92"/>
    <w:rsid w:val="00F4432A"/>
    <w:rsid w:val="00F55A5C"/>
    <w:rsid w:val="00F66BB0"/>
    <w:rsid w:val="00F7363B"/>
    <w:rsid w:val="00F7483C"/>
    <w:rsid w:val="00F8280E"/>
    <w:rsid w:val="00F841E3"/>
    <w:rsid w:val="00F8731B"/>
    <w:rsid w:val="00F9273B"/>
    <w:rsid w:val="00F95B5C"/>
    <w:rsid w:val="00F96A39"/>
    <w:rsid w:val="00F96F9E"/>
    <w:rsid w:val="00FA0812"/>
    <w:rsid w:val="00FA1C96"/>
    <w:rsid w:val="00FA67EF"/>
    <w:rsid w:val="00FE2E57"/>
    <w:rsid w:val="00FF0408"/>
    <w:rsid w:val="00FF46B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F"/>
  </w:style>
  <w:style w:type="paragraph" w:styleId="1">
    <w:name w:val="heading 1"/>
    <w:basedOn w:val="a"/>
    <w:link w:val="10"/>
    <w:uiPriority w:val="1"/>
    <w:qFormat/>
    <w:rsid w:val="000B22A3"/>
    <w:pPr>
      <w:widowControl w:val="0"/>
      <w:autoSpaceDE w:val="0"/>
      <w:autoSpaceDN w:val="0"/>
      <w:spacing w:after="0" w:line="240" w:lineRule="auto"/>
      <w:ind w:left="83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F828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uiPriority w:val="99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5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paragraph" w:styleId="af4">
    <w:name w:val="Body Text"/>
    <w:basedOn w:val="a"/>
    <w:link w:val="af5"/>
    <w:uiPriority w:val="99"/>
    <w:unhideWhenUsed/>
    <w:rsid w:val="000B22A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B22A3"/>
  </w:style>
  <w:style w:type="character" w:customStyle="1" w:styleId="10">
    <w:name w:val="Заголовок 1 Знак"/>
    <w:basedOn w:val="a0"/>
    <w:link w:val="1"/>
    <w:uiPriority w:val="1"/>
    <w:rsid w:val="000B22A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28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6">
    <w:name w:val="List Bullet"/>
    <w:basedOn w:val="a"/>
    <w:autoRedefine/>
    <w:rsid w:val="00F8280E"/>
    <w:pPr>
      <w:tabs>
        <w:tab w:val="num" w:pos="720"/>
      </w:tabs>
      <w:spacing w:after="120" w:line="240" w:lineRule="auto"/>
      <w:ind w:left="566" w:right="-108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FA6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7E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F"/>
  </w:style>
  <w:style w:type="paragraph" w:styleId="1">
    <w:name w:val="heading 1"/>
    <w:basedOn w:val="a"/>
    <w:link w:val="10"/>
    <w:uiPriority w:val="1"/>
    <w:qFormat/>
    <w:rsid w:val="000B22A3"/>
    <w:pPr>
      <w:widowControl w:val="0"/>
      <w:autoSpaceDE w:val="0"/>
      <w:autoSpaceDN w:val="0"/>
      <w:spacing w:after="0" w:line="240" w:lineRule="auto"/>
      <w:ind w:left="83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F828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uiPriority w:val="99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5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paragraph" w:styleId="af4">
    <w:name w:val="Body Text"/>
    <w:basedOn w:val="a"/>
    <w:link w:val="af5"/>
    <w:uiPriority w:val="99"/>
    <w:unhideWhenUsed/>
    <w:rsid w:val="000B22A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B22A3"/>
  </w:style>
  <w:style w:type="character" w:customStyle="1" w:styleId="10">
    <w:name w:val="Заголовок 1 Знак"/>
    <w:basedOn w:val="a0"/>
    <w:link w:val="1"/>
    <w:uiPriority w:val="1"/>
    <w:rsid w:val="000B22A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28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6">
    <w:name w:val="List Bullet"/>
    <w:basedOn w:val="a"/>
    <w:autoRedefine/>
    <w:rsid w:val="00F8280E"/>
    <w:pPr>
      <w:tabs>
        <w:tab w:val="num" w:pos="720"/>
      </w:tabs>
      <w:spacing w:after="120" w:line="240" w:lineRule="auto"/>
      <w:ind w:left="566" w:right="-108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FA6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7E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07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sch7.tmweb.ru/sp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9sbkcac6brh7h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7A08-CCF9-4AAF-AE36-219CA61B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sychologist</cp:lastModifiedBy>
  <cp:revision>6</cp:revision>
  <cp:lastPrinted>2021-01-11T21:32:00Z</cp:lastPrinted>
  <dcterms:created xsi:type="dcterms:W3CDTF">2021-09-13T07:03:00Z</dcterms:created>
  <dcterms:modified xsi:type="dcterms:W3CDTF">2021-09-15T19:39:00Z</dcterms:modified>
</cp:coreProperties>
</file>